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DF0E598" w14:textId="2DFA62DB" w:rsidR="00706E5F" w:rsidRDefault="004F1A1B" w:rsidP="00706E5F">
      <w:pPr>
        <w:pStyle w:val="Titre"/>
      </w:pPr>
      <w:r w:rsidRPr="004F1A1B">
        <w:t xml:space="preserve">Radio Frequency Configuration Tool (RFCT) </w:t>
      </w:r>
      <w:r w:rsidR="004A0E76">
        <w:t>5</w:t>
      </w:r>
      <w:r w:rsidR="006C7082">
        <w:t>.</w:t>
      </w:r>
      <w:r w:rsidR="004A0E76">
        <w:t>10</w:t>
      </w:r>
      <w:r w:rsidRPr="004F1A1B">
        <w:t xml:space="preserve"> Release Notes</w:t>
      </w:r>
    </w:p>
    <w:p w14:paraId="38FE564D" w14:textId="68E78565" w:rsidR="004079A3" w:rsidRDefault="004079A3" w:rsidP="004079A3">
      <w:pPr>
        <w:pStyle w:val="TitleSubhead"/>
      </w:pPr>
      <w:bookmarkStart w:id="0" w:name="_Toc29900160"/>
      <w:r>
        <w:t xml:space="preserve">Release Date: </w:t>
      </w:r>
      <w:r w:rsidR="004A0E76">
        <w:t>January</w:t>
      </w:r>
      <w:r>
        <w:t xml:space="preserve"> </w:t>
      </w:r>
      <w:r w:rsidR="00747289">
        <w:t>12</w:t>
      </w:r>
      <w:r>
        <w:t>, 2025</w:t>
      </w:r>
    </w:p>
    <w:p w14:paraId="74E0DF75" w14:textId="2633BAE4" w:rsidR="005C157E" w:rsidRDefault="003E734F" w:rsidP="00CB54C8">
      <w:pPr>
        <w:pStyle w:val="p"/>
      </w:pPr>
      <w:r>
        <w:t xml:space="preserve">This release </w:t>
      </w:r>
      <w:proofErr w:type="gramStart"/>
      <w:r>
        <w:t>note document</w:t>
      </w:r>
      <w:proofErr w:type="gramEnd"/>
      <w:r>
        <w:t xml:space="preserve"> describes the enhancements</w:t>
      </w:r>
      <w:r w:rsidR="005C157E">
        <w:t xml:space="preserve"> and</w:t>
      </w:r>
      <w:r>
        <w:t xml:space="preserve"> resolved issues in the </w:t>
      </w:r>
      <w:r w:rsidRPr="0041332F">
        <w:t>Radio Frequency Configuration Tool</w:t>
      </w:r>
      <w:r w:rsidR="00A31597">
        <w:t xml:space="preserve"> (RFCT)</w:t>
      </w:r>
      <w:r w:rsidRPr="0041332F">
        <w:t xml:space="preserve"> </w:t>
      </w:r>
      <w:r w:rsidR="005C0042">
        <w:t>5</w:t>
      </w:r>
      <w:r w:rsidR="006C7082">
        <w:t>.</w:t>
      </w:r>
      <w:r w:rsidR="005C0042">
        <w:t>10</w:t>
      </w:r>
      <w:r w:rsidRPr="0041332F">
        <w:t xml:space="preserve"> </w:t>
      </w:r>
      <w:r w:rsidR="00A31597">
        <w:t>r</w:t>
      </w:r>
      <w:r w:rsidRPr="0041332F">
        <w:t>elease</w:t>
      </w:r>
      <w:r w:rsidR="00A31597">
        <w:t>.</w:t>
      </w:r>
    </w:p>
    <w:p w14:paraId="29D316E1" w14:textId="77777777" w:rsidR="00D91FBE" w:rsidRDefault="00D91FBE" w:rsidP="00D91FBE">
      <w:pPr>
        <w:pStyle w:val="p"/>
        <w:ind w:left="0"/>
      </w:pPr>
    </w:p>
    <w:p w14:paraId="7997E162" w14:textId="77777777" w:rsidR="000F6388" w:rsidRDefault="00E072AD" w:rsidP="00CB54C8">
      <w:pPr>
        <w:pStyle w:val="p"/>
      </w:pPr>
      <w:r>
        <w:t xml:space="preserve">The Itron RFCT application is a tool designed for remote Reading and Reconfiguration of Itron smart devices. This tool is based on Itron Radian protocol or </w:t>
      </w:r>
      <w:proofErr w:type="spellStart"/>
      <w:r>
        <w:t>wM</w:t>
      </w:r>
      <w:proofErr w:type="spellEnd"/>
      <w:r>
        <w:t xml:space="preserve">-Bus protocol and uses specific communication drivers to decode mobile frames received from devices. </w:t>
      </w:r>
    </w:p>
    <w:p w14:paraId="15270350" w14:textId="3514CA0B" w:rsidR="00CB54C8" w:rsidRDefault="00E072AD" w:rsidP="00CB54C8">
      <w:pPr>
        <w:pStyle w:val="p"/>
      </w:pPr>
      <w:r>
        <w:t xml:space="preserve">This allows </w:t>
      </w:r>
      <w:r w:rsidR="00D620E1">
        <w:t>RFCT</w:t>
      </w:r>
      <w:r>
        <w:t xml:space="preserve"> to:</w:t>
      </w:r>
    </w:p>
    <w:p w14:paraId="2A2B0236" w14:textId="45FF12B4" w:rsidR="00CB54C8" w:rsidRPr="00254552" w:rsidRDefault="00CB54C8" w:rsidP="00254552">
      <w:pPr>
        <w:pStyle w:val="ListBullet"/>
        <w:spacing w:after="60"/>
        <w:rPr>
          <w:rStyle w:val="eop"/>
        </w:rPr>
      </w:pPr>
      <w:r w:rsidRPr="00254552">
        <w:rPr>
          <w:rStyle w:val="normaltextrun"/>
        </w:rPr>
        <w:t xml:space="preserve">Read </w:t>
      </w:r>
      <w:r w:rsidR="00A5062E">
        <w:rPr>
          <w:rStyle w:val="normaltextrun"/>
        </w:rPr>
        <w:t xml:space="preserve">Smart </w:t>
      </w:r>
      <w:r w:rsidRPr="00254552">
        <w:rPr>
          <w:rStyle w:val="normaltextrun"/>
        </w:rPr>
        <w:t>Meter or Communication module data</w:t>
      </w:r>
      <w:r w:rsidRPr="00254552">
        <w:rPr>
          <w:rStyle w:val="eop"/>
        </w:rPr>
        <w:t> </w:t>
      </w:r>
    </w:p>
    <w:p w14:paraId="059D4549" w14:textId="77777777" w:rsidR="00CB54C8" w:rsidRPr="00254552" w:rsidRDefault="00CB54C8" w:rsidP="00254552">
      <w:pPr>
        <w:pStyle w:val="ListBullet"/>
        <w:spacing w:after="60"/>
        <w:rPr>
          <w:rStyle w:val="eop"/>
        </w:rPr>
      </w:pPr>
      <w:r w:rsidRPr="00254552">
        <w:rPr>
          <w:rStyle w:val="normaltextrun"/>
        </w:rPr>
        <w:t>Reconfigure data with Configuration Profile (provided by Itron)</w:t>
      </w:r>
      <w:r w:rsidRPr="00254552">
        <w:rPr>
          <w:rStyle w:val="eop"/>
        </w:rPr>
        <w:t> </w:t>
      </w:r>
    </w:p>
    <w:p w14:paraId="18E4AFE6" w14:textId="77777777" w:rsidR="00CB54C8" w:rsidRPr="00254552" w:rsidRDefault="00CB54C8" w:rsidP="00254552">
      <w:pPr>
        <w:pStyle w:val="ListBullet"/>
        <w:spacing w:after="60"/>
        <w:rPr>
          <w:rStyle w:val="normaltextrun"/>
        </w:rPr>
      </w:pPr>
      <w:r w:rsidRPr="00254552">
        <w:rPr>
          <w:rStyle w:val="normaltextrun"/>
        </w:rPr>
        <w:t>Reset triggered alarms</w:t>
      </w:r>
    </w:p>
    <w:p w14:paraId="23299576" w14:textId="77777777" w:rsidR="00CB54C8" w:rsidRPr="00254552" w:rsidRDefault="00CB54C8" w:rsidP="00254552">
      <w:pPr>
        <w:pStyle w:val="ListBullet"/>
        <w:spacing w:after="60"/>
        <w:rPr>
          <w:rStyle w:val="eop"/>
        </w:rPr>
      </w:pPr>
      <w:r w:rsidRPr="00254552">
        <w:rPr>
          <w:rStyle w:val="normaltextrun"/>
        </w:rPr>
        <w:t>Reset historical data</w:t>
      </w:r>
      <w:r w:rsidRPr="00254552">
        <w:rPr>
          <w:rStyle w:val="eop"/>
        </w:rPr>
        <w:t> </w:t>
      </w:r>
    </w:p>
    <w:p w14:paraId="5EA78185" w14:textId="77777777" w:rsidR="00CB54C8" w:rsidRDefault="00CB54C8" w:rsidP="00254552">
      <w:pPr>
        <w:pStyle w:val="ListBullet"/>
        <w:spacing w:after="60"/>
        <w:rPr>
          <w:rStyle w:val="eop"/>
          <w:rFonts w:cs="Arial"/>
        </w:rPr>
      </w:pPr>
      <w:r w:rsidRPr="00254552">
        <w:rPr>
          <w:rStyle w:val="normaltextrun"/>
        </w:rPr>
        <w:t>Synchronize</w:t>
      </w:r>
      <w:r w:rsidRPr="00CB54C8">
        <w:rPr>
          <w:rStyle w:val="normaltextrun"/>
          <w:rFonts w:cs="Arial"/>
        </w:rPr>
        <w:t xml:space="preserve"> device date and time</w:t>
      </w:r>
      <w:r w:rsidRPr="00CB54C8">
        <w:rPr>
          <w:rStyle w:val="eop"/>
          <w:rFonts w:cs="Arial"/>
        </w:rPr>
        <w:t> </w:t>
      </w:r>
    </w:p>
    <w:p w14:paraId="783ADE96" w14:textId="494579C1" w:rsidR="00CB54C8" w:rsidRPr="00CB54C8" w:rsidRDefault="00CB54C8" w:rsidP="00254552">
      <w:pPr>
        <w:pStyle w:val="ListBullet"/>
      </w:pPr>
      <w:r w:rsidRPr="00254552">
        <w:rPr>
          <w:rStyle w:val="eop"/>
        </w:rPr>
        <w:t>Upgrade</w:t>
      </w:r>
      <w:r>
        <w:rPr>
          <w:rStyle w:val="eop"/>
          <w:rFonts w:cs="Arial"/>
        </w:rPr>
        <w:t xml:space="preserve"> device f</w:t>
      </w:r>
      <w:r w:rsidRPr="00CB54C8">
        <w:rPr>
          <w:rStyle w:val="normaltextrun"/>
          <w:rFonts w:cs="Arial"/>
        </w:rPr>
        <w:t>irmware</w:t>
      </w:r>
    </w:p>
    <w:p w14:paraId="38B91D5A" w14:textId="77777777" w:rsidR="00A31597" w:rsidRDefault="00A31597" w:rsidP="00A31597">
      <w:pPr>
        <w:pStyle w:val="Titre1"/>
      </w:pPr>
      <w:bookmarkStart w:id="1" w:name="_Ref28695489"/>
      <w:bookmarkStart w:id="2" w:name="_Ref28953619"/>
      <w:r w:rsidRPr="000D0270">
        <w:t>Compatibility</w:t>
      </w:r>
      <w:r>
        <w:t xml:space="preserve"> Matrix</w:t>
      </w:r>
      <w:bookmarkEnd w:id="1"/>
      <w:bookmarkEnd w:id="2"/>
    </w:p>
    <w:p w14:paraId="30A7D8A4" w14:textId="50767508" w:rsidR="00A31597" w:rsidRPr="00433608" w:rsidRDefault="00A31597" w:rsidP="00A31597">
      <w:pPr>
        <w:pStyle w:val="p"/>
        <w:rPr>
          <w:i/>
          <w:iCs/>
          <w:color w:val="888B8D"/>
        </w:rPr>
      </w:pPr>
      <w:r>
        <w:t xml:space="preserve">RFCT </w:t>
      </w:r>
      <w:r w:rsidR="00DC0C09">
        <w:t>5</w:t>
      </w:r>
      <w:r w:rsidR="006C7082">
        <w:t>.</w:t>
      </w:r>
      <w:r w:rsidR="002B5775">
        <w:t>10</w:t>
      </w:r>
      <w:r w:rsidR="006C7082">
        <w:t xml:space="preserve"> </w:t>
      </w:r>
      <w:r>
        <w:t>is compatible with the components listed in the following table.</w:t>
      </w:r>
    </w:p>
    <w:tbl>
      <w:tblPr>
        <w:tblStyle w:val="tThreeColumn2"/>
        <w:tblW w:w="0" w:type="auto"/>
        <w:tblCellMar>
          <w:top w:w="115" w:type="dxa"/>
          <w:left w:w="115" w:type="dxa"/>
          <w:right w:w="115" w:type="dxa"/>
        </w:tblCellMar>
        <w:tblLook w:val="0620" w:firstRow="1" w:lastRow="0" w:firstColumn="0" w:lastColumn="0" w:noHBand="1" w:noVBand="1"/>
      </w:tblPr>
      <w:tblGrid>
        <w:gridCol w:w="2995"/>
        <w:gridCol w:w="2995"/>
      </w:tblGrid>
      <w:tr w:rsidR="00A31597" w14:paraId="6A95CE9E" w14:textId="77777777" w:rsidTr="00D21213">
        <w:trPr>
          <w:tblHeader/>
        </w:trPr>
        <w:tc>
          <w:tcPr>
            <w:tcW w:w="2995" w:type="dxa"/>
          </w:tcPr>
          <w:p w14:paraId="322EE857" w14:textId="77777777" w:rsidR="00A31597" w:rsidRPr="000C1127" w:rsidRDefault="00A31597" w:rsidP="00D21213">
            <w:pPr>
              <w:pStyle w:val="TableHeadingLeft"/>
              <w:widowControl w:val="0"/>
            </w:pPr>
            <w:r>
              <w:t>Component</w:t>
            </w:r>
          </w:p>
        </w:tc>
        <w:tc>
          <w:tcPr>
            <w:tcW w:w="2995" w:type="dxa"/>
          </w:tcPr>
          <w:p w14:paraId="4C942680" w14:textId="77777777" w:rsidR="00A31597" w:rsidRDefault="00A31597" w:rsidP="00D21213">
            <w:pPr>
              <w:pStyle w:val="TableHeadingLeft"/>
              <w:widowControl w:val="0"/>
            </w:pPr>
            <w:r>
              <w:t>Version</w:t>
            </w:r>
          </w:p>
        </w:tc>
      </w:tr>
      <w:tr w:rsidR="00A31597" w14:paraId="648F1E6A" w14:textId="77777777" w:rsidTr="00D21213">
        <w:tc>
          <w:tcPr>
            <w:tcW w:w="2995" w:type="dxa"/>
            <w:shd w:val="clear" w:color="auto" w:fill="auto"/>
          </w:tcPr>
          <w:p w14:paraId="1024869A" w14:textId="77777777" w:rsidR="00A31597" w:rsidRDefault="00A31597" w:rsidP="00D21213">
            <w:pPr>
              <w:pStyle w:val="TableBodyLeft"/>
              <w:widowControl w:val="0"/>
            </w:pPr>
            <w:r>
              <w:t>Android OS</w:t>
            </w:r>
          </w:p>
        </w:tc>
        <w:tc>
          <w:tcPr>
            <w:tcW w:w="2995" w:type="dxa"/>
            <w:shd w:val="clear" w:color="auto" w:fill="auto"/>
          </w:tcPr>
          <w:p w14:paraId="644C7771" w14:textId="44316693" w:rsidR="00A31597" w:rsidRPr="006B1E6D" w:rsidRDefault="000D5FFF" w:rsidP="00D21213">
            <w:pPr>
              <w:pStyle w:val="TableBodyLeft"/>
              <w:widowControl w:val="0"/>
            </w:pPr>
            <w:r>
              <w:t>7</w:t>
            </w:r>
            <w:r w:rsidR="00A31597">
              <w:t xml:space="preserve">.0 or </w:t>
            </w:r>
            <w:proofErr w:type="spellStart"/>
            <w:r w:rsidR="00A31597">
              <w:t>newer</w:t>
            </w:r>
            <w:proofErr w:type="spellEnd"/>
          </w:p>
        </w:tc>
      </w:tr>
      <w:tr w:rsidR="000D5FFF" w14:paraId="2B50DE58" w14:textId="77777777" w:rsidTr="00D21213">
        <w:tc>
          <w:tcPr>
            <w:tcW w:w="2995" w:type="dxa"/>
            <w:shd w:val="clear" w:color="auto" w:fill="auto"/>
          </w:tcPr>
          <w:p w14:paraId="246212AF" w14:textId="6FAB64F1" w:rsidR="000D5FFF" w:rsidRDefault="000D5FFF" w:rsidP="00D21213">
            <w:pPr>
              <w:pStyle w:val="TableBodyLeft"/>
              <w:widowControl w:val="0"/>
            </w:pPr>
            <w:r>
              <w:t>Bluetooth</w:t>
            </w:r>
          </w:p>
        </w:tc>
        <w:tc>
          <w:tcPr>
            <w:tcW w:w="2995" w:type="dxa"/>
            <w:shd w:val="clear" w:color="auto" w:fill="auto"/>
          </w:tcPr>
          <w:p w14:paraId="61739CBD" w14:textId="284A72F9" w:rsidR="000D5FFF" w:rsidRDefault="000D5FFF" w:rsidP="00D21213">
            <w:pPr>
              <w:pStyle w:val="TableBodyLeft"/>
              <w:widowControl w:val="0"/>
            </w:pPr>
            <w:r>
              <w:t xml:space="preserve">5.0 or </w:t>
            </w:r>
            <w:proofErr w:type="spellStart"/>
            <w:r w:rsidR="00254552">
              <w:t>newer</w:t>
            </w:r>
            <w:proofErr w:type="spellEnd"/>
          </w:p>
        </w:tc>
      </w:tr>
      <w:tr w:rsidR="00A31597" w14:paraId="7C7556D4" w14:textId="77777777" w:rsidTr="00D21213">
        <w:tc>
          <w:tcPr>
            <w:tcW w:w="2995" w:type="dxa"/>
            <w:shd w:val="clear" w:color="auto" w:fill="auto"/>
          </w:tcPr>
          <w:p w14:paraId="618EA5B8" w14:textId="4E8A6F4A" w:rsidR="00A31597" w:rsidRDefault="00254552" w:rsidP="00D21213">
            <w:pPr>
              <w:pStyle w:val="TableBodyLeft"/>
              <w:widowControl w:val="0"/>
            </w:pPr>
            <w:r w:rsidRPr="00254552">
              <w:t xml:space="preserve">Universal </w:t>
            </w:r>
            <w:proofErr w:type="spellStart"/>
            <w:r w:rsidRPr="00254552">
              <w:t>wM</w:t>
            </w:r>
            <w:proofErr w:type="spellEnd"/>
            <w:r w:rsidRPr="00254552">
              <w:t>-Bus Driver</w:t>
            </w:r>
          </w:p>
        </w:tc>
        <w:tc>
          <w:tcPr>
            <w:tcW w:w="2995" w:type="dxa"/>
            <w:shd w:val="clear" w:color="auto" w:fill="auto"/>
          </w:tcPr>
          <w:p w14:paraId="38785C2F" w14:textId="1116B567" w:rsidR="00A31597" w:rsidRDefault="00052C9C" w:rsidP="00D21213">
            <w:pPr>
              <w:pStyle w:val="TableBodyLeft"/>
              <w:widowControl w:val="0"/>
            </w:pPr>
            <w:r>
              <w:t>5.</w:t>
            </w:r>
            <w:r w:rsidR="0034289D">
              <w:t>1</w:t>
            </w:r>
            <w:r w:rsidR="00A31597">
              <w:t xml:space="preserve"> or </w:t>
            </w:r>
            <w:proofErr w:type="spellStart"/>
            <w:r w:rsidR="00A31597">
              <w:t>newer</w:t>
            </w:r>
            <w:proofErr w:type="spellEnd"/>
          </w:p>
        </w:tc>
      </w:tr>
      <w:tr w:rsidR="00A31597" w14:paraId="191C4010" w14:textId="77777777" w:rsidTr="00D21213">
        <w:tc>
          <w:tcPr>
            <w:tcW w:w="2995" w:type="dxa"/>
            <w:shd w:val="clear" w:color="auto" w:fill="auto"/>
          </w:tcPr>
          <w:p w14:paraId="3C910877" w14:textId="39458C9C" w:rsidR="00A31597" w:rsidRDefault="00254552" w:rsidP="00D21213">
            <w:pPr>
              <w:pStyle w:val="TableBodyLeft"/>
              <w:widowControl w:val="0"/>
            </w:pPr>
            <w:r>
              <w:t>Android</w:t>
            </w:r>
            <w:r w:rsidR="00A31597">
              <w:t xml:space="preserve"> Radian Driver</w:t>
            </w:r>
          </w:p>
        </w:tc>
        <w:tc>
          <w:tcPr>
            <w:tcW w:w="2995" w:type="dxa"/>
            <w:shd w:val="clear" w:color="auto" w:fill="auto"/>
          </w:tcPr>
          <w:p w14:paraId="22FE840A" w14:textId="09B7FF0A" w:rsidR="00A31597" w:rsidRDefault="00254552" w:rsidP="00D21213">
            <w:pPr>
              <w:pStyle w:val="TableBodyLeft"/>
              <w:widowControl w:val="0"/>
            </w:pPr>
            <w:r>
              <w:t>3</w:t>
            </w:r>
            <w:r w:rsidR="00A31597">
              <w:t>.</w:t>
            </w:r>
            <w:r>
              <w:t>1</w:t>
            </w:r>
            <w:r w:rsidR="00A31597">
              <w:t>.</w:t>
            </w:r>
            <w:r>
              <w:t>9</w:t>
            </w:r>
            <w:r w:rsidR="00A31597">
              <w:t xml:space="preserve"> </w:t>
            </w:r>
            <w:proofErr w:type="spellStart"/>
            <w:r w:rsidR="00A31597">
              <w:t>or</w:t>
            </w:r>
            <w:proofErr w:type="spellEnd"/>
            <w:r w:rsidR="00A31597">
              <w:t xml:space="preserve"> </w:t>
            </w:r>
            <w:proofErr w:type="spellStart"/>
            <w:r w:rsidR="00A31597">
              <w:t>newer</w:t>
            </w:r>
            <w:proofErr w:type="spellEnd"/>
          </w:p>
        </w:tc>
      </w:tr>
    </w:tbl>
    <w:p w14:paraId="6BD263C7" w14:textId="77777777" w:rsidR="00A31597" w:rsidRDefault="00A31597" w:rsidP="00A31597">
      <w:pPr>
        <w:pStyle w:val="Titre1"/>
      </w:pPr>
      <w:r>
        <w:lastRenderedPageBreak/>
        <w:t>Upgrading</w:t>
      </w:r>
    </w:p>
    <w:p w14:paraId="6586419F" w14:textId="598CB591" w:rsidR="0034289D" w:rsidRDefault="0034289D" w:rsidP="00A31597">
      <w:pPr>
        <w:pStyle w:val="p"/>
        <w:rPr>
          <w:rStyle w:val="normaltextrun"/>
          <w:rFonts w:cs="Arial"/>
        </w:rPr>
      </w:pPr>
      <w:r>
        <w:rPr>
          <w:rStyle w:val="normaltextrun"/>
          <w:rFonts w:cs="Arial"/>
        </w:rPr>
        <w:t>If you are using RFCT 5.</w:t>
      </w:r>
      <w:r w:rsidR="006C7082">
        <w:rPr>
          <w:rStyle w:val="normaltextrun"/>
          <w:rFonts w:cs="Arial"/>
        </w:rPr>
        <w:t>8</w:t>
      </w:r>
      <w:r>
        <w:rPr>
          <w:rStyle w:val="normaltextrun"/>
          <w:rFonts w:cs="Arial"/>
        </w:rPr>
        <w:t xml:space="preserve"> or higher, you will receive an automatic notification of new version available. This will </w:t>
      </w:r>
      <w:proofErr w:type="gramStart"/>
      <w:r>
        <w:rPr>
          <w:rStyle w:val="normaltextrun"/>
          <w:rFonts w:cs="Arial"/>
        </w:rPr>
        <w:t>do</w:t>
      </w:r>
      <w:proofErr w:type="gramEnd"/>
      <w:r>
        <w:rPr>
          <w:rStyle w:val="normaltextrun"/>
          <w:rFonts w:cs="Arial"/>
        </w:rPr>
        <w:t xml:space="preserve"> the upgrade to version </w:t>
      </w:r>
      <w:r w:rsidR="00141216">
        <w:rPr>
          <w:rStyle w:val="normaltextrun"/>
          <w:rFonts w:cs="Arial"/>
        </w:rPr>
        <w:t>5</w:t>
      </w:r>
      <w:r w:rsidR="006C7082">
        <w:rPr>
          <w:rStyle w:val="normaltextrun"/>
          <w:rFonts w:cs="Arial"/>
        </w:rPr>
        <w:t>.</w:t>
      </w:r>
      <w:r w:rsidR="00141216">
        <w:rPr>
          <w:rStyle w:val="normaltextrun"/>
          <w:rFonts w:cs="Arial"/>
        </w:rPr>
        <w:t>10</w:t>
      </w:r>
    </w:p>
    <w:p w14:paraId="28A032D2" w14:textId="2F45841B" w:rsidR="00A31597" w:rsidRDefault="006C16BC" w:rsidP="00A31597">
      <w:pPr>
        <w:pStyle w:val="p"/>
        <w:rPr>
          <w:rStyle w:val="normaltextrun"/>
          <w:rFonts w:cs="Arial"/>
        </w:rPr>
      </w:pPr>
      <w:r>
        <w:rPr>
          <w:rStyle w:val="normaltextrun"/>
          <w:rFonts w:cs="Arial"/>
        </w:rPr>
        <w:t xml:space="preserve">For new installations, RFCT </w:t>
      </w:r>
      <w:r w:rsidR="00141216">
        <w:rPr>
          <w:rStyle w:val="normaltextrun"/>
          <w:rFonts w:cs="Arial"/>
        </w:rPr>
        <w:t>5</w:t>
      </w:r>
      <w:r>
        <w:rPr>
          <w:rStyle w:val="normaltextrun"/>
          <w:rFonts w:cs="Arial"/>
        </w:rPr>
        <w:t>.</w:t>
      </w:r>
      <w:r w:rsidR="00141216">
        <w:rPr>
          <w:rStyle w:val="normaltextrun"/>
          <w:rFonts w:cs="Arial"/>
        </w:rPr>
        <w:t>10</w:t>
      </w:r>
      <w:r>
        <w:rPr>
          <w:rStyle w:val="normaltextrun"/>
          <w:rFonts w:cs="Arial"/>
        </w:rPr>
        <w:t xml:space="preserve"> is available </w:t>
      </w:r>
      <w:r w:rsidR="00BE08B5">
        <w:rPr>
          <w:rStyle w:val="normaltextrun"/>
          <w:rFonts w:cs="Arial"/>
        </w:rPr>
        <w:t>on the</w:t>
      </w:r>
      <w:r w:rsidR="001D0A51">
        <w:rPr>
          <w:rStyle w:val="normaltextrun"/>
          <w:rFonts w:cs="Arial"/>
        </w:rPr>
        <w:t xml:space="preserve"> </w:t>
      </w:r>
      <w:hyperlink r:id="rId11" w:history="1">
        <w:r w:rsidR="001D0A51" w:rsidRPr="009220C1">
          <w:rPr>
            <w:rStyle w:val="Lienhypertexte"/>
            <w:rFonts w:cs="Arial"/>
          </w:rPr>
          <w:t>Customer center page</w:t>
        </w:r>
      </w:hyperlink>
      <w:r w:rsidR="001D0A51">
        <w:rPr>
          <w:rStyle w:val="normaltextrun"/>
          <w:rFonts w:cs="Arial"/>
        </w:rPr>
        <w:t xml:space="preserve"> </w:t>
      </w:r>
      <w:r w:rsidR="00BE08B5">
        <w:rPr>
          <w:rStyle w:val="normaltextrun"/>
          <w:rFonts w:cs="Arial"/>
        </w:rPr>
        <w:t>or Itron Private Google Play Store.</w:t>
      </w:r>
    </w:p>
    <w:p w14:paraId="5C24CBA3" w14:textId="77777777" w:rsidR="0034289D" w:rsidRDefault="0034289D" w:rsidP="00D34C0A">
      <w:pPr>
        <w:pStyle w:val="p"/>
        <w:rPr>
          <w:rStyle w:val="normaltextrun"/>
          <w:rFonts w:cs="Arial"/>
        </w:rPr>
      </w:pPr>
    </w:p>
    <w:p w14:paraId="0935A1C5" w14:textId="2F39EC23" w:rsidR="00D34C0A" w:rsidRPr="004D07E3" w:rsidRDefault="00D34C0A" w:rsidP="00D34C0A">
      <w:pPr>
        <w:pStyle w:val="p"/>
      </w:pPr>
      <w:r>
        <w:rPr>
          <w:rStyle w:val="normaltextrun"/>
          <w:rFonts w:cs="Arial"/>
        </w:rPr>
        <w:t>Existing licensed users can upgrade to this new release version without a license change.</w:t>
      </w:r>
    </w:p>
    <w:p w14:paraId="0610D7FE" w14:textId="6D339309" w:rsidR="00706E5F" w:rsidRDefault="0080537F" w:rsidP="000E1921">
      <w:pPr>
        <w:pStyle w:val="Titre1"/>
      </w:pPr>
      <w:r>
        <w:t xml:space="preserve">New Features and </w:t>
      </w:r>
      <w:r w:rsidR="00706E5F" w:rsidRPr="004D2D35">
        <w:t>Enhancements</w:t>
      </w:r>
    </w:p>
    <w:p w14:paraId="4D9239B2" w14:textId="12AF6155" w:rsidR="00994575" w:rsidRPr="004D07E3" w:rsidRDefault="00706E5F" w:rsidP="00994575">
      <w:pPr>
        <w:pStyle w:val="p"/>
      </w:pPr>
      <w:r w:rsidRPr="00A05274">
        <w:t>This</w:t>
      </w:r>
      <w:r w:rsidR="00666941">
        <w:t xml:space="preserve"> section lists new features that have been added in </w:t>
      </w:r>
      <w:r w:rsidR="00103D03">
        <w:t>release 5.</w:t>
      </w:r>
      <w:r w:rsidR="004D7051">
        <w:t>10</w:t>
      </w:r>
    </w:p>
    <w:p w14:paraId="6340CBC6" w14:textId="4BA5FC71" w:rsidR="00994575" w:rsidRPr="00BC1C9A" w:rsidRDefault="00994575" w:rsidP="00073E8A">
      <w:pPr>
        <w:pStyle w:val="ListBullet"/>
        <w:numPr>
          <w:ilvl w:val="0"/>
          <w:numId w:val="0"/>
        </w:numPr>
        <w:ind w:left="1800" w:hanging="360"/>
        <w:rPr>
          <w:lang w:val="en-GB"/>
        </w:rPr>
      </w:pPr>
      <w:bookmarkStart w:id="3" w:name="_Hlk77067501"/>
    </w:p>
    <w:p w14:paraId="3FA496A0" w14:textId="77777777" w:rsidR="00AB56D0" w:rsidRDefault="00AB56D0" w:rsidP="00AB56D0">
      <w:pPr>
        <w:pStyle w:val="ListBullet"/>
        <w:numPr>
          <w:ilvl w:val="0"/>
          <w:numId w:val="0"/>
        </w:numPr>
        <w:ind w:left="360" w:hanging="360"/>
        <w:rPr>
          <w:b/>
          <w:bCs/>
          <w:lang w:val="en-GB"/>
        </w:rPr>
      </w:pPr>
      <w:proofErr w:type="spellStart"/>
      <w:r w:rsidRPr="00BC1C9A">
        <w:rPr>
          <w:b/>
          <w:bCs/>
          <w:lang w:val="en-GB"/>
        </w:rPr>
        <w:t>Cyble</w:t>
      </w:r>
      <w:proofErr w:type="spellEnd"/>
      <w:r w:rsidRPr="00BC1C9A">
        <w:rPr>
          <w:b/>
          <w:bCs/>
          <w:lang w:val="en-GB"/>
        </w:rPr>
        <w:t xml:space="preserve"> 5</w:t>
      </w:r>
    </w:p>
    <w:p w14:paraId="078ACF56" w14:textId="6807BA95" w:rsidR="00791433" w:rsidRPr="009D2572" w:rsidRDefault="00791433" w:rsidP="009D2572">
      <w:pPr>
        <w:pStyle w:val="ListBullet"/>
        <w:numPr>
          <w:ilvl w:val="0"/>
          <w:numId w:val="49"/>
        </w:numPr>
        <w:rPr>
          <w:lang w:val="en-GB"/>
        </w:rPr>
      </w:pPr>
      <w:r w:rsidRPr="009D2572">
        <w:rPr>
          <w:lang w:val="en-GB"/>
        </w:rPr>
        <w:t>LoRa relay Support</w:t>
      </w:r>
    </w:p>
    <w:p w14:paraId="3F4FCD73" w14:textId="77777777" w:rsidR="009D2572" w:rsidRPr="009D2572" w:rsidRDefault="00791433" w:rsidP="009D2572">
      <w:pPr>
        <w:pStyle w:val="ListBullet"/>
        <w:numPr>
          <w:ilvl w:val="1"/>
          <w:numId w:val="49"/>
        </w:numPr>
        <w:rPr>
          <w:lang w:val="en-GB"/>
        </w:rPr>
      </w:pPr>
      <w:r w:rsidRPr="009D2572">
        <w:rPr>
          <w:lang w:val="en-GB"/>
        </w:rPr>
        <w:t xml:space="preserve">Added support for LoRa battery-powered relay devices to extend </w:t>
      </w:r>
      <w:proofErr w:type="spellStart"/>
      <w:r w:rsidRPr="009D2572">
        <w:rPr>
          <w:lang w:val="en-GB"/>
        </w:rPr>
        <w:t>LoRaWAN</w:t>
      </w:r>
      <w:proofErr w:type="spellEnd"/>
      <w:r w:rsidRPr="009D2572">
        <w:rPr>
          <w:lang w:val="en-GB"/>
        </w:rPr>
        <w:t xml:space="preserve"> gateway coverage. </w:t>
      </w:r>
    </w:p>
    <w:p w14:paraId="09EF2B15" w14:textId="2C6BD179" w:rsidR="00F90815" w:rsidRDefault="00791433" w:rsidP="009D2572">
      <w:pPr>
        <w:pStyle w:val="ListBullet"/>
        <w:numPr>
          <w:ilvl w:val="1"/>
          <w:numId w:val="49"/>
        </w:numPr>
        <w:rPr>
          <w:lang w:val="en-GB"/>
        </w:rPr>
      </w:pPr>
      <w:r w:rsidRPr="009D2572">
        <w:rPr>
          <w:lang w:val="en-GB"/>
        </w:rPr>
        <w:t>Help utilities reach remote areas, high-rise buildings, and smart infrastructure projects.</w:t>
      </w:r>
    </w:p>
    <w:p w14:paraId="09A832D4" w14:textId="23290E42" w:rsidR="00886349" w:rsidRDefault="007B7DDE" w:rsidP="00DC42FC">
      <w:pPr>
        <w:pStyle w:val="ListBullet"/>
        <w:numPr>
          <w:ilvl w:val="0"/>
          <w:numId w:val="49"/>
        </w:numPr>
        <w:rPr>
          <w:lang w:val="en-GB"/>
        </w:rPr>
      </w:pPr>
      <w:r>
        <w:rPr>
          <w:lang w:val="en-GB"/>
        </w:rPr>
        <w:t xml:space="preserve">Current day </w:t>
      </w:r>
      <w:r w:rsidR="00DA04FD">
        <w:rPr>
          <w:lang w:val="en-GB"/>
        </w:rPr>
        <w:t>alarms:</w:t>
      </w:r>
      <w:r>
        <w:rPr>
          <w:lang w:val="en-GB"/>
        </w:rPr>
        <w:t xml:space="preserve"> </w:t>
      </w:r>
    </w:p>
    <w:p w14:paraId="0D56930A" w14:textId="1DB6D222" w:rsidR="009D2572" w:rsidRDefault="00DC42FC" w:rsidP="007B7DDE">
      <w:pPr>
        <w:pStyle w:val="ListBullet"/>
        <w:numPr>
          <w:ilvl w:val="1"/>
          <w:numId w:val="49"/>
        </w:numPr>
        <w:rPr>
          <w:lang w:val="en-GB"/>
        </w:rPr>
      </w:pPr>
      <w:r w:rsidRPr="00DC42FC">
        <w:rPr>
          <w:lang w:val="en-GB"/>
        </w:rPr>
        <w:t xml:space="preserve">Daily alarms improvements, now we have the option to configure the alarm as instantaneously when the alarm is generated and send it in the next payload/message. Raise the alarm after the 5 minutes to be communicated in the next payload communication as an option configurable in production.  </w:t>
      </w:r>
    </w:p>
    <w:p w14:paraId="44D3028A" w14:textId="77777777" w:rsidR="007E6815" w:rsidRDefault="007E6815" w:rsidP="007E6815">
      <w:pPr>
        <w:pStyle w:val="Paragraphedeliste"/>
        <w:numPr>
          <w:ilvl w:val="0"/>
          <w:numId w:val="49"/>
        </w:numPr>
        <w:spacing w:after="160" w:line="259" w:lineRule="auto"/>
      </w:pPr>
      <w:r>
        <w:t xml:space="preserve">Disable Rejoin algorithm </w:t>
      </w:r>
    </w:p>
    <w:p w14:paraId="6E15414C" w14:textId="77777777" w:rsidR="007E6815" w:rsidRDefault="007E6815" w:rsidP="007E6815">
      <w:pPr>
        <w:pStyle w:val="Paragraphedeliste"/>
        <w:numPr>
          <w:ilvl w:val="1"/>
          <w:numId w:val="49"/>
        </w:numPr>
        <w:spacing w:after="160" w:line="259" w:lineRule="auto"/>
      </w:pPr>
      <w:r>
        <w:t xml:space="preserve">New </w:t>
      </w:r>
      <w:proofErr w:type="gramStart"/>
      <w:r>
        <w:t>option</w:t>
      </w:r>
      <w:proofErr w:type="gramEnd"/>
      <w:r>
        <w:t xml:space="preserve"> to prevent unnecessary network rejoin attempts when uplink messages are received but downlink is not. </w:t>
      </w:r>
    </w:p>
    <w:p w14:paraId="5D253C8E" w14:textId="77777777" w:rsidR="000806AB" w:rsidRDefault="000806AB" w:rsidP="000806AB">
      <w:pPr>
        <w:pStyle w:val="ListBullet"/>
        <w:numPr>
          <w:ilvl w:val="0"/>
          <w:numId w:val="49"/>
        </w:numPr>
        <w:rPr>
          <w:color w:val="000000" w:themeColor="text1"/>
        </w:rPr>
      </w:pPr>
      <w:r w:rsidRPr="000806AB">
        <w:rPr>
          <w:color w:val="000000" w:themeColor="text1"/>
        </w:rPr>
        <w:t xml:space="preserve">Last IoT Trasmission Time </w:t>
      </w:r>
    </w:p>
    <w:p w14:paraId="7891083F" w14:textId="77777777" w:rsidR="000806AB" w:rsidRDefault="000806AB" w:rsidP="000806AB">
      <w:pPr>
        <w:pStyle w:val="ListBullet"/>
        <w:numPr>
          <w:ilvl w:val="1"/>
          <w:numId w:val="49"/>
        </w:numPr>
        <w:rPr>
          <w:color w:val="000000" w:themeColor="text1"/>
        </w:rPr>
      </w:pPr>
      <w:r w:rsidRPr="000806AB">
        <w:rPr>
          <w:color w:val="000000" w:themeColor="text1"/>
        </w:rPr>
        <w:t>Added a data object to display the timestamp of the last transmission for better field diagnostics.</w:t>
      </w:r>
    </w:p>
    <w:p w14:paraId="4E8FC20C" w14:textId="05213A5F" w:rsidR="00DC42FC" w:rsidRDefault="00DA31BC" w:rsidP="00DC42FC">
      <w:pPr>
        <w:pStyle w:val="ListBullet"/>
        <w:numPr>
          <w:ilvl w:val="0"/>
          <w:numId w:val="49"/>
        </w:numPr>
        <w:rPr>
          <w:lang w:val="en-GB"/>
        </w:rPr>
      </w:pPr>
      <w:r>
        <w:rPr>
          <w:lang w:val="en-GB"/>
        </w:rPr>
        <w:t xml:space="preserve">Management of new data Matrix: </w:t>
      </w:r>
    </w:p>
    <w:p w14:paraId="74778FA2" w14:textId="00BB8FAB" w:rsidR="006C4BDC" w:rsidRDefault="00F91A60" w:rsidP="006C4BDC">
      <w:pPr>
        <w:pStyle w:val="ListBullet"/>
        <w:numPr>
          <w:ilvl w:val="1"/>
          <w:numId w:val="49"/>
        </w:numPr>
        <w:rPr>
          <w:lang w:val="en-GB"/>
        </w:rPr>
      </w:pPr>
      <w:r>
        <w:rPr>
          <w:lang w:val="en-GB"/>
        </w:rPr>
        <w:t xml:space="preserve">For </w:t>
      </w:r>
      <w:proofErr w:type="spellStart"/>
      <w:r>
        <w:rPr>
          <w:lang w:val="en-GB"/>
        </w:rPr>
        <w:t>Cyble</w:t>
      </w:r>
      <w:proofErr w:type="spellEnd"/>
      <w:r>
        <w:rPr>
          <w:lang w:val="en-GB"/>
        </w:rPr>
        <w:t xml:space="preserve"> APAC: </w:t>
      </w:r>
      <w:r w:rsidR="00C33D97">
        <w:rPr>
          <w:lang w:val="en-GB"/>
        </w:rPr>
        <w:t xml:space="preserve">The </w:t>
      </w:r>
      <w:proofErr w:type="spellStart"/>
      <w:r w:rsidR="00C33D97">
        <w:rPr>
          <w:lang w:val="en-GB"/>
        </w:rPr>
        <w:t>Data</w:t>
      </w:r>
      <w:r w:rsidR="00734129">
        <w:rPr>
          <w:lang w:val="en-GB"/>
        </w:rPr>
        <w:t>Matrix</w:t>
      </w:r>
      <w:proofErr w:type="spellEnd"/>
      <w:r w:rsidR="00734129">
        <w:rPr>
          <w:lang w:val="en-GB"/>
        </w:rPr>
        <w:t xml:space="preserve"> on the product labels is changing format, instead of containing only the </w:t>
      </w:r>
      <w:r w:rsidR="00447125">
        <w:rPr>
          <w:lang w:val="en-GB"/>
        </w:rPr>
        <w:t xml:space="preserve">Radio Serial Number, Firmware version, and Hardware version, it will now include the complete </w:t>
      </w:r>
      <w:proofErr w:type="spellStart"/>
      <w:r w:rsidR="00447125">
        <w:rPr>
          <w:lang w:val="en-GB"/>
        </w:rPr>
        <w:t>wMbus</w:t>
      </w:r>
      <w:proofErr w:type="spellEnd"/>
      <w:r w:rsidR="00447125">
        <w:rPr>
          <w:lang w:val="en-GB"/>
        </w:rPr>
        <w:t xml:space="preserve"> address </w:t>
      </w:r>
      <w:r w:rsidR="00BC0A6E">
        <w:rPr>
          <w:lang w:val="en-GB"/>
        </w:rPr>
        <w:t>(Manufacturer</w:t>
      </w:r>
      <w:r w:rsidR="00447125">
        <w:rPr>
          <w:lang w:val="en-GB"/>
        </w:rPr>
        <w:t xml:space="preserve"> ID, </w:t>
      </w:r>
      <w:r w:rsidR="007F5BAC">
        <w:rPr>
          <w:lang w:val="en-GB"/>
        </w:rPr>
        <w:t>R</w:t>
      </w:r>
      <w:r w:rsidR="007F5BAC" w:rsidRPr="007F5BAC">
        <w:rPr>
          <w:lang w:val="en-GB"/>
        </w:rPr>
        <w:t>adio Serial Number</w:t>
      </w:r>
      <w:r w:rsidR="007F5BAC">
        <w:rPr>
          <w:lang w:val="en-GB"/>
        </w:rPr>
        <w:t xml:space="preserve">, </w:t>
      </w:r>
      <w:r w:rsidR="007F5BAC" w:rsidRPr="007F5BAC">
        <w:rPr>
          <w:lang w:val="en-GB"/>
        </w:rPr>
        <w:t>Product Type and Product Version</w:t>
      </w:r>
      <w:r w:rsidR="00BC0A6E">
        <w:rPr>
          <w:lang w:val="en-GB"/>
        </w:rPr>
        <w:t xml:space="preserve">. </w:t>
      </w:r>
    </w:p>
    <w:p w14:paraId="2ACA8804" w14:textId="28BC39B8" w:rsidR="00BC0A6E" w:rsidRDefault="006C4BDC" w:rsidP="006C4BDC">
      <w:pPr>
        <w:pStyle w:val="ListBullet"/>
        <w:numPr>
          <w:ilvl w:val="1"/>
          <w:numId w:val="49"/>
        </w:numPr>
        <w:rPr>
          <w:lang w:val="en-GB"/>
        </w:rPr>
      </w:pPr>
      <w:r w:rsidRPr="006C4BDC">
        <w:rPr>
          <w:lang w:val="en-GB"/>
        </w:rPr>
        <w:t xml:space="preserve">We support the old version of </w:t>
      </w:r>
      <w:proofErr w:type="spellStart"/>
      <w:r w:rsidR="009A114E" w:rsidRPr="006C4BDC">
        <w:rPr>
          <w:lang w:val="en-GB"/>
        </w:rPr>
        <w:t>DataMtrix</w:t>
      </w:r>
      <w:proofErr w:type="spellEnd"/>
      <w:r w:rsidR="009A114E" w:rsidRPr="006C4BDC">
        <w:rPr>
          <w:lang w:val="en-GB"/>
        </w:rPr>
        <w:t xml:space="preserve"> </w:t>
      </w:r>
      <w:r w:rsidR="009A114E">
        <w:rPr>
          <w:lang w:val="en-GB"/>
        </w:rPr>
        <w:t xml:space="preserve">for </w:t>
      </w:r>
      <w:proofErr w:type="spellStart"/>
      <w:r w:rsidR="009A114E">
        <w:rPr>
          <w:lang w:val="en-GB"/>
        </w:rPr>
        <w:t>Cyble</w:t>
      </w:r>
      <w:proofErr w:type="spellEnd"/>
      <w:r w:rsidR="009A114E">
        <w:rPr>
          <w:lang w:val="en-GB"/>
        </w:rPr>
        <w:t xml:space="preserve"> 5 EMEA. </w:t>
      </w:r>
    </w:p>
    <w:p w14:paraId="3C53D8BF" w14:textId="3F75DFC5" w:rsidR="009A114E" w:rsidRPr="001019E5" w:rsidRDefault="00C037D1" w:rsidP="001019E5">
      <w:pPr>
        <w:pStyle w:val="ListBullet"/>
        <w:numPr>
          <w:ilvl w:val="0"/>
          <w:numId w:val="49"/>
        </w:numPr>
        <w:rPr>
          <w:color w:val="000000" w:themeColor="text1"/>
        </w:rPr>
      </w:pPr>
      <w:r>
        <w:rPr>
          <w:color w:val="000000" w:themeColor="text1"/>
        </w:rPr>
        <w:t xml:space="preserve">New options to configure </w:t>
      </w:r>
      <w:proofErr w:type="spellStart"/>
      <w:r w:rsidRPr="00593072">
        <w:rPr>
          <w:color w:val="000000" w:themeColor="text1"/>
        </w:rPr>
        <w:t>LoRaWAN</w:t>
      </w:r>
      <w:proofErr w:type="spellEnd"/>
      <w:r w:rsidRPr="00593072">
        <w:rPr>
          <w:color w:val="000000" w:themeColor="text1"/>
        </w:rPr>
        <w:t xml:space="preserve"> extra transmission attempts for better connectivity.</w:t>
      </w:r>
    </w:p>
    <w:p w14:paraId="4A3C8089" w14:textId="6BC20D8A" w:rsidR="00AB56D0" w:rsidRPr="003D4EE2" w:rsidRDefault="00AB56D0" w:rsidP="006C7082">
      <w:pPr>
        <w:pStyle w:val="ListBullet"/>
        <w:numPr>
          <w:ilvl w:val="0"/>
          <w:numId w:val="0"/>
        </w:numPr>
        <w:ind w:left="1440"/>
        <w:rPr>
          <w:lang w:val="en-GB"/>
        </w:rPr>
      </w:pPr>
    </w:p>
    <w:p w14:paraId="0E1BD16D" w14:textId="77777777" w:rsidR="00AB56D0" w:rsidRPr="003D4EE2" w:rsidRDefault="00AB56D0" w:rsidP="00AB56D0">
      <w:pPr>
        <w:pStyle w:val="ListBullet"/>
        <w:numPr>
          <w:ilvl w:val="0"/>
          <w:numId w:val="0"/>
        </w:numPr>
        <w:ind w:left="1440"/>
        <w:rPr>
          <w:lang w:val="en-GB"/>
        </w:rPr>
      </w:pPr>
    </w:p>
    <w:p w14:paraId="5C3E0B47" w14:textId="77777777" w:rsidR="00AB56D0" w:rsidRDefault="00AB56D0" w:rsidP="00AB56D0">
      <w:pPr>
        <w:pStyle w:val="ListBullet"/>
        <w:numPr>
          <w:ilvl w:val="0"/>
          <w:numId w:val="0"/>
        </w:numPr>
        <w:ind w:left="360" w:hanging="360"/>
        <w:rPr>
          <w:b/>
          <w:bCs/>
          <w:lang w:val="en-GB"/>
        </w:rPr>
      </w:pPr>
      <w:proofErr w:type="spellStart"/>
      <w:r w:rsidRPr="00BE3969">
        <w:rPr>
          <w:b/>
          <w:bCs/>
          <w:lang w:val="en-GB"/>
        </w:rPr>
        <w:lastRenderedPageBreak/>
        <w:t>Intelis</w:t>
      </w:r>
      <w:proofErr w:type="spellEnd"/>
      <w:r w:rsidRPr="00BE3969">
        <w:rPr>
          <w:b/>
          <w:bCs/>
          <w:lang w:val="en-GB"/>
        </w:rPr>
        <w:t xml:space="preserve"> </w:t>
      </w:r>
      <w:proofErr w:type="spellStart"/>
      <w:r w:rsidRPr="00BE3969">
        <w:rPr>
          <w:b/>
          <w:bCs/>
          <w:lang w:val="en-GB"/>
        </w:rPr>
        <w:t>wSource</w:t>
      </w:r>
      <w:proofErr w:type="spellEnd"/>
      <w:r w:rsidRPr="00BE3969">
        <w:rPr>
          <w:b/>
          <w:bCs/>
          <w:lang w:val="en-GB"/>
        </w:rPr>
        <w:t xml:space="preserve"> Lora</w:t>
      </w:r>
    </w:p>
    <w:p w14:paraId="2BB9CC1C" w14:textId="6A7181CD" w:rsidR="007E6815" w:rsidRDefault="007E6815" w:rsidP="007E6815">
      <w:pPr>
        <w:pStyle w:val="ListBullet"/>
        <w:numPr>
          <w:ilvl w:val="0"/>
          <w:numId w:val="49"/>
        </w:numPr>
        <w:rPr>
          <w:lang w:val="en-GB"/>
        </w:rPr>
      </w:pPr>
      <w:r>
        <w:rPr>
          <w:lang w:val="en-GB"/>
        </w:rPr>
        <w:t xml:space="preserve">Current day </w:t>
      </w:r>
      <w:r w:rsidR="000C10BB">
        <w:rPr>
          <w:lang w:val="en-GB"/>
        </w:rPr>
        <w:t>alarms:</w:t>
      </w:r>
      <w:r>
        <w:rPr>
          <w:lang w:val="en-GB"/>
        </w:rPr>
        <w:t xml:space="preserve"> </w:t>
      </w:r>
    </w:p>
    <w:p w14:paraId="132CB6BF" w14:textId="7EBD60B3" w:rsidR="007E6815" w:rsidRPr="007E6815" w:rsidRDefault="007E6815" w:rsidP="007E6815">
      <w:pPr>
        <w:pStyle w:val="ListBullet"/>
        <w:numPr>
          <w:ilvl w:val="1"/>
          <w:numId w:val="49"/>
        </w:numPr>
        <w:rPr>
          <w:lang w:val="en-GB"/>
        </w:rPr>
      </w:pPr>
      <w:r w:rsidRPr="00DC42FC">
        <w:rPr>
          <w:lang w:val="en-GB"/>
        </w:rPr>
        <w:t xml:space="preserve">Daily alarms improvements, now we have the option to configure the alarm as instantaneously when the alarm is generated and send it in the next payload/message. Raise the alarm after the 5 minutes to be communicated in the next payload communication as an option configurable in production.  </w:t>
      </w:r>
    </w:p>
    <w:p w14:paraId="54EF78B9" w14:textId="5E12D2C5" w:rsidR="007E6815" w:rsidRDefault="007E6815" w:rsidP="007E6815">
      <w:pPr>
        <w:pStyle w:val="Paragraphedeliste"/>
        <w:numPr>
          <w:ilvl w:val="0"/>
          <w:numId w:val="49"/>
        </w:numPr>
        <w:spacing w:after="160" w:line="259" w:lineRule="auto"/>
      </w:pPr>
      <w:r>
        <w:t xml:space="preserve">Disable Rejoin algorithm </w:t>
      </w:r>
    </w:p>
    <w:p w14:paraId="01F74487" w14:textId="77777777" w:rsidR="007E6815" w:rsidRDefault="007E6815" w:rsidP="007E6815">
      <w:pPr>
        <w:pStyle w:val="Paragraphedeliste"/>
        <w:numPr>
          <w:ilvl w:val="1"/>
          <w:numId w:val="49"/>
        </w:numPr>
        <w:spacing w:after="160" w:line="259" w:lineRule="auto"/>
      </w:pPr>
      <w:r>
        <w:t xml:space="preserve">New </w:t>
      </w:r>
      <w:proofErr w:type="gramStart"/>
      <w:r>
        <w:t>option</w:t>
      </w:r>
      <w:proofErr w:type="gramEnd"/>
      <w:r>
        <w:t xml:space="preserve"> to prevent unnecessary network rejoin attempts when uplink messages are received but downlink is not. </w:t>
      </w:r>
    </w:p>
    <w:p w14:paraId="060C9110" w14:textId="77777777" w:rsidR="007E6815" w:rsidRDefault="007E6815" w:rsidP="007E6815">
      <w:pPr>
        <w:pStyle w:val="Paragraphedeliste"/>
        <w:numPr>
          <w:ilvl w:val="1"/>
          <w:numId w:val="49"/>
        </w:numPr>
        <w:spacing w:after="160" w:line="259" w:lineRule="auto"/>
      </w:pPr>
      <w:proofErr w:type="spellStart"/>
      <w:r>
        <w:t>Impoves</w:t>
      </w:r>
      <w:proofErr w:type="spellEnd"/>
      <w:r>
        <w:t xml:space="preserve"> stability in challenging network conditions</w:t>
      </w:r>
    </w:p>
    <w:p w14:paraId="5FF21272" w14:textId="77777777" w:rsidR="000806AB" w:rsidRDefault="000806AB" w:rsidP="000806AB">
      <w:pPr>
        <w:pStyle w:val="ListBullet"/>
        <w:numPr>
          <w:ilvl w:val="0"/>
          <w:numId w:val="49"/>
        </w:numPr>
        <w:rPr>
          <w:color w:val="000000" w:themeColor="text1"/>
        </w:rPr>
      </w:pPr>
      <w:r w:rsidRPr="000806AB">
        <w:rPr>
          <w:color w:val="000000" w:themeColor="text1"/>
        </w:rPr>
        <w:t xml:space="preserve">Last IoT Trasmission Time </w:t>
      </w:r>
    </w:p>
    <w:p w14:paraId="1FB02C2C" w14:textId="2A82332D" w:rsidR="007E6815" w:rsidRDefault="000806AB" w:rsidP="000806AB">
      <w:pPr>
        <w:pStyle w:val="ListBullet"/>
        <w:numPr>
          <w:ilvl w:val="1"/>
          <w:numId w:val="49"/>
        </w:numPr>
        <w:rPr>
          <w:color w:val="000000" w:themeColor="text1"/>
        </w:rPr>
      </w:pPr>
      <w:r w:rsidRPr="000806AB">
        <w:rPr>
          <w:color w:val="000000" w:themeColor="text1"/>
        </w:rPr>
        <w:t>Added a data object to display the timestamp of the last transmission for better field diagnostics.</w:t>
      </w:r>
    </w:p>
    <w:p w14:paraId="78BC2C43" w14:textId="77777777" w:rsidR="00BC0E93" w:rsidRDefault="00BC0E93" w:rsidP="00BC0E93">
      <w:pPr>
        <w:pStyle w:val="Paragraphedeliste"/>
        <w:numPr>
          <w:ilvl w:val="0"/>
          <w:numId w:val="49"/>
        </w:numPr>
        <w:spacing w:after="160" w:line="259" w:lineRule="auto"/>
      </w:pPr>
      <w:r>
        <w:t xml:space="preserve">Night Flow Feature </w:t>
      </w:r>
    </w:p>
    <w:p w14:paraId="4A328748" w14:textId="42A03F0A" w:rsidR="007E6815" w:rsidRDefault="00C95D3A" w:rsidP="00C95D3A">
      <w:pPr>
        <w:pStyle w:val="Paragraphedeliste"/>
        <w:numPr>
          <w:ilvl w:val="1"/>
          <w:numId w:val="49"/>
        </w:numPr>
      </w:pPr>
      <w:r w:rsidRPr="00C95D3A">
        <w:t>a new data logging mode (15 minutes over 3 hours), the creation of a new data object, and the sending of 4 LoRa/Sigfox frames per day to transmit hourly data with redundancy, as well as the Night Flow</w:t>
      </w:r>
    </w:p>
    <w:p w14:paraId="0BC236CB" w14:textId="7324E8B6" w:rsidR="001019E5" w:rsidRPr="001019E5" w:rsidRDefault="001019E5" w:rsidP="001019E5">
      <w:pPr>
        <w:pStyle w:val="ListBullet"/>
        <w:numPr>
          <w:ilvl w:val="0"/>
          <w:numId w:val="49"/>
        </w:numPr>
        <w:rPr>
          <w:color w:val="000000" w:themeColor="text1"/>
        </w:rPr>
      </w:pPr>
      <w:r>
        <w:rPr>
          <w:color w:val="000000" w:themeColor="text1"/>
        </w:rPr>
        <w:t xml:space="preserve">New options to configure </w:t>
      </w:r>
      <w:proofErr w:type="spellStart"/>
      <w:r w:rsidRPr="00593072">
        <w:rPr>
          <w:color w:val="000000" w:themeColor="text1"/>
        </w:rPr>
        <w:t>LoRaWAN</w:t>
      </w:r>
      <w:proofErr w:type="spellEnd"/>
      <w:r w:rsidRPr="00593072">
        <w:rPr>
          <w:color w:val="000000" w:themeColor="text1"/>
        </w:rPr>
        <w:t xml:space="preserve"> extra transmission attempts for better connectivity.</w:t>
      </w:r>
    </w:p>
    <w:p w14:paraId="045B4C09" w14:textId="1C141FDF" w:rsidR="00994575" w:rsidRDefault="00994575" w:rsidP="007F7385">
      <w:pPr>
        <w:pStyle w:val="ListBullet"/>
        <w:numPr>
          <w:ilvl w:val="0"/>
          <w:numId w:val="0"/>
        </w:numPr>
      </w:pPr>
    </w:p>
    <w:p w14:paraId="147FBC06" w14:textId="77777777" w:rsidR="00706E5F" w:rsidRDefault="00706E5F" w:rsidP="000E1921">
      <w:pPr>
        <w:pStyle w:val="Titre1"/>
      </w:pPr>
      <w:r>
        <w:t xml:space="preserve">Resolved </w:t>
      </w:r>
      <w:r w:rsidRPr="00706E5F">
        <w:rPr>
          <w:rStyle w:val="Blue"/>
        </w:rPr>
        <w:t>Issues</w:t>
      </w:r>
    </w:p>
    <w:bookmarkEnd w:id="0"/>
    <w:bookmarkEnd w:id="3"/>
    <w:p w14:paraId="64A4ED5C" w14:textId="36284A17" w:rsidR="00CA1C0A" w:rsidRDefault="00CA1C0A" w:rsidP="00CA1C0A">
      <w:pPr>
        <w:pStyle w:val="p"/>
      </w:pPr>
      <w:r w:rsidRPr="00A05274">
        <w:t>This</w:t>
      </w:r>
      <w:r>
        <w:t xml:space="preserve"> section lists features corrected since the </w:t>
      </w:r>
      <w:r w:rsidRPr="0094248E">
        <w:rPr>
          <w:color w:val="auto"/>
        </w:rPr>
        <w:t>previous release of RFC</w:t>
      </w:r>
      <w:r w:rsidR="00D2759D" w:rsidRPr="0094248E">
        <w:rPr>
          <w:color w:val="auto"/>
        </w:rPr>
        <w:t xml:space="preserve">T </w:t>
      </w:r>
      <w:r w:rsidRPr="0094248E">
        <w:rPr>
          <w:color w:val="auto"/>
        </w:rPr>
        <w:t>5.</w:t>
      </w:r>
      <w:r w:rsidR="0094248E" w:rsidRPr="0094248E">
        <w:rPr>
          <w:color w:val="auto"/>
        </w:rPr>
        <w:t>9</w:t>
      </w:r>
    </w:p>
    <w:p w14:paraId="433B8CCF" w14:textId="77777777" w:rsidR="003C3F4C" w:rsidRPr="00CD2CA0" w:rsidRDefault="003C3F4C" w:rsidP="003C3F4C">
      <w:pPr>
        <w:pStyle w:val="p"/>
        <w:ind w:left="0"/>
        <w:rPr>
          <w:b/>
          <w:bCs/>
          <w:lang w:val="en-GB"/>
        </w:rPr>
      </w:pPr>
      <w:r w:rsidRPr="00CD2CA0">
        <w:rPr>
          <w:b/>
          <w:bCs/>
          <w:lang w:val="en-GB"/>
        </w:rPr>
        <w:t>General</w:t>
      </w:r>
    </w:p>
    <w:p w14:paraId="51888A29" w14:textId="77777777" w:rsidR="00470147" w:rsidRPr="005B5BE5" w:rsidRDefault="00470147" w:rsidP="00470147">
      <w:pPr>
        <w:pStyle w:val="ListBullet"/>
        <w:numPr>
          <w:ilvl w:val="0"/>
          <w:numId w:val="0"/>
        </w:numPr>
        <w:ind w:left="1800" w:hanging="360"/>
      </w:pPr>
    </w:p>
    <w:sectPr w:rsidR="00470147" w:rsidRPr="005B5BE5" w:rsidSect="00E70797">
      <w:headerReference w:type="default" r:id="rId12"/>
      <w:footerReference w:type="default" r:id="rId13"/>
      <w:headerReference w:type="first" r:id="rId14"/>
      <w:footerReference w:type="first" r:id="rId15"/>
      <w:pgSz w:w="12240" w:h="15840" w:code="1"/>
      <w:pgMar w:top="1080" w:right="1080" w:bottom="1080" w:left="108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E37F" w14:textId="77777777" w:rsidR="00AA769D" w:rsidRDefault="00AA769D" w:rsidP="009E20AA">
      <w:r>
        <w:separator/>
      </w:r>
    </w:p>
    <w:p w14:paraId="5FA7378E" w14:textId="77777777" w:rsidR="00AA769D" w:rsidRDefault="00AA769D" w:rsidP="009E20AA"/>
    <w:p w14:paraId="2D0B3A2C" w14:textId="77777777" w:rsidR="00AA769D" w:rsidRDefault="00AA769D" w:rsidP="009E20AA"/>
  </w:endnote>
  <w:endnote w:type="continuationSeparator" w:id="0">
    <w:p w14:paraId="410F8E0D" w14:textId="77777777" w:rsidR="00AA769D" w:rsidRDefault="00AA769D" w:rsidP="009E20AA">
      <w:r>
        <w:continuationSeparator/>
      </w:r>
    </w:p>
    <w:p w14:paraId="0CC9523B" w14:textId="77777777" w:rsidR="00AA769D" w:rsidRDefault="00AA769D" w:rsidP="009E20AA"/>
    <w:p w14:paraId="22645C2E" w14:textId="77777777" w:rsidR="00AA769D" w:rsidRDefault="00AA769D" w:rsidP="009E20AA"/>
  </w:endnote>
  <w:endnote w:type="continuationNotice" w:id="1">
    <w:p w14:paraId="18D05C36" w14:textId="77777777" w:rsidR="00AA769D" w:rsidRDefault="00AA769D" w:rsidP="009E20AA"/>
    <w:p w14:paraId="0C6E4FF9" w14:textId="77777777" w:rsidR="00AA769D" w:rsidRDefault="00AA769D" w:rsidP="009E2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B743" w14:textId="343FE5AE" w:rsidR="008B6935" w:rsidRPr="002D2AC7" w:rsidRDefault="009B4B0A" w:rsidP="002D2AC7">
    <w:pPr>
      <w:pStyle w:val="Pieddepage"/>
    </w:pPr>
    <w:r>
      <w:fldChar w:fldCharType="begin"/>
    </w:r>
    <w:r>
      <w:instrText xml:space="preserve"> SAVEDATE  \@ "MMMM d, yyyy"  \* MERGEFORMAT </w:instrText>
    </w:r>
    <w:r>
      <w:fldChar w:fldCharType="separate"/>
    </w:r>
    <w:r w:rsidR="000429B4">
      <w:t>January 8, 2026</w:t>
    </w:r>
    <w:r>
      <w:fldChar w:fldCharType="end"/>
    </w:r>
    <w:r w:rsidR="002D2AC7">
      <w:tab/>
    </w:r>
    <w:fldSimple w:instr=" DOCPROPERTY  PartNumber  \* MERGEFORMAT ">
      <w:r w:rsidR="00F107D6">
        <w:t>815-PART-NO</w:t>
      </w:r>
    </w:fldSimple>
    <w:r w:rsidR="00D96124">
      <w:t xml:space="preserve"> </w:t>
    </w:r>
    <w:r w:rsidR="004D1E91" w:rsidRPr="004D1E91">
      <w:rPr>
        <w:b/>
        <w:bCs/>
      </w:rPr>
      <w:t>DRAFT</w:t>
    </w:r>
    <w:r w:rsidR="002D2AC7">
      <w:tab/>
      <w:t xml:space="preserve">Itron, Inc.  Page </w:t>
    </w:r>
    <w:r w:rsidR="002D2AC7">
      <w:fldChar w:fldCharType="begin"/>
    </w:r>
    <w:r w:rsidR="002D2AC7">
      <w:instrText xml:space="preserve"> PAGE  \* Arabic  \* MERGEFORMAT </w:instrText>
    </w:r>
    <w:r w:rsidR="002D2AC7">
      <w:fldChar w:fldCharType="separate"/>
    </w:r>
    <w:r w:rsidR="002D2AC7">
      <w:t>1</w:t>
    </w:r>
    <w:r w:rsidR="002D2AC7">
      <w:fldChar w:fldCharType="end"/>
    </w:r>
    <w:r w:rsidR="002D2AC7">
      <w:t xml:space="preserve"> of </w:t>
    </w:r>
    <w:fldSimple w:instr=" NUMPAGES   \* MERGEFORMAT ">
      <w:r w:rsidR="002D2AC7">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3E3B" w14:textId="77777777" w:rsidR="000E30A5" w:rsidRPr="000E30A5" w:rsidRDefault="000E30A5" w:rsidP="000E30A5">
    <w:pPr>
      <w:pStyle w:val="Disclaimer"/>
      <w:spacing w:before="240" w:after="0" w:line="120" w:lineRule="atLeast"/>
      <w:rPr>
        <w:sz w:val="4"/>
        <w:szCs w:val="4"/>
      </w:rPr>
    </w:pPr>
  </w:p>
  <w:p w14:paraId="3582C387" w14:textId="487E7606" w:rsidR="000E30A5" w:rsidRPr="00385CE1" w:rsidRDefault="000E30A5" w:rsidP="000E30A5">
    <w:pPr>
      <w:pStyle w:val="Disclaimer"/>
    </w:pPr>
    <w:r w:rsidRPr="00385CE1">
      <w:t xml:space="preserve">Confidential Information of Itron®, Inc., provided under nondisclosure obligations. Copyright © </w:t>
    </w:r>
    <w:r>
      <w:fldChar w:fldCharType="begin"/>
    </w:r>
    <w:r>
      <w:instrText xml:space="preserve"> SAVEDATE  \@ "yyyy"  \* MERGEFORMAT </w:instrText>
    </w:r>
    <w:r>
      <w:fldChar w:fldCharType="separate"/>
    </w:r>
    <w:r w:rsidR="000429B4">
      <w:rPr>
        <w:noProof/>
      </w:rPr>
      <w:t>2026</w:t>
    </w:r>
    <w:r>
      <w:fldChar w:fldCharType="end"/>
    </w:r>
    <w:r>
      <w:t xml:space="preserve"> </w:t>
    </w:r>
    <w:r w:rsidRPr="00385CE1">
      <w:t xml:space="preserve">Itron, Inc. </w:t>
    </w:r>
    <w:r>
      <w:t>All rights reserved. Itron and the Itron logo are trademarks of Itron Inc., registered in the United States and other countries and regions. All other product names and logos are used for identification purposes only and may be trademarks or registered trademarks of their respective companies. For more information about Itron or Itron products and trademarks, visit</w:t>
    </w:r>
    <w:r w:rsidRPr="00385CE1">
      <w:t> </w:t>
    </w:r>
    <w:hyperlink r:id="rId1" w:tgtFrame="_blank" w:history="1">
      <w:r w:rsidRPr="00385CE1">
        <w:rPr>
          <w:rStyle w:val="URL"/>
        </w:rPr>
        <w:t>www.itron.com</w:t>
      </w:r>
    </w:hyperlink>
    <w:r w:rsidRPr="00385CE1">
      <w:t>.</w:t>
    </w:r>
  </w:p>
  <w:tbl>
    <w:tblPr>
      <w:tblStyle w:val="Grilledutableau"/>
      <w:tblW w:w="1224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left w:w="360" w:type="dxa"/>
        <w:bottom w:w="72" w:type="dxa"/>
        <w:right w:w="360" w:type="dxa"/>
      </w:tblCellMar>
      <w:tblLook w:val="04A0" w:firstRow="1" w:lastRow="0" w:firstColumn="1" w:lastColumn="0" w:noHBand="0" w:noVBand="1"/>
    </w:tblPr>
    <w:tblGrid>
      <w:gridCol w:w="12240"/>
    </w:tblGrid>
    <w:tr w:rsidR="00F30578" w14:paraId="4E7E0BD5" w14:textId="77777777" w:rsidTr="00BA1428">
      <w:trPr>
        <w:trHeight w:val="360"/>
      </w:trPr>
      <w:tc>
        <w:tcPr>
          <w:tcW w:w="12240" w:type="dxa"/>
          <w:shd w:val="clear" w:color="auto" w:fill="000000" w:themeFill="text1"/>
        </w:tcPr>
        <w:p w14:paraId="78C23BD3" w14:textId="6775E0D5" w:rsidR="00F30578" w:rsidRDefault="00F30578" w:rsidP="00BA1428">
          <w:pPr>
            <w:pStyle w:val="Reverse"/>
            <w:rPr>
              <w:rStyle w:val="Grey"/>
            </w:rPr>
          </w:pPr>
          <w:r w:rsidRPr="003016A6">
            <w:rPr>
              <w:rStyle w:val="Grey"/>
            </w:rPr>
            <w:t>ITRON</w:t>
          </w:r>
          <w:r>
            <w:t xml:space="preserve"> </w:t>
          </w:r>
          <w:r w:rsidR="00153AE6">
            <w:rPr>
              <w:rStyle w:val="Red"/>
            </w:rPr>
            <w:t>RELEASE NOTES</w:t>
          </w:r>
        </w:p>
      </w:tc>
    </w:tr>
  </w:tbl>
  <w:p w14:paraId="6DE98069" w14:textId="4F6CCB23" w:rsidR="002D7DC9" w:rsidRPr="000919C9" w:rsidRDefault="00C12235" w:rsidP="00F30578">
    <w:pPr>
      <w:pStyle w:val="Pieddepage"/>
      <w:pBdr>
        <w:top w:val="none" w:sz="0" w:space="0" w:color="auto"/>
      </w:pBdr>
    </w:pPr>
    <w:r>
      <w:fldChar w:fldCharType="begin"/>
    </w:r>
    <w:r>
      <w:instrText xml:space="preserve"> SAVEDATE  \@ "MMMM d, yyyy"  \* MERGEFORMAT </w:instrText>
    </w:r>
    <w:r>
      <w:fldChar w:fldCharType="separate"/>
    </w:r>
    <w:r w:rsidR="000429B4">
      <w:t>January 8, 2026</w:t>
    </w:r>
    <w:r>
      <w:fldChar w:fldCharType="end"/>
    </w:r>
    <w:r w:rsidR="00A05CEB">
      <w:tab/>
    </w:r>
    <w:fldSimple w:instr=" DOCPROPERTY  PartNumber  \* MERGEFORMAT ">
      <w:r w:rsidR="00F107D6">
        <w:t>815-PART-NO</w:t>
      </w:r>
    </w:fldSimple>
    <w:r w:rsidR="00BF4658">
      <w:t xml:space="preserve"> </w:t>
    </w:r>
    <w:r w:rsidR="00BF4658" w:rsidRPr="004D1E91">
      <w:rPr>
        <w:b/>
        <w:bCs/>
      </w:rPr>
      <w:t>DRAFT</w:t>
    </w:r>
    <w:r w:rsidR="00146757">
      <w:tab/>
    </w:r>
    <w:r w:rsidR="00A05CEB">
      <w:t xml:space="preserve">Itron, Inc.  Page </w:t>
    </w:r>
    <w:r w:rsidR="00A05CEB">
      <w:fldChar w:fldCharType="begin"/>
    </w:r>
    <w:r w:rsidR="00A05CEB">
      <w:instrText xml:space="preserve"> PAGE  \* Arabic  \* MERGEFORMAT </w:instrText>
    </w:r>
    <w:r w:rsidR="00A05CEB">
      <w:fldChar w:fldCharType="separate"/>
    </w:r>
    <w:r w:rsidR="00A05CEB">
      <w:t>2</w:t>
    </w:r>
    <w:r w:rsidR="00A05CEB">
      <w:fldChar w:fldCharType="end"/>
    </w:r>
    <w:r w:rsidR="00A05CEB">
      <w:t xml:space="preserve"> of </w:t>
    </w:r>
    <w:fldSimple w:instr=" NUMPAGES   \* MERGEFORMAT ">
      <w:r w:rsidR="00A05CEB">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91A5" w14:textId="77777777" w:rsidR="00AA769D" w:rsidRDefault="00AA769D" w:rsidP="009E20AA">
      <w:r>
        <w:separator/>
      </w:r>
    </w:p>
    <w:p w14:paraId="63463ED5" w14:textId="77777777" w:rsidR="00AA769D" w:rsidRDefault="00AA769D" w:rsidP="009E20AA"/>
    <w:p w14:paraId="18E54DB1" w14:textId="77777777" w:rsidR="00AA769D" w:rsidRDefault="00AA769D" w:rsidP="009E20AA"/>
  </w:footnote>
  <w:footnote w:type="continuationSeparator" w:id="0">
    <w:p w14:paraId="18409A3D" w14:textId="77777777" w:rsidR="00AA769D" w:rsidRDefault="00AA769D" w:rsidP="009E20AA">
      <w:r>
        <w:continuationSeparator/>
      </w:r>
    </w:p>
    <w:p w14:paraId="0169CA64" w14:textId="77777777" w:rsidR="00AA769D" w:rsidRDefault="00AA769D" w:rsidP="009E20AA"/>
    <w:p w14:paraId="52860298" w14:textId="77777777" w:rsidR="00AA769D" w:rsidRDefault="00AA769D" w:rsidP="009E20AA"/>
  </w:footnote>
  <w:footnote w:type="continuationNotice" w:id="1">
    <w:p w14:paraId="7919B146" w14:textId="77777777" w:rsidR="00AA769D" w:rsidRDefault="00AA769D" w:rsidP="009E20AA"/>
    <w:p w14:paraId="69B2B7BF" w14:textId="77777777" w:rsidR="00AA769D" w:rsidRDefault="00AA769D" w:rsidP="009E2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6731" w14:textId="7AFFE25A" w:rsidR="00662ED5" w:rsidRDefault="00A82BEA" w:rsidP="00655DF1">
    <w:pPr>
      <w:pStyle w:val="En-tte"/>
    </w:pPr>
    <w:r>
      <w:fldChar w:fldCharType="begin"/>
    </w:r>
    <w:r>
      <w:instrText xml:space="preserve"> STYLEREF  Title  \* MERGEFORMAT </w:instrText>
    </w:r>
    <w:r>
      <w:fldChar w:fldCharType="separate"/>
    </w:r>
    <w:r w:rsidR="007F7385">
      <w:rPr>
        <w:b/>
        <w:bCs/>
        <w:lang w:val="fr-FR"/>
      </w:rPr>
      <w:t>Erreur ! Utilisez l'onglet Accueil pour appliquer Title au texte que vous souhaitez faire apparaître ici.</w:t>
    </w:r>
    <w:r>
      <w:rPr>
        <w:b/>
        <w:bCs/>
        <w:lang w:val="fr-FR"/>
      </w:rPr>
      <w:fldChar w:fldCharType="end"/>
    </w:r>
    <w:r w:rsidR="003C5C5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D813" w14:textId="10633337" w:rsidR="00C418AB" w:rsidRPr="00C418AB" w:rsidRDefault="00C418AB" w:rsidP="00C418AB">
    <w:pPr>
      <w:pStyle w:val="p"/>
      <w:spacing w:line="240" w:lineRule="auto"/>
      <w:rPr>
        <w:sz w:val="12"/>
        <w:szCs w:val="12"/>
      </w:rPr>
    </w:pPr>
  </w:p>
  <w:p w14:paraId="6A9D20D9" w14:textId="7FFCAF33" w:rsidR="00725FAD" w:rsidRDefault="00CC0D5E" w:rsidP="0098156B">
    <w:pPr>
      <w:pStyle w:val="p"/>
    </w:pPr>
    <w:r>
      <w:rPr>
        <w:noProof/>
      </w:rPr>
      <w:drawing>
        <wp:anchor distT="0" distB="0" distL="114300" distR="114300" simplePos="0" relativeHeight="251658240" behindDoc="0" locked="0" layoutInCell="1" allowOverlap="1" wp14:anchorId="5E266216" wp14:editId="1BDA2992">
          <wp:simplePos x="0" y="0"/>
          <wp:positionH relativeFrom="margin">
            <wp:align>left</wp:align>
          </wp:positionH>
          <wp:positionV relativeFrom="paragraph">
            <wp:posOffset>247227</wp:posOffset>
          </wp:positionV>
          <wp:extent cx="1103630" cy="467995"/>
          <wp:effectExtent l="0" t="0" r="1270" b="8255"/>
          <wp:wrapNone/>
          <wp:docPr id="2100138206"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6343" name="Picture 1" descr="A red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67995"/>
                  </a:xfrm>
                  <a:prstGeom prst="rect">
                    <a:avLst/>
                  </a:prstGeom>
                  <a:noFill/>
                  <a:ln>
                    <a:noFill/>
                  </a:ln>
                </pic:spPr>
              </pic:pic>
            </a:graphicData>
          </a:graphic>
        </wp:anchor>
      </w:drawing>
    </w:r>
  </w:p>
  <w:p w14:paraId="29021DC5" w14:textId="5D2B2A8C" w:rsidR="0081733C" w:rsidRDefault="00CC0D5E" w:rsidP="00CC0D5E">
    <w:pPr>
      <w:pStyle w:val="TableBodyLeft"/>
      <w:tabs>
        <w:tab w:val="right" w:pos="10080"/>
      </w:tabs>
    </w:pPr>
    <w:r>
      <w:tab/>
    </w:r>
  </w:p>
  <w:p w14:paraId="513CC87C" w14:textId="0A0A62F3" w:rsidR="006B2F7E" w:rsidRDefault="006B2F7E" w:rsidP="00C418AB">
    <w:pPr>
      <w:pStyle w:val="p"/>
      <w:spacing w:after="200"/>
      <w:ind w:left="187" w:firstLine="907"/>
    </w:pPr>
  </w:p>
  <w:p w14:paraId="23E4268C" w14:textId="77777777" w:rsidR="0098031F" w:rsidRDefault="0098031F" w:rsidP="00C418AB">
    <w:pPr>
      <w:pStyle w:val="p"/>
      <w:spacing w:after="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6260580" o:spid="_x0000_i1025" type="#_x0000_t75" alt="A picture containing clock&#10;&#10;Description automatically generated" style="width:1in;height:29.2pt;visibility:visible;mso-wrap-style:square" o:bullet="t">
        <v:imagedata r:id="rId1" o:title="A picture containing clock&#10;&#10;Description automatically generated"/>
      </v:shape>
    </w:pict>
  </w:numPicBullet>
  <w:numPicBullet w:numPicBulletId="1">
    <w:pict>
      <v:shape id="Picture 52570054" o:spid="_x0000_i1026" type="#_x0000_t75" style="width:74.05pt;height:29.9pt;visibility:visible;mso-wrap-style:square" o:bullet="t">
        <v:imagedata r:id="rId2" o:title="" cropright="-45f"/>
      </v:shape>
    </w:pict>
  </w:numPicBullet>
  <w:abstractNum w:abstractNumId="0" w15:restartNumberingAfterBreak="0">
    <w:nsid w:val="FFFFFF7C"/>
    <w:multiLevelType w:val="singleLevel"/>
    <w:tmpl w:val="B77EEFB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352C41C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304C27E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D4C7CC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9AECCF8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AA09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AE7CA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325AF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D84DC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946B13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844D45"/>
    <w:multiLevelType w:val="multilevel"/>
    <w:tmpl w:val="1A2E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A81192"/>
    <w:multiLevelType w:val="multilevel"/>
    <w:tmpl w:val="0409001D"/>
    <w:styleLink w:val="Ti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D84BA5"/>
    <w:multiLevelType w:val="multilevel"/>
    <w:tmpl w:val="48C629C4"/>
    <w:lvl w:ilvl="0">
      <w:start w:val="1"/>
      <w:numFmt w:val="none"/>
      <w:suff w:val="space"/>
      <w:lvlText w:val="%1Note: "/>
      <w:lvlJc w:val="left"/>
      <w:pPr>
        <w:ind w:left="0" w:firstLine="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7323AD"/>
    <w:multiLevelType w:val="multilevel"/>
    <w:tmpl w:val="0409001D"/>
    <w:styleLink w:val="Warn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E1686F"/>
    <w:multiLevelType w:val="multilevel"/>
    <w:tmpl w:val="0409001D"/>
    <w:styleLink w:val="Not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16AC"/>
    <w:multiLevelType w:val="hybridMultilevel"/>
    <w:tmpl w:val="4F283A7C"/>
    <w:lvl w:ilvl="0" w:tplc="F3209A48">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D412DA1"/>
    <w:multiLevelType w:val="multilevel"/>
    <w:tmpl w:val="0409001D"/>
    <w:numStyleLink w:val="Warning"/>
  </w:abstractNum>
  <w:abstractNum w:abstractNumId="17" w15:restartNumberingAfterBreak="0">
    <w:nsid w:val="0E5C1E1D"/>
    <w:multiLevelType w:val="hybridMultilevel"/>
    <w:tmpl w:val="D4D20AC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0FB54028"/>
    <w:multiLevelType w:val="multilevel"/>
    <w:tmpl w:val="6EB6C518"/>
    <w:lvl w:ilvl="0">
      <w:start w:val="1"/>
      <w:numFmt w:val="none"/>
      <w:suff w:val="space"/>
      <w:lvlText w:val="%1Note: "/>
      <w:lvlJc w:val="left"/>
      <w:pPr>
        <w:ind w:left="0" w:firstLine="1224"/>
      </w:pPr>
      <w:rPr>
        <w:rFonts w:ascii="Arial" w:hAnsi="Arial" w:hint="default"/>
        <w:b/>
        <w:i w:val="0"/>
        <w:sz w:val="20"/>
      </w:rPr>
    </w:lvl>
    <w:lvl w:ilvl="1">
      <w:start w:val="1"/>
      <w:numFmt w:val="none"/>
      <w:pStyle w:val="pNoteImportant"/>
      <w:suff w:val="space"/>
      <w:lvlText w:val="Important: "/>
      <w:lvlJc w:val="left"/>
      <w:pPr>
        <w:ind w:left="1800" w:hanging="576"/>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327695B"/>
    <w:multiLevelType w:val="multilevel"/>
    <w:tmpl w:val="096A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A22FC2"/>
    <w:multiLevelType w:val="multilevel"/>
    <w:tmpl w:val="E14C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EE0FC9"/>
    <w:multiLevelType w:val="multilevel"/>
    <w:tmpl w:val="F7808808"/>
    <w:styleLink w:val="Caution"/>
    <w:lvl w:ilvl="0">
      <w:start w:val="1"/>
      <w:numFmt w:val="none"/>
      <w:suff w:val="space"/>
      <w:lvlText w:val="%1Note: "/>
      <w:lvlJc w:val="left"/>
      <w:pPr>
        <w:ind w:left="0" w:firstLine="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931F15"/>
    <w:multiLevelType w:val="multilevel"/>
    <w:tmpl w:val="F7808808"/>
    <w:lvl w:ilvl="0">
      <w:start w:val="1"/>
      <w:numFmt w:val="none"/>
      <w:suff w:val="space"/>
      <w:lvlText w:val="%1Note: "/>
      <w:lvlJc w:val="left"/>
      <w:pPr>
        <w:ind w:left="0" w:firstLine="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D56AEF"/>
    <w:multiLevelType w:val="multilevel"/>
    <w:tmpl w:val="B742E3DA"/>
    <w:styleLink w:val="Style4"/>
    <w:lvl w:ilvl="0">
      <w:start w:val="1"/>
      <w:numFmt w:val="none"/>
      <w:lvlText w:val="%1Note: "/>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1656965"/>
    <w:multiLevelType w:val="hybridMultilevel"/>
    <w:tmpl w:val="2B6891DA"/>
    <w:lvl w:ilvl="0" w:tplc="C9D80D4E">
      <w:start w:val="1"/>
      <w:numFmt w:val="bullet"/>
      <w:lvlText w:val=""/>
      <w:lvlPicBulletId w:val="1"/>
      <w:lvlJc w:val="left"/>
      <w:pPr>
        <w:tabs>
          <w:tab w:val="num" w:pos="720"/>
        </w:tabs>
        <w:ind w:left="720" w:hanging="360"/>
      </w:pPr>
      <w:rPr>
        <w:rFonts w:ascii="Symbol" w:hAnsi="Symbol" w:hint="default"/>
      </w:rPr>
    </w:lvl>
    <w:lvl w:ilvl="1" w:tplc="CD50F3FA" w:tentative="1">
      <w:start w:val="1"/>
      <w:numFmt w:val="bullet"/>
      <w:lvlText w:val=""/>
      <w:lvlJc w:val="left"/>
      <w:pPr>
        <w:tabs>
          <w:tab w:val="num" w:pos="1440"/>
        </w:tabs>
        <w:ind w:left="1440" w:hanging="360"/>
      </w:pPr>
      <w:rPr>
        <w:rFonts w:ascii="Symbol" w:hAnsi="Symbol" w:hint="default"/>
      </w:rPr>
    </w:lvl>
    <w:lvl w:ilvl="2" w:tplc="8024704C" w:tentative="1">
      <w:start w:val="1"/>
      <w:numFmt w:val="bullet"/>
      <w:lvlText w:val=""/>
      <w:lvlJc w:val="left"/>
      <w:pPr>
        <w:tabs>
          <w:tab w:val="num" w:pos="2160"/>
        </w:tabs>
        <w:ind w:left="2160" w:hanging="360"/>
      </w:pPr>
      <w:rPr>
        <w:rFonts w:ascii="Symbol" w:hAnsi="Symbol" w:hint="default"/>
      </w:rPr>
    </w:lvl>
    <w:lvl w:ilvl="3" w:tplc="A2AC416C" w:tentative="1">
      <w:start w:val="1"/>
      <w:numFmt w:val="bullet"/>
      <w:lvlText w:val=""/>
      <w:lvlJc w:val="left"/>
      <w:pPr>
        <w:tabs>
          <w:tab w:val="num" w:pos="2880"/>
        </w:tabs>
        <w:ind w:left="2880" w:hanging="360"/>
      </w:pPr>
      <w:rPr>
        <w:rFonts w:ascii="Symbol" w:hAnsi="Symbol" w:hint="default"/>
      </w:rPr>
    </w:lvl>
    <w:lvl w:ilvl="4" w:tplc="230244B6" w:tentative="1">
      <w:start w:val="1"/>
      <w:numFmt w:val="bullet"/>
      <w:lvlText w:val=""/>
      <w:lvlJc w:val="left"/>
      <w:pPr>
        <w:tabs>
          <w:tab w:val="num" w:pos="3600"/>
        </w:tabs>
        <w:ind w:left="3600" w:hanging="360"/>
      </w:pPr>
      <w:rPr>
        <w:rFonts w:ascii="Symbol" w:hAnsi="Symbol" w:hint="default"/>
      </w:rPr>
    </w:lvl>
    <w:lvl w:ilvl="5" w:tplc="86F28F9C" w:tentative="1">
      <w:start w:val="1"/>
      <w:numFmt w:val="bullet"/>
      <w:lvlText w:val=""/>
      <w:lvlJc w:val="left"/>
      <w:pPr>
        <w:tabs>
          <w:tab w:val="num" w:pos="4320"/>
        </w:tabs>
        <w:ind w:left="4320" w:hanging="360"/>
      </w:pPr>
      <w:rPr>
        <w:rFonts w:ascii="Symbol" w:hAnsi="Symbol" w:hint="default"/>
      </w:rPr>
    </w:lvl>
    <w:lvl w:ilvl="6" w:tplc="BA5C0A1E" w:tentative="1">
      <w:start w:val="1"/>
      <w:numFmt w:val="bullet"/>
      <w:lvlText w:val=""/>
      <w:lvlJc w:val="left"/>
      <w:pPr>
        <w:tabs>
          <w:tab w:val="num" w:pos="5040"/>
        </w:tabs>
        <w:ind w:left="5040" w:hanging="360"/>
      </w:pPr>
      <w:rPr>
        <w:rFonts w:ascii="Symbol" w:hAnsi="Symbol" w:hint="default"/>
      </w:rPr>
    </w:lvl>
    <w:lvl w:ilvl="7" w:tplc="6ECAC6F0" w:tentative="1">
      <w:start w:val="1"/>
      <w:numFmt w:val="bullet"/>
      <w:lvlText w:val=""/>
      <w:lvlJc w:val="left"/>
      <w:pPr>
        <w:tabs>
          <w:tab w:val="num" w:pos="5760"/>
        </w:tabs>
        <w:ind w:left="5760" w:hanging="360"/>
      </w:pPr>
      <w:rPr>
        <w:rFonts w:ascii="Symbol" w:hAnsi="Symbol" w:hint="default"/>
      </w:rPr>
    </w:lvl>
    <w:lvl w:ilvl="8" w:tplc="7442850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17126E4"/>
    <w:multiLevelType w:val="multilevel"/>
    <w:tmpl w:val="72BC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3306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7C655CC"/>
    <w:multiLevelType w:val="multilevel"/>
    <w:tmpl w:val="AFEA5AC4"/>
    <w:numStyleLink w:val="Style3"/>
  </w:abstractNum>
  <w:abstractNum w:abstractNumId="28" w15:restartNumberingAfterBreak="0">
    <w:nsid w:val="39A07271"/>
    <w:multiLevelType w:val="multilevel"/>
    <w:tmpl w:val="0409001D"/>
    <w:numStyleLink w:val="Note"/>
  </w:abstractNum>
  <w:abstractNum w:abstractNumId="29" w15:restartNumberingAfterBreak="0">
    <w:nsid w:val="46503335"/>
    <w:multiLevelType w:val="multilevel"/>
    <w:tmpl w:val="48C629C4"/>
    <w:lvl w:ilvl="0">
      <w:start w:val="1"/>
      <w:numFmt w:val="none"/>
      <w:suff w:val="space"/>
      <w:lvlText w:val="%1Note: "/>
      <w:lvlJc w:val="left"/>
      <w:pPr>
        <w:ind w:left="0" w:firstLine="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5D0FD3"/>
    <w:multiLevelType w:val="multilevel"/>
    <w:tmpl w:val="1CFC4AE8"/>
    <w:lvl w:ilvl="0">
      <w:start w:val="1"/>
      <w:numFmt w:val="none"/>
      <w:pStyle w:val="pNoteTip"/>
      <w:suff w:val="space"/>
      <w:lvlText w:val="Tip:"/>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53162A"/>
    <w:multiLevelType w:val="hybridMultilevel"/>
    <w:tmpl w:val="D82E064A"/>
    <w:lvl w:ilvl="0" w:tplc="BCEE8812">
      <w:start w:val="1"/>
      <w:numFmt w:val="bullet"/>
      <w:pStyle w:val="ListBullet2"/>
      <w:lvlText w:val="−"/>
      <w:lvlJc w:val="left"/>
      <w:pPr>
        <w:ind w:left="2160" w:hanging="360"/>
      </w:pPr>
      <w:rPr>
        <w:rFonts w:ascii="Arial" w:hAnsi="Arial" w:hint="default"/>
        <w:b w:val="0"/>
        <w:i w:val="0"/>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B664D78"/>
    <w:multiLevelType w:val="multilevel"/>
    <w:tmpl w:val="4446BCF8"/>
    <w:lvl w:ilvl="0">
      <w:start w:val="1"/>
      <w:numFmt w:val="none"/>
      <w:pStyle w:val="pNoteNote"/>
      <w:suff w:val="space"/>
      <w:lvlText w:val="%1Note: "/>
      <w:lvlJc w:val="left"/>
      <w:pPr>
        <w:ind w:left="1800" w:hanging="576"/>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C2024E7"/>
    <w:multiLevelType w:val="multilevel"/>
    <w:tmpl w:val="B0EA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BD35FC"/>
    <w:multiLevelType w:val="multilevel"/>
    <w:tmpl w:val="0409001D"/>
    <w:styleLink w:val="NoteCaution"/>
    <w:lvl w:ilvl="0">
      <w:start w:val="1"/>
      <w:numFmt w:val="decimal"/>
      <w:lvlText w:val="%1)"/>
      <w:lvlJc w:val="left"/>
      <w:pPr>
        <w:ind w:left="360" w:hanging="36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BE7795"/>
    <w:multiLevelType w:val="multilevel"/>
    <w:tmpl w:val="4F283A7C"/>
    <w:numStyleLink w:val="ListBullet1"/>
  </w:abstractNum>
  <w:abstractNum w:abstractNumId="36" w15:restartNumberingAfterBreak="0">
    <w:nsid w:val="54C54A1D"/>
    <w:multiLevelType w:val="hybridMultilevel"/>
    <w:tmpl w:val="687CE066"/>
    <w:lvl w:ilvl="0" w:tplc="29B2FB1C">
      <w:start w:val="1"/>
      <w:numFmt w:val="bullet"/>
      <w:pStyle w:val="ListBullet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C4D349C"/>
    <w:multiLevelType w:val="multilevel"/>
    <w:tmpl w:val="DFB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4C065A"/>
    <w:multiLevelType w:val="hybridMultilevel"/>
    <w:tmpl w:val="CC2656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AE7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457721"/>
    <w:multiLevelType w:val="multilevel"/>
    <w:tmpl w:val="3E525124"/>
    <w:lvl w:ilvl="0">
      <w:start w:val="1"/>
      <w:numFmt w:val="none"/>
      <w:pStyle w:val="pNoteCaution"/>
      <w:suff w:val="space"/>
      <w:lvlText w:val="Caution:"/>
      <w:lvlJc w:val="left"/>
      <w:pPr>
        <w:ind w:left="1800" w:hanging="576"/>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5E672B6"/>
    <w:multiLevelType w:val="hybridMultilevel"/>
    <w:tmpl w:val="207CB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B487F7F"/>
    <w:multiLevelType w:val="multilevel"/>
    <w:tmpl w:val="FF82E4F6"/>
    <w:lvl w:ilvl="0">
      <w:start w:val="1"/>
      <w:numFmt w:val="bullet"/>
      <w:pStyle w:val="TableList"/>
      <w:lvlText w:val=""/>
      <w:lvlJc w:val="left"/>
      <w:pPr>
        <w:ind w:left="1800" w:hanging="360"/>
      </w:pPr>
      <w:rPr>
        <w:rFonts w:ascii="Wingdings 2" w:hAnsi="Wingdings 2" w:hint="default"/>
      </w:rPr>
    </w:lvl>
    <w:lvl w:ilvl="1">
      <w:start w:val="1"/>
      <w:numFmt w:val="bullet"/>
      <w:lvlText w:val=""/>
      <w:lvlJc w:val="left"/>
      <w:pPr>
        <w:ind w:left="2520" w:hanging="360"/>
      </w:pPr>
      <w:rPr>
        <w:rFonts w:ascii="Wingdings 2" w:hAnsi="Wingdings 2"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3" w15:restartNumberingAfterBreak="0">
    <w:nsid w:val="6BCE0A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CF7057B"/>
    <w:multiLevelType w:val="multilevel"/>
    <w:tmpl w:val="46045754"/>
    <w:lvl w:ilvl="0">
      <w:start w:val="1"/>
      <w:numFmt w:val="bullet"/>
      <w:pStyle w:val="ListBullet"/>
      <w:lvlText w:val=""/>
      <w:lvlJc w:val="left"/>
      <w:pPr>
        <w:ind w:left="1800" w:hanging="360"/>
      </w:pPr>
      <w:rPr>
        <w:rFonts w:ascii="Wingdings 2" w:hAnsi="Wingdings 2"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5" w15:restartNumberingAfterBreak="0">
    <w:nsid w:val="71493E57"/>
    <w:multiLevelType w:val="multilevel"/>
    <w:tmpl w:val="AFEA5AC4"/>
    <w:styleLink w:val="Style3"/>
    <w:lvl w:ilvl="0">
      <w:start w:val="1"/>
      <w:numFmt w:val="none"/>
      <w:lvlText w:val="Note: "/>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3A3786F"/>
    <w:multiLevelType w:val="multilevel"/>
    <w:tmpl w:val="518E489C"/>
    <w:lvl w:ilvl="0">
      <w:start w:val="1"/>
      <w:numFmt w:val="none"/>
      <w:pStyle w:val="pNoteWarning"/>
      <w:suff w:val="space"/>
      <w:lvlText w:val="%1Warning: "/>
      <w:lvlJc w:val="left"/>
      <w:pPr>
        <w:ind w:left="1800" w:hanging="576"/>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suff w:val="space"/>
      <w:lvlText w:val="Tip:"/>
      <w:lvlJc w:val="left"/>
      <w:pPr>
        <w:ind w:left="1800" w:hanging="576"/>
      </w:pPr>
      <w:rPr>
        <w:rFonts w:ascii="Arial" w:hAnsi="Arial" w:hint="default"/>
        <w:b/>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A6A110D"/>
    <w:multiLevelType w:val="multilevel"/>
    <w:tmpl w:val="4F283A7C"/>
    <w:styleLink w:val="ListBullet1"/>
    <w:lvl w:ilvl="0">
      <w:start w:val="1"/>
      <w:numFmt w:val="bullet"/>
      <w:lvlText w:val=""/>
      <w:lvlJc w:val="left"/>
      <w:pPr>
        <w:ind w:left="1800" w:hanging="360"/>
      </w:pPr>
      <w:rPr>
        <w:rFonts w:ascii="Wingdings 2" w:hAnsi="Wingdings 2"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2045596232">
    <w:abstractNumId w:val="15"/>
  </w:num>
  <w:num w:numId="2" w16cid:durableId="514265630">
    <w:abstractNumId w:val="47"/>
  </w:num>
  <w:num w:numId="3" w16cid:durableId="1244147835">
    <w:abstractNumId w:val="35"/>
  </w:num>
  <w:num w:numId="4" w16cid:durableId="730233549">
    <w:abstractNumId w:val="44"/>
  </w:num>
  <w:num w:numId="5" w16cid:durableId="463934588">
    <w:abstractNumId w:val="42"/>
  </w:num>
  <w:num w:numId="6" w16cid:durableId="1422138984">
    <w:abstractNumId w:val="41"/>
  </w:num>
  <w:num w:numId="7" w16cid:durableId="1995720070">
    <w:abstractNumId w:val="9"/>
  </w:num>
  <w:num w:numId="8" w16cid:durableId="1300451786">
    <w:abstractNumId w:val="7"/>
  </w:num>
  <w:num w:numId="9" w16cid:durableId="697202027">
    <w:abstractNumId w:val="6"/>
  </w:num>
  <w:num w:numId="10" w16cid:durableId="1039161528">
    <w:abstractNumId w:val="5"/>
  </w:num>
  <w:num w:numId="11" w16cid:durableId="237906031">
    <w:abstractNumId w:val="4"/>
  </w:num>
  <w:num w:numId="12" w16cid:durableId="1062826067">
    <w:abstractNumId w:val="8"/>
  </w:num>
  <w:num w:numId="13" w16cid:durableId="952250015">
    <w:abstractNumId w:val="3"/>
  </w:num>
  <w:num w:numId="14" w16cid:durableId="2092702470">
    <w:abstractNumId w:val="2"/>
  </w:num>
  <w:num w:numId="15" w16cid:durableId="2103992723">
    <w:abstractNumId w:val="1"/>
  </w:num>
  <w:num w:numId="16" w16cid:durableId="1223367067">
    <w:abstractNumId w:val="0"/>
  </w:num>
  <w:num w:numId="17" w16cid:durableId="1547640882">
    <w:abstractNumId w:val="31"/>
  </w:num>
  <w:num w:numId="18" w16cid:durableId="255673626">
    <w:abstractNumId w:val="36"/>
  </w:num>
  <w:num w:numId="19" w16cid:durableId="2132745297">
    <w:abstractNumId w:val="45"/>
  </w:num>
  <w:num w:numId="20" w16cid:durableId="1817138340">
    <w:abstractNumId w:val="27"/>
  </w:num>
  <w:num w:numId="21" w16cid:durableId="1362824890">
    <w:abstractNumId w:val="23"/>
  </w:num>
  <w:num w:numId="22" w16cid:durableId="6046578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0091853">
    <w:abstractNumId w:val="39"/>
  </w:num>
  <w:num w:numId="24" w16cid:durableId="1353799663">
    <w:abstractNumId w:val="16"/>
  </w:num>
  <w:num w:numId="25" w16cid:durableId="1550219002">
    <w:abstractNumId w:val="26"/>
  </w:num>
  <w:num w:numId="26" w16cid:durableId="1448163326">
    <w:abstractNumId w:val="22"/>
  </w:num>
  <w:num w:numId="27" w16cid:durableId="176505506">
    <w:abstractNumId w:val="21"/>
  </w:num>
  <w:num w:numId="28" w16cid:durableId="730924342">
    <w:abstractNumId w:val="46"/>
  </w:num>
  <w:num w:numId="29" w16cid:durableId="781071831">
    <w:abstractNumId w:val="18"/>
  </w:num>
  <w:num w:numId="30" w16cid:durableId="314993217">
    <w:abstractNumId w:val="13"/>
  </w:num>
  <w:num w:numId="31" w16cid:durableId="1443919680">
    <w:abstractNumId w:val="14"/>
  </w:num>
  <w:num w:numId="32" w16cid:durableId="1142425277">
    <w:abstractNumId w:val="28"/>
  </w:num>
  <w:num w:numId="33" w16cid:durableId="346639347">
    <w:abstractNumId w:val="40"/>
  </w:num>
  <w:num w:numId="34" w16cid:durableId="1145854279">
    <w:abstractNumId w:val="12"/>
  </w:num>
  <w:num w:numId="35" w16cid:durableId="470638484">
    <w:abstractNumId w:val="29"/>
  </w:num>
  <w:num w:numId="36" w16cid:durableId="349529258">
    <w:abstractNumId w:val="34"/>
  </w:num>
  <w:num w:numId="37" w16cid:durableId="855848013">
    <w:abstractNumId w:val="32"/>
  </w:num>
  <w:num w:numId="38" w16cid:durableId="1272320873">
    <w:abstractNumId w:val="11"/>
  </w:num>
  <w:num w:numId="39" w16cid:durableId="1184511821">
    <w:abstractNumId w:val="30"/>
  </w:num>
  <w:num w:numId="40" w16cid:durableId="1554973194">
    <w:abstractNumId w:val="43"/>
  </w:num>
  <w:num w:numId="41" w16cid:durableId="308636339">
    <w:abstractNumId w:val="24"/>
  </w:num>
  <w:num w:numId="42" w16cid:durableId="20277048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7082713">
    <w:abstractNumId w:val="10"/>
  </w:num>
  <w:num w:numId="44" w16cid:durableId="1991446293">
    <w:abstractNumId w:val="37"/>
  </w:num>
  <w:num w:numId="45" w16cid:durableId="1455519220">
    <w:abstractNumId w:val="19"/>
  </w:num>
  <w:num w:numId="46" w16cid:durableId="465659716">
    <w:abstractNumId w:val="25"/>
  </w:num>
  <w:num w:numId="47" w16cid:durableId="2057509565">
    <w:abstractNumId w:val="33"/>
  </w:num>
  <w:num w:numId="48" w16cid:durableId="299262529">
    <w:abstractNumId w:val="20"/>
  </w:num>
  <w:num w:numId="49" w16cid:durableId="338391153">
    <w:abstractNumId w:val="38"/>
  </w:num>
  <w:num w:numId="50" w16cid:durableId="736515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8A"/>
    <w:rsid w:val="00000608"/>
    <w:rsid w:val="00001136"/>
    <w:rsid w:val="00005144"/>
    <w:rsid w:val="00005DC3"/>
    <w:rsid w:val="00005E3E"/>
    <w:rsid w:val="00007282"/>
    <w:rsid w:val="00011761"/>
    <w:rsid w:val="000120E6"/>
    <w:rsid w:val="000128C9"/>
    <w:rsid w:val="00014602"/>
    <w:rsid w:val="00015FF9"/>
    <w:rsid w:val="000162A2"/>
    <w:rsid w:val="000175A7"/>
    <w:rsid w:val="00017738"/>
    <w:rsid w:val="000224CD"/>
    <w:rsid w:val="00022580"/>
    <w:rsid w:val="000230C4"/>
    <w:rsid w:val="000271FC"/>
    <w:rsid w:val="00027F54"/>
    <w:rsid w:val="0003309D"/>
    <w:rsid w:val="00035451"/>
    <w:rsid w:val="000429B4"/>
    <w:rsid w:val="00045AF2"/>
    <w:rsid w:val="00046FD2"/>
    <w:rsid w:val="0004727F"/>
    <w:rsid w:val="00052C9C"/>
    <w:rsid w:val="000555AC"/>
    <w:rsid w:val="000555BE"/>
    <w:rsid w:val="000568D9"/>
    <w:rsid w:val="00064595"/>
    <w:rsid w:val="00064716"/>
    <w:rsid w:val="00067FC1"/>
    <w:rsid w:val="00070529"/>
    <w:rsid w:val="00072409"/>
    <w:rsid w:val="000738D9"/>
    <w:rsid w:val="00073CF2"/>
    <w:rsid w:val="00073E8A"/>
    <w:rsid w:val="000806AB"/>
    <w:rsid w:val="00080FD9"/>
    <w:rsid w:val="000822B0"/>
    <w:rsid w:val="0008371D"/>
    <w:rsid w:val="00083AB8"/>
    <w:rsid w:val="00084C1A"/>
    <w:rsid w:val="000857A2"/>
    <w:rsid w:val="00086B4B"/>
    <w:rsid w:val="000919C9"/>
    <w:rsid w:val="000919E8"/>
    <w:rsid w:val="00092B67"/>
    <w:rsid w:val="0009452B"/>
    <w:rsid w:val="00094EF8"/>
    <w:rsid w:val="00096316"/>
    <w:rsid w:val="00096F9B"/>
    <w:rsid w:val="000A000C"/>
    <w:rsid w:val="000A05E4"/>
    <w:rsid w:val="000A1E8A"/>
    <w:rsid w:val="000A6EC4"/>
    <w:rsid w:val="000A7AB2"/>
    <w:rsid w:val="000B0A29"/>
    <w:rsid w:val="000B41A0"/>
    <w:rsid w:val="000B5C1A"/>
    <w:rsid w:val="000C10BB"/>
    <w:rsid w:val="000C1127"/>
    <w:rsid w:val="000D0270"/>
    <w:rsid w:val="000D5B8F"/>
    <w:rsid w:val="000D5E79"/>
    <w:rsid w:val="000D5FFF"/>
    <w:rsid w:val="000D700C"/>
    <w:rsid w:val="000E05DA"/>
    <w:rsid w:val="000E08E2"/>
    <w:rsid w:val="000E09C3"/>
    <w:rsid w:val="000E1921"/>
    <w:rsid w:val="000E30A5"/>
    <w:rsid w:val="000E3774"/>
    <w:rsid w:val="000E3796"/>
    <w:rsid w:val="000E4592"/>
    <w:rsid w:val="000F1A71"/>
    <w:rsid w:val="000F250B"/>
    <w:rsid w:val="000F25A2"/>
    <w:rsid w:val="000F2720"/>
    <w:rsid w:val="000F48CF"/>
    <w:rsid w:val="000F4DFD"/>
    <w:rsid w:val="000F6388"/>
    <w:rsid w:val="000F6BEB"/>
    <w:rsid w:val="001019E5"/>
    <w:rsid w:val="001026AB"/>
    <w:rsid w:val="00103748"/>
    <w:rsid w:val="001037DC"/>
    <w:rsid w:val="00103D03"/>
    <w:rsid w:val="0010460F"/>
    <w:rsid w:val="00106934"/>
    <w:rsid w:val="00110DF0"/>
    <w:rsid w:val="00113163"/>
    <w:rsid w:val="001144EE"/>
    <w:rsid w:val="00126FC2"/>
    <w:rsid w:val="00131181"/>
    <w:rsid w:val="001314F9"/>
    <w:rsid w:val="001318D2"/>
    <w:rsid w:val="001325E6"/>
    <w:rsid w:val="001348F0"/>
    <w:rsid w:val="00135DDA"/>
    <w:rsid w:val="0014013B"/>
    <w:rsid w:val="00140392"/>
    <w:rsid w:val="00141216"/>
    <w:rsid w:val="001426F8"/>
    <w:rsid w:val="0014281B"/>
    <w:rsid w:val="001440D4"/>
    <w:rsid w:val="00145463"/>
    <w:rsid w:val="00145780"/>
    <w:rsid w:val="00145E93"/>
    <w:rsid w:val="00146757"/>
    <w:rsid w:val="00146C56"/>
    <w:rsid w:val="00152304"/>
    <w:rsid w:val="0015344B"/>
    <w:rsid w:val="00153AE6"/>
    <w:rsid w:val="001545AE"/>
    <w:rsid w:val="00154A6A"/>
    <w:rsid w:val="0015586B"/>
    <w:rsid w:val="0015616F"/>
    <w:rsid w:val="00160614"/>
    <w:rsid w:val="00162733"/>
    <w:rsid w:val="001656F0"/>
    <w:rsid w:val="00167564"/>
    <w:rsid w:val="001719FC"/>
    <w:rsid w:val="00171B22"/>
    <w:rsid w:val="00175839"/>
    <w:rsid w:val="0017583E"/>
    <w:rsid w:val="00175A9E"/>
    <w:rsid w:val="0017632C"/>
    <w:rsid w:val="001778C6"/>
    <w:rsid w:val="00177DBB"/>
    <w:rsid w:val="00181670"/>
    <w:rsid w:val="0018426A"/>
    <w:rsid w:val="00184DB7"/>
    <w:rsid w:val="00184F15"/>
    <w:rsid w:val="001874F5"/>
    <w:rsid w:val="00192554"/>
    <w:rsid w:val="00192ADD"/>
    <w:rsid w:val="00193F1B"/>
    <w:rsid w:val="00194F31"/>
    <w:rsid w:val="00195CC9"/>
    <w:rsid w:val="0019781E"/>
    <w:rsid w:val="001A040D"/>
    <w:rsid w:val="001A1FEC"/>
    <w:rsid w:val="001A2755"/>
    <w:rsid w:val="001A339D"/>
    <w:rsid w:val="001A359C"/>
    <w:rsid w:val="001A3A06"/>
    <w:rsid w:val="001B323D"/>
    <w:rsid w:val="001B4954"/>
    <w:rsid w:val="001B7DE5"/>
    <w:rsid w:val="001C01D2"/>
    <w:rsid w:val="001C0521"/>
    <w:rsid w:val="001C1A4D"/>
    <w:rsid w:val="001C2ED7"/>
    <w:rsid w:val="001C320A"/>
    <w:rsid w:val="001C4F4D"/>
    <w:rsid w:val="001C7154"/>
    <w:rsid w:val="001C71D2"/>
    <w:rsid w:val="001C7DDD"/>
    <w:rsid w:val="001C7E73"/>
    <w:rsid w:val="001C7ED2"/>
    <w:rsid w:val="001D0A51"/>
    <w:rsid w:val="001D49FF"/>
    <w:rsid w:val="001D6F20"/>
    <w:rsid w:val="001E3CE2"/>
    <w:rsid w:val="001E4A02"/>
    <w:rsid w:val="001E591C"/>
    <w:rsid w:val="001E62F8"/>
    <w:rsid w:val="001E7A11"/>
    <w:rsid w:val="001F09CB"/>
    <w:rsid w:val="001F0B2F"/>
    <w:rsid w:val="001F28AA"/>
    <w:rsid w:val="001F2C0F"/>
    <w:rsid w:val="001F7179"/>
    <w:rsid w:val="002004EB"/>
    <w:rsid w:val="00201AE5"/>
    <w:rsid w:val="002021E9"/>
    <w:rsid w:val="00202301"/>
    <w:rsid w:val="002023C5"/>
    <w:rsid w:val="00204B28"/>
    <w:rsid w:val="002053B4"/>
    <w:rsid w:val="002102F1"/>
    <w:rsid w:val="00213539"/>
    <w:rsid w:val="002148F4"/>
    <w:rsid w:val="002170C8"/>
    <w:rsid w:val="00217D32"/>
    <w:rsid w:val="00220FA9"/>
    <w:rsid w:val="002238E9"/>
    <w:rsid w:val="0022478C"/>
    <w:rsid w:val="00225E27"/>
    <w:rsid w:val="00226EF4"/>
    <w:rsid w:val="00233D8F"/>
    <w:rsid w:val="0023532C"/>
    <w:rsid w:val="00237C1B"/>
    <w:rsid w:val="0024037F"/>
    <w:rsid w:val="002454EF"/>
    <w:rsid w:val="002455B3"/>
    <w:rsid w:val="00246AF0"/>
    <w:rsid w:val="002477DF"/>
    <w:rsid w:val="00252C8E"/>
    <w:rsid w:val="00254552"/>
    <w:rsid w:val="0025634B"/>
    <w:rsid w:val="00264432"/>
    <w:rsid w:val="00265FFA"/>
    <w:rsid w:val="00266B54"/>
    <w:rsid w:val="00267DC9"/>
    <w:rsid w:val="0027234D"/>
    <w:rsid w:val="00272A1B"/>
    <w:rsid w:val="00276249"/>
    <w:rsid w:val="002764E1"/>
    <w:rsid w:val="00277010"/>
    <w:rsid w:val="0028120D"/>
    <w:rsid w:val="00283474"/>
    <w:rsid w:val="002836AB"/>
    <w:rsid w:val="00284420"/>
    <w:rsid w:val="0029000E"/>
    <w:rsid w:val="00291B10"/>
    <w:rsid w:val="002935AD"/>
    <w:rsid w:val="00293B7E"/>
    <w:rsid w:val="002979FD"/>
    <w:rsid w:val="00297A1C"/>
    <w:rsid w:val="002A0EE4"/>
    <w:rsid w:val="002A1CC0"/>
    <w:rsid w:val="002A6403"/>
    <w:rsid w:val="002B2723"/>
    <w:rsid w:val="002B3064"/>
    <w:rsid w:val="002B5775"/>
    <w:rsid w:val="002B741B"/>
    <w:rsid w:val="002C30B7"/>
    <w:rsid w:val="002C46A3"/>
    <w:rsid w:val="002C5DAB"/>
    <w:rsid w:val="002D00D8"/>
    <w:rsid w:val="002D2AC7"/>
    <w:rsid w:val="002D5F3C"/>
    <w:rsid w:val="002D69EE"/>
    <w:rsid w:val="002D7DC9"/>
    <w:rsid w:val="002E5C37"/>
    <w:rsid w:val="002F08B9"/>
    <w:rsid w:val="002F3C6F"/>
    <w:rsid w:val="002F6347"/>
    <w:rsid w:val="00300657"/>
    <w:rsid w:val="00300BAA"/>
    <w:rsid w:val="003027A2"/>
    <w:rsid w:val="00310883"/>
    <w:rsid w:val="00311C00"/>
    <w:rsid w:val="00314B07"/>
    <w:rsid w:val="00314CBD"/>
    <w:rsid w:val="003173E0"/>
    <w:rsid w:val="003224D2"/>
    <w:rsid w:val="003227FA"/>
    <w:rsid w:val="00324C61"/>
    <w:rsid w:val="00324D39"/>
    <w:rsid w:val="00324E3E"/>
    <w:rsid w:val="003306D1"/>
    <w:rsid w:val="003366A8"/>
    <w:rsid w:val="00337F21"/>
    <w:rsid w:val="00340565"/>
    <w:rsid w:val="0034118B"/>
    <w:rsid w:val="0034289D"/>
    <w:rsid w:val="003432C8"/>
    <w:rsid w:val="00345069"/>
    <w:rsid w:val="00345E46"/>
    <w:rsid w:val="00346659"/>
    <w:rsid w:val="00346751"/>
    <w:rsid w:val="00347774"/>
    <w:rsid w:val="003510EE"/>
    <w:rsid w:val="00352832"/>
    <w:rsid w:val="00355375"/>
    <w:rsid w:val="0035663F"/>
    <w:rsid w:val="00362403"/>
    <w:rsid w:val="003636A6"/>
    <w:rsid w:val="0036532A"/>
    <w:rsid w:val="00365473"/>
    <w:rsid w:val="003655B4"/>
    <w:rsid w:val="00367DC6"/>
    <w:rsid w:val="0037033E"/>
    <w:rsid w:val="00371698"/>
    <w:rsid w:val="00371699"/>
    <w:rsid w:val="00373AC6"/>
    <w:rsid w:val="00373F7F"/>
    <w:rsid w:val="0037517D"/>
    <w:rsid w:val="00375550"/>
    <w:rsid w:val="00376D6C"/>
    <w:rsid w:val="003821A6"/>
    <w:rsid w:val="00382A78"/>
    <w:rsid w:val="00382F85"/>
    <w:rsid w:val="00383607"/>
    <w:rsid w:val="0038394E"/>
    <w:rsid w:val="00384774"/>
    <w:rsid w:val="00384C64"/>
    <w:rsid w:val="00384D37"/>
    <w:rsid w:val="00387AEE"/>
    <w:rsid w:val="00390BD7"/>
    <w:rsid w:val="003913FA"/>
    <w:rsid w:val="00395E8B"/>
    <w:rsid w:val="00396E2B"/>
    <w:rsid w:val="003A08A4"/>
    <w:rsid w:val="003A24EC"/>
    <w:rsid w:val="003A3D92"/>
    <w:rsid w:val="003A4135"/>
    <w:rsid w:val="003A4726"/>
    <w:rsid w:val="003B15EF"/>
    <w:rsid w:val="003B356D"/>
    <w:rsid w:val="003B5136"/>
    <w:rsid w:val="003B594F"/>
    <w:rsid w:val="003B5CB6"/>
    <w:rsid w:val="003C38BE"/>
    <w:rsid w:val="003C3F4C"/>
    <w:rsid w:val="003C5C5C"/>
    <w:rsid w:val="003C5CCA"/>
    <w:rsid w:val="003C77C4"/>
    <w:rsid w:val="003D36B2"/>
    <w:rsid w:val="003D3B54"/>
    <w:rsid w:val="003D4EE2"/>
    <w:rsid w:val="003D555E"/>
    <w:rsid w:val="003E0006"/>
    <w:rsid w:val="003E451D"/>
    <w:rsid w:val="003E4F07"/>
    <w:rsid w:val="003E515A"/>
    <w:rsid w:val="003E734F"/>
    <w:rsid w:val="003E792D"/>
    <w:rsid w:val="003F037F"/>
    <w:rsid w:val="003F2B09"/>
    <w:rsid w:val="003F49C8"/>
    <w:rsid w:val="003F7BEA"/>
    <w:rsid w:val="004025A9"/>
    <w:rsid w:val="00402B95"/>
    <w:rsid w:val="00402BCB"/>
    <w:rsid w:val="0040393E"/>
    <w:rsid w:val="00405F49"/>
    <w:rsid w:val="004072AC"/>
    <w:rsid w:val="004079A3"/>
    <w:rsid w:val="00414B1D"/>
    <w:rsid w:val="0042001C"/>
    <w:rsid w:val="00420024"/>
    <w:rsid w:val="0042063A"/>
    <w:rsid w:val="00422B35"/>
    <w:rsid w:val="00423BB4"/>
    <w:rsid w:val="004254AE"/>
    <w:rsid w:val="00426622"/>
    <w:rsid w:val="00426D36"/>
    <w:rsid w:val="00426E62"/>
    <w:rsid w:val="00431F73"/>
    <w:rsid w:val="0043237B"/>
    <w:rsid w:val="00433608"/>
    <w:rsid w:val="00434819"/>
    <w:rsid w:val="004355C9"/>
    <w:rsid w:val="00435727"/>
    <w:rsid w:val="00436475"/>
    <w:rsid w:val="00436714"/>
    <w:rsid w:val="00436F33"/>
    <w:rsid w:val="00440EE8"/>
    <w:rsid w:val="00441F62"/>
    <w:rsid w:val="004439A0"/>
    <w:rsid w:val="00445CFE"/>
    <w:rsid w:val="00447125"/>
    <w:rsid w:val="004473BC"/>
    <w:rsid w:val="00447867"/>
    <w:rsid w:val="004503BE"/>
    <w:rsid w:val="00452551"/>
    <w:rsid w:val="00452A57"/>
    <w:rsid w:val="00455827"/>
    <w:rsid w:val="0045648C"/>
    <w:rsid w:val="00456713"/>
    <w:rsid w:val="00456AAE"/>
    <w:rsid w:val="004619E2"/>
    <w:rsid w:val="00470147"/>
    <w:rsid w:val="00470AE0"/>
    <w:rsid w:val="00472EB1"/>
    <w:rsid w:val="00472F90"/>
    <w:rsid w:val="0047434F"/>
    <w:rsid w:val="00476234"/>
    <w:rsid w:val="00480218"/>
    <w:rsid w:val="00480F9D"/>
    <w:rsid w:val="004816BB"/>
    <w:rsid w:val="00483CF9"/>
    <w:rsid w:val="00484C33"/>
    <w:rsid w:val="00486923"/>
    <w:rsid w:val="004919F8"/>
    <w:rsid w:val="00491D82"/>
    <w:rsid w:val="004921BA"/>
    <w:rsid w:val="0049244D"/>
    <w:rsid w:val="00492D79"/>
    <w:rsid w:val="004956B2"/>
    <w:rsid w:val="00496634"/>
    <w:rsid w:val="004A0E76"/>
    <w:rsid w:val="004A136F"/>
    <w:rsid w:val="004A3B01"/>
    <w:rsid w:val="004A4C72"/>
    <w:rsid w:val="004C01C9"/>
    <w:rsid w:val="004C2EA0"/>
    <w:rsid w:val="004C5DEA"/>
    <w:rsid w:val="004C6920"/>
    <w:rsid w:val="004D07E3"/>
    <w:rsid w:val="004D1E91"/>
    <w:rsid w:val="004D2705"/>
    <w:rsid w:val="004D2D35"/>
    <w:rsid w:val="004D3358"/>
    <w:rsid w:val="004D3C07"/>
    <w:rsid w:val="004D6223"/>
    <w:rsid w:val="004D7051"/>
    <w:rsid w:val="004D75FD"/>
    <w:rsid w:val="004E2AD4"/>
    <w:rsid w:val="004E7C15"/>
    <w:rsid w:val="004E7CB6"/>
    <w:rsid w:val="004F1A1B"/>
    <w:rsid w:val="004F25B8"/>
    <w:rsid w:val="004F28D3"/>
    <w:rsid w:val="004F2F4B"/>
    <w:rsid w:val="004F457B"/>
    <w:rsid w:val="005014C6"/>
    <w:rsid w:val="005024F7"/>
    <w:rsid w:val="00502D1A"/>
    <w:rsid w:val="00504881"/>
    <w:rsid w:val="00504A8D"/>
    <w:rsid w:val="00505446"/>
    <w:rsid w:val="00506A2F"/>
    <w:rsid w:val="00510405"/>
    <w:rsid w:val="00510F6F"/>
    <w:rsid w:val="00511174"/>
    <w:rsid w:val="00513A17"/>
    <w:rsid w:val="00515768"/>
    <w:rsid w:val="005158D3"/>
    <w:rsid w:val="00515F15"/>
    <w:rsid w:val="005165B0"/>
    <w:rsid w:val="00520251"/>
    <w:rsid w:val="00523B6E"/>
    <w:rsid w:val="005255F5"/>
    <w:rsid w:val="00525EDB"/>
    <w:rsid w:val="00527182"/>
    <w:rsid w:val="0053042B"/>
    <w:rsid w:val="00531B0E"/>
    <w:rsid w:val="00534F9E"/>
    <w:rsid w:val="00535E8F"/>
    <w:rsid w:val="005421B4"/>
    <w:rsid w:val="005509BF"/>
    <w:rsid w:val="00560166"/>
    <w:rsid w:val="00560E35"/>
    <w:rsid w:val="0056210D"/>
    <w:rsid w:val="00566E64"/>
    <w:rsid w:val="005700E8"/>
    <w:rsid w:val="00571BA8"/>
    <w:rsid w:val="0057328B"/>
    <w:rsid w:val="00576BBD"/>
    <w:rsid w:val="00576E03"/>
    <w:rsid w:val="00577E17"/>
    <w:rsid w:val="005802D3"/>
    <w:rsid w:val="00584683"/>
    <w:rsid w:val="005850B6"/>
    <w:rsid w:val="0058663D"/>
    <w:rsid w:val="005914B6"/>
    <w:rsid w:val="00593072"/>
    <w:rsid w:val="00593261"/>
    <w:rsid w:val="0059397B"/>
    <w:rsid w:val="00597230"/>
    <w:rsid w:val="005A43EE"/>
    <w:rsid w:val="005A5AB7"/>
    <w:rsid w:val="005A64E0"/>
    <w:rsid w:val="005A7BC5"/>
    <w:rsid w:val="005B0507"/>
    <w:rsid w:val="005B1002"/>
    <w:rsid w:val="005B4697"/>
    <w:rsid w:val="005B471E"/>
    <w:rsid w:val="005B4FF8"/>
    <w:rsid w:val="005B5BE5"/>
    <w:rsid w:val="005B6339"/>
    <w:rsid w:val="005B68F0"/>
    <w:rsid w:val="005C0042"/>
    <w:rsid w:val="005C0A05"/>
    <w:rsid w:val="005C157E"/>
    <w:rsid w:val="005C1A06"/>
    <w:rsid w:val="005C3DA5"/>
    <w:rsid w:val="005C668F"/>
    <w:rsid w:val="005C77D2"/>
    <w:rsid w:val="005D21C0"/>
    <w:rsid w:val="005D2562"/>
    <w:rsid w:val="005D2FF4"/>
    <w:rsid w:val="005D3212"/>
    <w:rsid w:val="005D4CD4"/>
    <w:rsid w:val="005D50FB"/>
    <w:rsid w:val="005D5365"/>
    <w:rsid w:val="005D6A65"/>
    <w:rsid w:val="005D6BDA"/>
    <w:rsid w:val="005D6FD7"/>
    <w:rsid w:val="005D7071"/>
    <w:rsid w:val="005E229D"/>
    <w:rsid w:val="005E4D05"/>
    <w:rsid w:val="005F0881"/>
    <w:rsid w:val="005F1141"/>
    <w:rsid w:val="005F1A23"/>
    <w:rsid w:val="005F2D52"/>
    <w:rsid w:val="005F4CFC"/>
    <w:rsid w:val="005F557A"/>
    <w:rsid w:val="005F631C"/>
    <w:rsid w:val="0060377E"/>
    <w:rsid w:val="00604FCC"/>
    <w:rsid w:val="00607443"/>
    <w:rsid w:val="00611C61"/>
    <w:rsid w:val="0061426F"/>
    <w:rsid w:val="006204DF"/>
    <w:rsid w:val="006206E7"/>
    <w:rsid w:val="00621943"/>
    <w:rsid w:val="00621F10"/>
    <w:rsid w:val="0062493E"/>
    <w:rsid w:val="0062696D"/>
    <w:rsid w:val="00626F57"/>
    <w:rsid w:val="00630075"/>
    <w:rsid w:val="00633589"/>
    <w:rsid w:val="00640517"/>
    <w:rsid w:val="00644370"/>
    <w:rsid w:val="00645326"/>
    <w:rsid w:val="00645612"/>
    <w:rsid w:val="00645CC7"/>
    <w:rsid w:val="00646FF5"/>
    <w:rsid w:val="00647825"/>
    <w:rsid w:val="00650A14"/>
    <w:rsid w:val="00653869"/>
    <w:rsid w:val="00654050"/>
    <w:rsid w:val="00655DF1"/>
    <w:rsid w:val="006561CA"/>
    <w:rsid w:val="00660E45"/>
    <w:rsid w:val="00661817"/>
    <w:rsid w:val="00662ED5"/>
    <w:rsid w:val="006635C8"/>
    <w:rsid w:val="00664E75"/>
    <w:rsid w:val="00664E7C"/>
    <w:rsid w:val="00666941"/>
    <w:rsid w:val="00670B79"/>
    <w:rsid w:val="0067364B"/>
    <w:rsid w:val="006741BC"/>
    <w:rsid w:val="0067654C"/>
    <w:rsid w:val="0067733F"/>
    <w:rsid w:val="006842C5"/>
    <w:rsid w:val="00684866"/>
    <w:rsid w:val="00685CFF"/>
    <w:rsid w:val="006863EB"/>
    <w:rsid w:val="00686744"/>
    <w:rsid w:val="006902AF"/>
    <w:rsid w:val="0069069F"/>
    <w:rsid w:val="0069326E"/>
    <w:rsid w:val="006A37EC"/>
    <w:rsid w:val="006A3F19"/>
    <w:rsid w:val="006A41C7"/>
    <w:rsid w:val="006A539D"/>
    <w:rsid w:val="006A5991"/>
    <w:rsid w:val="006B037F"/>
    <w:rsid w:val="006B1E6D"/>
    <w:rsid w:val="006B2F7E"/>
    <w:rsid w:val="006B3E20"/>
    <w:rsid w:val="006B4696"/>
    <w:rsid w:val="006B4758"/>
    <w:rsid w:val="006B5E2A"/>
    <w:rsid w:val="006B6D55"/>
    <w:rsid w:val="006C0245"/>
    <w:rsid w:val="006C16BC"/>
    <w:rsid w:val="006C243E"/>
    <w:rsid w:val="006C25F7"/>
    <w:rsid w:val="006C4BDC"/>
    <w:rsid w:val="006C51B5"/>
    <w:rsid w:val="006C7082"/>
    <w:rsid w:val="006D2853"/>
    <w:rsid w:val="006D28C7"/>
    <w:rsid w:val="006D43DB"/>
    <w:rsid w:val="006D4A83"/>
    <w:rsid w:val="006D4B3B"/>
    <w:rsid w:val="006D4E71"/>
    <w:rsid w:val="006E4CB9"/>
    <w:rsid w:val="006E58A9"/>
    <w:rsid w:val="006E5CAA"/>
    <w:rsid w:val="006E6F46"/>
    <w:rsid w:val="006F0187"/>
    <w:rsid w:val="00705651"/>
    <w:rsid w:val="00706E5F"/>
    <w:rsid w:val="0070723C"/>
    <w:rsid w:val="00707E79"/>
    <w:rsid w:val="007148A4"/>
    <w:rsid w:val="007203ED"/>
    <w:rsid w:val="0072197E"/>
    <w:rsid w:val="00722974"/>
    <w:rsid w:val="00723236"/>
    <w:rsid w:val="0072380D"/>
    <w:rsid w:val="007239B1"/>
    <w:rsid w:val="00725BDB"/>
    <w:rsid w:val="00725FAD"/>
    <w:rsid w:val="00727E09"/>
    <w:rsid w:val="007337BD"/>
    <w:rsid w:val="00733EDB"/>
    <w:rsid w:val="00734129"/>
    <w:rsid w:val="00734AE7"/>
    <w:rsid w:val="00736CA0"/>
    <w:rsid w:val="00737012"/>
    <w:rsid w:val="00737E8E"/>
    <w:rsid w:val="0074025B"/>
    <w:rsid w:val="007409A7"/>
    <w:rsid w:val="00740D38"/>
    <w:rsid w:val="00746F37"/>
    <w:rsid w:val="00747289"/>
    <w:rsid w:val="0075083F"/>
    <w:rsid w:val="00754514"/>
    <w:rsid w:val="007634B3"/>
    <w:rsid w:val="00765C6B"/>
    <w:rsid w:val="00766D30"/>
    <w:rsid w:val="00770564"/>
    <w:rsid w:val="0077206C"/>
    <w:rsid w:val="007827E8"/>
    <w:rsid w:val="00783FEC"/>
    <w:rsid w:val="00784AE0"/>
    <w:rsid w:val="00790CEB"/>
    <w:rsid w:val="00790DA8"/>
    <w:rsid w:val="007912CD"/>
    <w:rsid w:val="007912DD"/>
    <w:rsid w:val="00791433"/>
    <w:rsid w:val="00792DDE"/>
    <w:rsid w:val="00793FF5"/>
    <w:rsid w:val="00794B2D"/>
    <w:rsid w:val="00796A7B"/>
    <w:rsid w:val="007A160D"/>
    <w:rsid w:val="007A17B3"/>
    <w:rsid w:val="007A1D80"/>
    <w:rsid w:val="007A2641"/>
    <w:rsid w:val="007A2B2D"/>
    <w:rsid w:val="007A486F"/>
    <w:rsid w:val="007A6E89"/>
    <w:rsid w:val="007A7D7E"/>
    <w:rsid w:val="007B20C7"/>
    <w:rsid w:val="007B3523"/>
    <w:rsid w:val="007B4074"/>
    <w:rsid w:val="007B4F4F"/>
    <w:rsid w:val="007B6156"/>
    <w:rsid w:val="007B7BF1"/>
    <w:rsid w:val="007B7DDE"/>
    <w:rsid w:val="007C0593"/>
    <w:rsid w:val="007C0E1F"/>
    <w:rsid w:val="007C15C8"/>
    <w:rsid w:val="007C3172"/>
    <w:rsid w:val="007C42FC"/>
    <w:rsid w:val="007C54CD"/>
    <w:rsid w:val="007D18D5"/>
    <w:rsid w:val="007D38BB"/>
    <w:rsid w:val="007E0064"/>
    <w:rsid w:val="007E1AD2"/>
    <w:rsid w:val="007E5094"/>
    <w:rsid w:val="007E5D58"/>
    <w:rsid w:val="007E6815"/>
    <w:rsid w:val="007F0E5D"/>
    <w:rsid w:val="007F1BF7"/>
    <w:rsid w:val="007F1F43"/>
    <w:rsid w:val="007F3160"/>
    <w:rsid w:val="007F5BAC"/>
    <w:rsid w:val="007F7385"/>
    <w:rsid w:val="008003AB"/>
    <w:rsid w:val="00800F2B"/>
    <w:rsid w:val="00802308"/>
    <w:rsid w:val="00802EBB"/>
    <w:rsid w:val="0080537F"/>
    <w:rsid w:val="00806FCB"/>
    <w:rsid w:val="00814128"/>
    <w:rsid w:val="00814E21"/>
    <w:rsid w:val="008157E9"/>
    <w:rsid w:val="00815D1A"/>
    <w:rsid w:val="00816CC5"/>
    <w:rsid w:val="0081733C"/>
    <w:rsid w:val="00820012"/>
    <w:rsid w:val="008203F6"/>
    <w:rsid w:val="00823A89"/>
    <w:rsid w:val="008254C9"/>
    <w:rsid w:val="0083150E"/>
    <w:rsid w:val="008334FA"/>
    <w:rsid w:val="00833F65"/>
    <w:rsid w:val="0084371D"/>
    <w:rsid w:val="008456FC"/>
    <w:rsid w:val="0084632A"/>
    <w:rsid w:val="00846B62"/>
    <w:rsid w:val="008517FC"/>
    <w:rsid w:val="008522B5"/>
    <w:rsid w:val="008533DB"/>
    <w:rsid w:val="00853519"/>
    <w:rsid w:val="00854CFF"/>
    <w:rsid w:val="008552FB"/>
    <w:rsid w:val="00855D3E"/>
    <w:rsid w:val="0086044A"/>
    <w:rsid w:val="00860612"/>
    <w:rsid w:val="00860C0B"/>
    <w:rsid w:val="00862DB2"/>
    <w:rsid w:val="00862FEF"/>
    <w:rsid w:val="00865791"/>
    <w:rsid w:val="00867793"/>
    <w:rsid w:val="00870359"/>
    <w:rsid w:val="0087297F"/>
    <w:rsid w:val="00873329"/>
    <w:rsid w:val="00873FCF"/>
    <w:rsid w:val="008813FA"/>
    <w:rsid w:val="00881403"/>
    <w:rsid w:val="00881FA6"/>
    <w:rsid w:val="00882EAA"/>
    <w:rsid w:val="008832AD"/>
    <w:rsid w:val="00884069"/>
    <w:rsid w:val="00886349"/>
    <w:rsid w:val="00890387"/>
    <w:rsid w:val="00891EC8"/>
    <w:rsid w:val="0089349D"/>
    <w:rsid w:val="008A22C1"/>
    <w:rsid w:val="008A319B"/>
    <w:rsid w:val="008A463B"/>
    <w:rsid w:val="008A64B7"/>
    <w:rsid w:val="008A6773"/>
    <w:rsid w:val="008A6FE8"/>
    <w:rsid w:val="008A7B90"/>
    <w:rsid w:val="008B0346"/>
    <w:rsid w:val="008B107E"/>
    <w:rsid w:val="008B6449"/>
    <w:rsid w:val="008B6935"/>
    <w:rsid w:val="008B72C7"/>
    <w:rsid w:val="008C0C18"/>
    <w:rsid w:val="008C107C"/>
    <w:rsid w:val="008D0C47"/>
    <w:rsid w:val="008D119B"/>
    <w:rsid w:val="008D1C8E"/>
    <w:rsid w:val="008D2489"/>
    <w:rsid w:val="008D32C1"/>
    <w:rsid w:val="008D3C35"/>
    <w:rsid w:val="008D5AD4"/>
    <w:rsid w:val="008D70A1"/>
    <w:rsid w:val="008D71C8"/>
    <w:rsid w:val="008E1D9E"/>
    <w:rsid w:val="008E40CE"/>
    <w:rsid w:val="008E4459"/>
    <w:rsid w:val="008E4FBC"/>
    <w:rsid w:val="008E67E0"/>
    <w:rsid w:val="008F0518"/>
    <w:rsid w:val="008F29C5"/>
    <w:rsid w:val="008F44B3"/>
    <w:rsid w:val="008F510E"/>
    <w:rsid w:val="008F709A"/>
    <w:rsid w:val="0090052F"/>
    <w:rsid w:val="00900D6D"/>
    <w:rsid w:val="00901065"/>
    <w:rsid w:val="00903203"/>
    <w:rsid w:val="00904397"/>
    <w:rsid w:val="00904D2C"/>
    <w:rsid w:val="00905733"/>
    <w:rsid w:val="00905BFE"/>
    <w:rsid w:val="00906ABC"/>
    <w:rsid w:val="009112B3"/>
    <w:rsid w:val="00912D94"/>
    <w:rsid w:val="00917C4D"/>
    <w:rsid w:val="00920599"/>
    <w:rsid w:val="00922083"/>
    <w:rsid w:val="009220C1"/>
    <w:rsid w:val="00926343"/>
    <w:rsid w:val="00926633"/>
    <w:rsid w:val="0093098E"/>
    <w:rsid w:val="00930B6F"/>
    <w:rsid w:val="00931216"/>
    <w:rsid w:val="00933FA9"/>
    <w:rsid w:val="00936476"/>
    <w:rsid w:val="00937C1F"/>
    <w:rsid w:val="00942437"/>
    <w:rsid w:val="0094248E"/>
    <w:rsid w:val="009456B9"/>
    <w:rsid w:val="009468A3"/>
    <w:rsid w:val="00946C2F"/>
    <w:rsid w:val="009470B3"/>
    <w:rsid w:val="00950631"/>
    <w:rsid w:val="009515EC"/>
    <w:rsid w:val="00955F29"/>
    <w:rsid w:val="00957416"/>
    <w:rsid w:val="00961C3F"/>
    <w:rsid w:val="00962519"/>
    <w:rsid w:val="009653C0"/>
    <w:rsid w:val="00966766"/>
    <w:rsid w:val="0097611A"/>
    <w:rsid w:val="0098031F"/>
    <w:rsid w:val="0098156B"/>
    <w:rsid w:val="00982C8F"/>
    <w:rsid w:val="00984A4E"/>
    <w:rsid w:val="00984DEB"/>
    <w:rsid w:val="00987303"/>
    <w:rsid w:val="0099011F"/>
    <w:rsid w:val="00992B20"/>
    <w:rsid w:val="00992B8F"/>
    <w:rsid w:val="00992EFF"/>
    <w:rsid w:val="00994575"/>
    <w:rsid w:val="0099483F"/>
    <w:rsid w:val="009A0F3A"/>
    <w:rsid w:val="009A114E"/>
    <w:rsid w:val="009A2580"/>
    <w:rsid w:val="009A2C0B"/>
    <w:rsid w:val="009A3AB4"/>
    <w:rsid w:val="009A71C8"/>
    <w:rsid w:val="009A7716"/>
    <w:rsid w:val="009A7F06"/>
    <w:rsid w:val="009B1579"/>
    <w:rsid w:val="009B4070"/>
    <w:rsid w:val="009B4B0A"/>
    <w:rsid w:val="009B52BE"/>
    <w:rsid w:val="009C0B91"/>
    <w:rsid w:val="009C330E"/>
    <w:rsid w:val="009C45F4"/>
    <w:rsid w:val="009C49A6"/>
    <w:rsid w:val="009C5480"/>
    <w:rsid w:val="009C65E3"/>
    <w:rsid w:val="009C7033"/>
    <w:rsid w:val="009D0425"/>
    <w:rsid w:val="009D1078"/>
    <w:rsid w:val="009D2572"/>
    <w:rsid w:val="009D2D32"/>
    <w:rsid w:val="009D40D4"/>
    <w:rsid w:val="009D4D01"/>
    <w:rsid w:val="009D5FC0"/>
    <w:rsid w:val="009E139C"/>
    <w:rsid w:val="009E20AA"/>
    <w:rsid w:val="009E4923"/>
    <w:rsid w:val="009E58BA"/>
    <w:rsid w:val="009E5922"/>
    <w:rsid w:val="009F0B12"/>
    <w:rsid w:val="009F1D56"/>
    <w:rsid w:val="009F5481"/>
    <w:rsid w:val="009F5B07"/>
    <w:rsid w:val="00A03082"/>
    <w:rsid w:val="00A05274"/>
    <w:rsid w:val="00A05CEB"/>
    <w:rsid w:val="00A05F1D"/>
    <w:rsid w:val="00A06009"/>
    <w:rsid w:val="00A10513"/>
    <w:rsid w:val="00A11CCE"/>
    <w:rsid w:val="00A12C80"/>
    <w:rsid w:val="00A13010"/>
    <w:rsid w:val="00A16808"/>
    <w:rsid w:val="00A22682"/>
    <w:rsid w:val="00A235DF"/>
    <w:rsid w:val="00A25EAB"/>
    <w:rsid w:val="00A262B9"/>
    <w:rsid w:val="00A27C03"/>
    <w:rsid w:val="00A31597"/>
    <w:rsid w:val="00A32838"/>
    <w:rsid w:val="00A33157"/>
    <w:rsid w:val="00A333F7"/>
    <w:rsid w:val="00A34049"/>
    <w:rsid w:val="00A36AC4"/>
    <w:rsid w:val="00A417CC"/>
    <w:rsid w:val="00A42326"/>
    <w:rsid w:val="00A426B0"/>
    <w:rsid w:val="00A42823"/>
    <w:rsid w:val="00A42CB8"/>
    <w:rsid w:val="00A47109"/>
    <w:rsid w:val="00A503BC"/>
    <w:rsid w:val="00A5062E"/>
    <w:rsid w:val="00A5292B"/>
    <w:rsid w:val="00A53265"/>
    <w:rsid w:val="00A57091"/>
    <w:rsid w:val="00A63C4F"/>
    <w:rsid w:val="00A64088"/>
    <w:rsid w:val="00A66F2F"/>
    <w:rsid w:val="00A70C47"/>
    <w:rsid w:val="00A71ACF"/>
    <w:rsid w:val="00A74311"/>
    <w:rsid w:val="00A74563"/>
    <w:rsid w:val="00A74FBF"/>
    <w:rsid w:val="00A75F29"/>
    <w:rsid w:val="00A8093B"/>
    <w:rsid w:val="00A81797"/>
    <w:rsid w:val="00A82BEA"/>
    <w:rsid w:val="00A83E64"/>
    <w:rsid w:val="00A91A35"/>
    <w:rsid w:val="00A9203F"/>
    <w:rsid w:val="00A95817"/>
    <w:rsid w:val="00A95AC0"/>
    <w:rsid w:val="00AA1554"/>
    <w:rsid w:val="00AA1D2F"/>
    <w:rsid w:val="00AA5087"/>
    <w:rsid w:val="00AA769D"/>
    <w:rsid w:val="00AB00AD"/>
    <w:rsid w:val="00AB11D1"/>
    <w:rsid w:val="00AB23EF"/>
    <w:rsid w:val="00AB5198"/>
    <w:rsid w:val="00AB51BB"/>
    <w:rsid w:val="00AB56D0"/>
    <w:rsid w:val="00AB65D4"/>
    <w:rsid w:val="00AB690C"/>
    <w:rsid w:val="00AC1353"/>
    <w:rsid w:val="00AC2BAF"/>
    <w:rsid w:val="00AC4150"/>
    <w:rsid w:val="00AC4C11"/>
    <w:rsid w:val="00AC560B"/>
    <w:rsid w:val="00AC589B"/>
    <w:rsid w:val="00AC6679"/>
    <w:rsid w:val="00AC6793"/>
    <w:rsid w:val="00AD1096"/>
    <w:rsid w:val="00AD181B"/>
    <w:rsid w:val="00AD4471"/>
    <w:rsid w:val="00AD4754"/>
    <w:rsid w:val="00AD6DA2"/>
    <w:rsid w:val="00AE2025"/>
    <w:rsid w:val="00AE310C"/>
    <w:rsid w:val="00AE40AB"/>
    <w:rsid w:val="00AE470B"/>
    <w:rsid w:val="00AE511E"/>
    <w:rsid w:val="00AE5229"/>
    <w:rsid w:val="00AE570B"/>
    <w:rsid w:val="00AE72C9"/>
    <w:rsid w:val="00AF0EA1"/>
    <w:rsid w:val="00AF1751"/>
    <w:rsid w:val="00AF31A3"/>
    <w:rsid w:val="00AF3749"/>
    <w:rsid w:val="00AF59FD"/>
    <w:rsid w:val="00B00902"/>
    <w:rsid w:val="00B03331"/>
    <w:rsid w:val="00B04869"/>
    <w:rsid w:val="00B04DE5"/>
    <w:rsid w:val="00B0687A"/>
    <w:rsid w:val="00B079A0"/>
    <w:rsid w:val="00B07D3C"/>
    <w:rsid w:val="00B11491"/>
    <w:rsid w:val="00B11C2B"/>
    <w:rsid w:val="00B142BE"/>
    <w:rsid w:val="00B167E3"/>
    <w:rsid w:val="00B17222"/>
    <w:rsid w:val="00B20736"/>
    <w:rsid w:val="00B235B5"/>
    <w:rsid w:val="00B26256"/>
    <w:rsid w:val="00B30BC1"/>
    <w:rsid w:val="00B30F07"/>
    <w:rsid w:val="00B32C42"/>
    <w:rsid w:val="00B33486"/>
    <w:rsid w:val="00B34ABD"/>
    <w:rsid w:val="00B35085"/>
    <w:rsid w:val="00B36102"/>
    <w:rsid w:val="00B36369"/>
    <w:rsid w:val="00B3795B"/>
    <w:rsid w:val="00B41783"/>
    <w:rsid w:val="00B441EA"/>
    <w:rsid w:val="00B46B6D"/>
    <w:rsid w:val="00B52FCA"/>
    <w:rsid w:val="00B538E1"/>
    <w:rsid w:val="00B55DD2"/>
    <w:rsid w:val="00B55E7F"/>
    <w:rsid w:val="00B5762C"/>
    <w:rsid w:val="00B60419"/>
    <w:rsid w:val="00B628BB"/>
    <w:rsid w:val="00B629A8"/>
    <w:rsid w:val="00B63CD5"/>
    <w:rsid w:val="00B65732"/>
    <w:rsid w:val="00B6691A"/>
    <w:rsid w:val="00B66A75"/>
    <w:rsid w:val="00B70934"/>
    <w:rsid w:val="00B70BB0"/>
    <w:rsid w:val="00B72DF3"/>
    <w:rsid w:val="00B73C8F"/>
    <w:rsid w:val="00B74C1C"/>
    <w:rsid w:val="00B74FE7"/>
    <w:rsid w:val="00B77C57"/>
    <w:rsid w:val="00B851D7"/>
    <w:rsid w:val="00B87F70"/>
    <w:rsid w:val="00B933C3"/>
    <w:rsid w:val="00B93A0F"/>
    <w:rsid w:val="00B94DF6"/>
    <w:rsid w:val="00BA1428"/>
    <w:rsid w:val="00BA1A64"/>
    <w:rsid w:val="00BA209E"/>
    <w:rsid w:val="00BA50CD"/>
    <w:rsid w:val="00BA5C1D"/>
    <w:rsid w:val="00BB0001"/>
    <w:rsid w:val="00BB1732"/>
    <w:rsid w:val="00BB3610"/>
    <w:rsid w:val="00BB3B18"/>
    <w:rsid w:val="00BB5DAB"/>
    <w:rsid w:val="00BB6669"/>
    <w:rsid w:val="00BB71F7"/>
    <w:rsid w:val="00BB77DB"/>
    <w:rsid w:val="00BC0A6E"/>
    <w:rsid w:val="00BC0E93"/>
    <w:rsid w:val="00BC1C9A"/>
    <w:rsid w:val="00BC6314"/>
    <w:rsid w:val="00BC798E"/>
    <w:rsid w:val="00BD0DE5"/>
    <w:rsid w:val="00BD165D"/>
    <w:rsid w:val="00BD3454"/>
    <w:rsid w:val="00BE08B5"/>
    <w:rsid w:val="00BE25DA"/>
    <w:rsid w:val="00BE2757"/>
    <w:rsid w:val="00BE4A37"/>
    <w:rsid w:val="00BE5D1B"/>
    <w:rsid w:val="00BE6025"/>
    <w:rsid w:val="00BE61E6"/>
    <w:rsid w:val="00BE664C"/>
    <w:rsid w:val="00BE69E0"/>
    <w:rsid w:val="00BF135B"/>
    <w:rsid w:val="00BF42A4"/>
    <w:rsid w:val="00BF4658"/>
    <w:rsid w:val="00BF5861"/>
    <w:rsid w:val="00BF6621"/>
    <w:rsid w:val="00C009DB"/>
    <w:rsid w:val="00C00DBC"/>
    <w:rsid w:val="00C037D1"/>
    <w:rsid w:val="00C038CA"/>
    <w:rsid w:val="00C0685F"/>
    <w:rsid w:val="00C07807"/>
    <w:rsid w:val="00C11A6A"/>
    <w:rsid w:val="00C12235"/>
    <w:rsid w:val="00C16710"/>
    <w:rsid w:val="00C17964"/>
    <w:rsid w:val="00C17C0D"/>
    <w:rsid w:val="00C17D2F"/>
    <w:rsid w:val="00C20012"/>
    <w:rsid w:val="00C2057E"/>
    <w:rsid w:val="00C22721"/>
    <w:rsid w:val="00C22E30"/>
    <w:rsid w:val="00C23B84"/>
    <w:rsid w:val="00C245A4"/>
    <w:rsid w:val="00C24CD0"/>
    <w:rsid w:val="00C25F62"/>
    <w:rsid w:val="00C31EAE"/>
    <w:rsid w:val="00C33D97"/>
    <w:rsid w:val="00C379CE"/>
    <w:rsid w:val="00C40133"/>
    <w:rsid w:val="00C418AB"/>
    <w:rsid w:val="00C44498"/>
    <w:rsid w:val="00C444F6"/>
    <w:rsid w:val="00C4568B"/>
    <w:rsid w:val="00C45C94"/>
    <w:rsid w:val="00C461EC"/>
    <w:rsid w:val="00C46435"/>
    <w:rsid w:val="00C5241D"/>
    <w:rsid w:val="00C53719"/>
    <w:rsid w:val="00C539A8"/>
    <w:rsid w:val="00C53C95"/>
    <w:rsid w:val="00C55E72"/>
    <w:rsid w:val="00C562A7"/>
    <w:rsid w:val="00C62C8E"/>
    <w:rsid w:val="00C6318B"/>
    <w:rsid w:val="00C64A89"/>
    <w:rsid w:val="00C74354"/>
    <w:rsid w:val="00C754D1"/>
    <w:rsid w:val="00C81098"/>
    <w:rsid w:val="00C81548"/>
    <w:rsid w:val="00C83504"/>
    <w:rsid w:val="00C8462D"/>
    <w:rsid w:val="00C86B90"/>
    <w:rsid w:val="00C91251"/>
    <w:rsid w:val="00C95D3A"/>
    <w:rsid w:val="00CA1C0A"/>
    <w:rsid w:val="00CA353E"/>
    <w:rsid w:val="00CA3D37"/>
    <w:rsid w:val="00CA5FC1"/>
    <w:rsid w:val="00CA6B90"/>
    <w:rsid w:val="00CB3AFB"/>
    <w:rsid w:val="00CB4B2D"/>
    <w:rsid w:val="00CB54C8"/>
    <w:rsid w:val="00CB5580"/>
    <w:rsid w:val="00CB5E5F"/>
    <w:rsid w:val="00CC0BB8"/>
    <w:rsid w:val="00CC0D5E"/>
    <w:rsid w:val="00CC1076"/>
    <w:rsid w:val="00CC38B3"/>
    <w:rsid w:val="00CC50E5"/>
    <w:rsid w:val="00CC7065"/>
    <w:rsid w:val="00CC765A"/>
    <w:rsid w:val="00CD0DA5"/>
    <w:rsid w:val="00CD119C"/>
    <w:rsid w:val="00CD2CA0"/>
    <w:rsid w:val="00CD38B0"/>
    <w:rsid w:val="00CD455E"/>
    <w:rsid w:val="00CD6B05"/>
    <w:rsid w:val="00CE2121"/>
    <w:rsid w:val="00CE23D2"/>
    <w:rsid w:val="00CE319F"/>
    <w:rsid w:val="00CE7018"/>
    <w:rsid w:val="00CF1180"/>
    <w:rsid w:val="00CF25B3"/>
    <w:rsid w:val="00CF35A5"/>
    <w:rsid w:val="00CF366A"/>
    <w:rsid w:val="00CF3FC8"/>
    <w:rsid w:val="00CF5756"/>
    <w:rsid w:val="00D02D38"/>
    <w:rsid w:val="00D051CC"/>
    <w:rsid w:val="00D123B2"/>
    <w:rsid w:val="00D14B99"/>
    <w:rsid w:val="00D14C40"/>
    <w:rsid w:val="00D15063"/>
    <w:rsid w:val="00D20BA7"/>
    <w:rsid w:val="00D2145B"/>
    <w:rsid w:val="00D2727D"/>
    <w:rsid w:val="00D2759D"/>
    <w:rsid w:val="00D30EF6"/>
    <w:rsid w:val="00D31098"/>
    <w:rsid w:val="00D34B9C"/>
    <w:rsid w:val="00D34C0A"/>
    <w:rsid w:val="00D34FD1"/>
    <w:rsid w:val="00D352A1"/>
    <w:rsid w:val="00D36738"/>
    <w:rsid w:val="00D36A63"/>
    <w:rsid w:val="00D36ED9"/>
    <w:rsid w:val="00D4066C"/>
    <w:rsid w:val="00D428AE"/>
    <w:rsid w:val="00D43FD9"/>
    <w:rsid w:val="00D445C0"/>
    <w:rsid w:val="00D50138"/>
    <w:rsid w:val="00D52072"/>
    <w:rsid w:val="00D5383D"/>
    <w:rsid w:val="00D53940"/>
    <w:rsid w:val="00D53E31"/>
    <w:rsid w:val="00D5419D"/>
    <w:rsid w:val="00D56D70"/>
    <w:rsid w:val="00D56DC2"/>
    <w:rsid w:val="00D620E1"/>
    <w:rsid w:val="00D66BCF"/>
    <w:rsid w:val="00D673C6"/>
    <w:rsid w:val="00D7133F"/>
    <w:rsid w:val="00D71351"/>
    <w:rsid w:val="00D72F03"/>
    <w:rsid w:val="00D73FD3"/>
    <w:rsid w:val="00D7490E"/>
    <w:rsid w:val="00D76F89"/>
    <w:rsid w:val="00D771C7"/>
    <w:rsid w:val="00D77E30"/>
    <w:rsid w:val="00D8561A"/>
    <w:rsid w:val="00D903CF"/>
    <w:rsid w:val="00D91BEF"/>
    <w:rsid w:val="00D91FBE"/>
    <w:rsid w:val="00D9225B"/>
    <w:rsid w:val="00D927BC"/>
    <w:rsid w:val="00D95268"/>
    <w:rsid w:val="00D96124"/>
    <w:rsid w:val="00DA0435"/>
    <w:rsid w:val="00DA04FD"/>
    <w:rsid w:val="00DA1A55"/>
    <w:rsid w:val="00DA2D31"/>
    <w:rsid w:val="00DA31BC"/>
    <w:rsid w:val="00DA5BED"/>
    <w:rsid w:val="00DB4367"/>
    <w:rsid w:val="00DB4EF0"/>
    <w:rsid w:val="00DB589D"/>
    <w:rsid w:val="00DC0C09"/>
    <w:rsid w:val="00DC3211"/>
    <w:rsid w:val="00DC40D8"/>
    <w:rsid w:val="00DC42FC"/>
    <w:rsid w:val="00DC5548"/>
    <w:rsid w:val="00DC5DD4"/>
    <w:rsid w:val="00DC6F3F"/>
    <w:rsid w:val="00DC79FE"/>
    <w:rsid w:val="00DD0EE0"/>
    <w:rsid w:val="00DD3A88"/>
    <w:rsid w:val="00DD41D2"/>
    <w:rsid w:val="00DD4B1D"/>
    <w:rsid w:val="00DD4D30"/>
    <w:rsid w:val="00DD6ABA"/>
    <w:rsid w:val="00DD79EB"/>
    <w:rsid w:val="00DE443A"/>
    <w:rsid w:val="00DE45D1"/>
    <w:rsid w:val="00DE4FBD"/>
    <w:rsid w:val="00DE523C"/>
    <w:rsid w:val="00DE5975"/>
    <w:rsid w:val="00DE7966"/>
    <w:rsid w:val="00DF0AC6"/>
    <w:rsid w:val="00DF1D3D"/>
    <w:rsid w:val="00DF28F2"/>
    <w:rsid w:val="00DF2BCB"/>
    <w:rsid w:val="00DF330A"/>
    <w:rsid w:val="00DF3BA8"/>
    <w:rsid w:val="00DF5F9F"/>
    <w:rsid w:val="00E00013"/>
    <w:rsid w:val="00E01E3C"/>
    <w:rsid w:val="00E02234"/>
    <w:rsid w:val="00E03526"/>
    <w:rsid w:val="00E072AD"/>
    <w:rsid w:val="00E10CE8"/>
    <w:rsid w:val="00E128EC"/>
    <w:rsid w:val="00E1320D"/>
    <w:rsid w:val="00E14B54"/>
    <w:rsid w:val="00E155F4"/>
    <w:rsid w:val="00E16B1B"/>
    <w:rsid w:val="00E16E7D"/>
    <w:rsid w:val="00E21580"/>
    <w:rsid w:val="00E23AF6"/>
    <w:rsid w:val="00E23FB3"/>
    <w:rsid w:val="00E24BB6"/>
    <w:rsid w:val="00E33215"/>
    <w:rsid w:val="00E41EFB"/>
    <w:rsid w:val="00E42E73"/>
    <w:rsid w:val="00E453AE"/>
    <w:rsid w:val="00E46298"/>
    <w:rsid w:val="00E47269"/>
    <w:rsid w:val="00E51A39"/>
    <w:rsid w:val="00E5396F"/>
    <w:rsid w:val="00E5587A"/>
    <w:rsid w:val="00E57A88"/>
    <w:rsid w:val="00E61EEC"/>
    <w:rsid w:val="00E63CA5"/>
    <w:rsid w:val="00E67A98"/>
    <w:rsid w:val="00E67C80"/>
    <w:rsid w:val="00E67EDB"/>
    <w:rsid w:val="00E70797"/>
    <w:rsid w:val="00E723EF"/>
    <w:rsid w:val="00E75E47"/>
    <w:rsid w:val="00E76ED1"/>
    <w:rsid w:val="00E85802"/>
    <w:rsid w:val="00E861C1"/>
    <w:rsid w:val="00E86FCF"/>
    <w:rsid w:val="00E86FD0"/>
    <w:rsid w:val="00E90712"/>
    <w:rsid w:val="00E90A32"/>
    <w:rsid w:val="00E94109"/>
    <w:rsid w:val="00E9454A"/>
    <w:rsid w:val="00E97A95"/>
    <w:rsid w:val="00EA3D65"/>
    <w:rsid w:val="00EA7348"/>
    <w:rsid w:val="00EB28F1"/>
    <w:rsid w:val="00EB32CA"/>
    <w:rsid w:val="00EB4D17"/>
    <w:rsid w:val="00EC0D90"/>
    <w:rsid w:val="00EC340E"/>
    <w:rsid w:val="00EC5C06"/>
    <w:rsid w:val="00EC6E7D"/>
    <w:rsid w:val="00ED1315"/>
    <w:rsid w:val="00ED1730"/>
    <w:rsid w:val="00ED61C5"/>
    <w:rsid w:val="00ED61CA"/>
    <w:rsid w:val="00EE0A4F"/>
    <w:rsid w:val="00EE43A2"/>
    <w:rsid w:val="00EE4897"/>
    <w:rsid w:val="00EE5E9B"/>
    <w:rsid w:val="00EE6875"/>
    <w:rsid w:val="00EE7893"/>
    <w:rsid w:val="00EE795B"/>
    <w:rsid w:val="00EF1B09"/>
    <w:rsid w:val="00EF4B27"/>
    <w:rsid w:val="00EF64CB"/>
    <w:rsid w:val="00F07E1B"/>
    <w:rsid w:val="00F107D6"/>
    <w:rsid w:val="00F124CC"/>
    <w:rsid w:val="00F12B5F"/>
    <w:rsid w:val="00F142BA"/>
    <w:rsid w:val="00F14D94"/>
    <w:rsid w:val="00F151BD"/>
    <w:rsid w:val="00F20DB0"/>
    <w:rsid w:val="00F2110F"/>
    <w:rsid w:val="00F2150E"/>
    <w:rsid w:val="00F23EFA"/>
    <w:rsid w:val="00F24E11"/>
    <w:rsid w:val="00F25FC7"/>
    <w:rsid w:val="00F30578"/>
    <w:rsid w:val="00F31454"/>
    <w:rsid w:val="00F32E9B"/>
    <w:rsid w:val="00F343EF"/>
    <w:rsid w:val="00F36336"/>
    <w:rsid w:val="00F36ED9"/>
    <w:rsid w:val="00F426F5"/>
    <w:rsid w:val="00F43759"/>
    <w:rsid w:val="00F438B7"/>
    <w:rsid w:val="00F44A1F"/>
    <w:rsid w:val="00F47DEF"/>
    <w:rsid w:val="00F517F4"/>
    <w:rsid w:val="00F53952"/>
    <w:rsid w:val="00F54902"/>
    <w:rsid w:val="00F555B8"/>
    <w:rsid w:val="00F562CA"/>
    <w:rsid w:val="00F5752E"/>
    <w:rsid w:val="00F57D88"/>
    <w:rsid w:val="00F60760"/>
    <w:rsid w:val="00F60D17"/>
    <w:rsid w:val="00F61278"/>
    <w:rsid w:val="00F61370"/>
    <w:rsid w:val="00F66074"/>
    <w:rsid w:val="00F7182A"/>
    <w:rsid w:val="00F75BDF"/>
    <w:rsid w:val="00F76BA4"/>
    <w:rsid w:val="00F81C3B"/>
    <w:rsid w:val="00F85D92"/>
    <w:rsid w:val="00F8729A"/>
    <w:rsid w:val="00F90815"/>
    <w:rsid w:val="00F91314"/>
    <w:rsid w:val="00F9186C"/>
    <w:rsid w:val="00F91A60"/>
    <w:rsid w:val="00F96FFD"/>
    <w:rsid w:val="00FA06DA"/>
    <w:rsid w:val="00FA2E2D"/>
    <w:rsid w:val="00FA3174"/>
    <w:rsid w:val="00FA5118"/>
    <w:rsid w:val="00FA56DE"/>
    <w:rsid w:val="00FA6230"/>
    <w:rsid w:val="00FA69B5"/>
    <w:rsid w:val="00FA74B3"/>
    <w:rsid w:val="00FB10AE"/>
    <w:rsid w:val="00FB238F"/>
    <w:rsid w:val="00FB26B3"/>
    <w:rsid w:val="00FB3E33"/>
    <w:rsid w:val="00FB4361"/>
    <w:rsid w:val="00FB4E77"/>
    <w:rsid w:val="00FB5271"/>
    <w:rsid w:val="00FC1FE7"/>
    <w:rsid w:val="00FC40A1"/>
    <w:rsid w:val="00FC4333"/>
    <w:rsid w:val="00FC6C6D"/>
    <w:rsid w:val="00FD2F37"/>
    <w:rsid w:val="00FD4063"/>
    <w:rsid w:val="00FD4229"/>
    <w:rsid w:val="00FD5A91"/>
    <w:rsid w:val="00FD5AC8"/>
    <w:rsid w:val="00FD61A1"/>
    <w:rsid w:val="00FD62FC"/>
    <w:rsid w:val="00FD6BDC"/>
    <w:rsid w:val="00FD74A1"/>
    <w:rsid w:val="00FD7ED1"/>
    <w:rsid w:val="00FE0D99"/>
    <w:rsid w:val="00FE16C5"/>
    <w:rsid w:val="00FE3687"/>
    <w:rsid w:val="00FE36AC"/>
    <w:rsid w:val="00FE3ABD"/>
    <w:rsid w:val="00FE50F2"/>
    <w:rsid w:val="00FE5868"/>
    <w:rsid w:val="00FF17D6"/>
    <w:rsid w:val="00FF2699"/>
    <w:rsid w:val="00FF27E5"/>
    <w:rsid w:val="00FF39C0"/>
    <w:rsid w:val="00FF4133"/>
    <w:rsid w:val="00FF7AED"/>
    <w:rsid w:val="6E42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6386"/>
  <w15:chartTrackingRefBased/>
  <w15:docId w15:val="{7AB454AD-8A93-42F3-9A96-E27352FB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next w:val="p"/>
    <w:rsid w:val="009E20AA"/>
    <w:pPr>
      <w:spacing w:after="120" w:line="300" w:lineRule="atLeast"/>
      <w:ind w:left="1080"/>
    </w:pPr>
    <w:rPr>
      <w:rFonts w:ascii="Arial" w:hAnsi="Arial"/>
      <w:color w:val="101820"/>
    </w:rPr>
  </w:style>
  <w:style w:type="paragraph" w:styleId="Titre1">
    <w:name w:val="heading 1"/>
    <w:next w:val="p"/>
    <w:link w:val="Titre1Car"/>
    <w:autoRedefine/>
    <w:uiPriority w:val="9"/>
    <w:qFormat/>
    <w:rsid w:val="000E1921"/>
    <w:pPr>
      <w:keepNext/>
      <w:spacing w:before="240" w:after="120" w:line="360" w:lineRule="atLeast"/>
      <w:outlineLvl w:val="0"/>
    </w:pPr>
    <w:rPr>
      <w:rFonts w:ascii="Arial" w:hAnsi="Arial"/>
      <w:b/>
      <w:color w:val="00587C"/>
      <w:sz w:val="36"/>
    </w:rPr>
  </w:style>
  <w:style w:type="paragraph" w:styleId="Titre2">
    <w:name w:val="heading 2"/>
    <w:next w:val="p"/>
    <w:link w:val="Titre2Car"/>
    <w:uiPriority w:val="9"/>
    <w:unhideWhenUsed/>
    <w:qFormat/>
    <w:rsid w:val="00C0685F"/>
    <w:pPr>
      <w:keepNext/>
      <w:spacing w:before="240" w:line="320" w:lineRule="atLeast"/>
      <w:outlineLvl w:val="1"/>
    </w:pPr>
    <w:rPr>
      <w:rFonts w:ascii="Arial" w:hAnsi="Arial"/>
      <w:b/>
      <w:noProof/>
      <w:sz w:val="28"/>
    </w:rPr>
  </w:style>
  <w:style w:type="paragraph" w:styleId="Titre3">
    <w:name w:val="heading 3"/>
    <w:next w:val="p"/>
    <w:link w:val="Titre3Car"/>
    <w:uiPriority w:val="9"/>
    <w:unhideWhenUsed/>
    <w:qFormat/>
    <w:rsid w:val="00F438B7"/>
    <w:pPr>
      <w:keepNext/>
      <w:spacing w:before="200" w:after="80" w:line="280" w:lineRule="exact"/>
      <w:outlineLvl w:val="2"/>
    </w:pPr>
    <w:rPr>
      <w:rFonts w:ascii="Arial" w:hAnsi="Arial"/>
      <w:b/>
      <w:noProof/>
      <w:color w:val="101820"/>
      <w:sz w:val="24"/>
    </w:rPr>
  </w:style>
  <w:style w:type="paragraph" w:styleId="Titre4">
    <w:name w:val="heading 4"/>
    <w:next w:val="p"/>
    <w:link w:val="Titre4Car"/>
    <w:uiPriority w:val="9"/>
    <w:unhideWhenUsed/>
    <w:qFormat/>
    <w:rsid w:val="00C418AB"/>
    <w:pPr>
      <w:keepNext/>
      <w:spacing w:before="160" w:after="80" w:line="260" w:lineRule="atLeast"/>
      <w:ind w:left="1080"/>
      <w:outlineLvl w:val="3"/>
    </w:pPr>
    <w:rPr>
      <w:rFonts w:ascii="Arial" w:eastAsiaTheme="majorEastAsia" w:hAnsi="Arial" w:cstheme="majorBidi"/>
      <w:b/>
      <w:iCs/>
      <w:noProof/>
    </w:rPr>
  </w:style>
  <w:style w:type="paragraph" w:styleId="Titre5">
    <w:name w:val="heading 5"/>
    <w:next w:val="p"/>
    <w:link w:val="Titre5Car"/>
    <w:uiPriority w:val="9"/>
    <w:unhideWhenUsed/>
    <w:qFormat/>
    <w:rsid w:val="006D28C7"/>
    <w:pPr>
      <w:keepNext/>
      <w:keepLines/>
      <w:spacing w:after="40" w:line="280" w:lineRule="exact"/>
      <w:ind w:left="1080"/>
      <w:outlineLvl w:val="4"/>
    </w:pPr>
    <w:rPr>
      <w:rFonts w:ascii="Arial" w:eastAsiaTheme="majorEastAsia" w:hAnsi="Arial" w:cstheme="majorBidi"/>
      <w:i/>
      <w:noProof/>
    </w:rPr>
  </w:style>
  <w:style w:type="paragraph" w:styleId="Titre6">
    <w:name w:val="heading 6"/>
    <w:basedOn w:val="Normal"/>
    <w:next w:val="Normal"/>
    <w:link w:val="Titre6Car"/>
    <w:uiPriority w:val="9"/>
    <w:semiHidden/>
    <w:unhideWhenUsed/>
    <w:qFormat/>
    <w:rsid w:val="000E05DA"/>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E05D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E05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E05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p"/>
    <w:next w:val="p"/>
    <w:uiPriority w:val="35"/>
    <w:unhideWhenUsed/>
    <w:qFormat/>
    <w:rsid w:val="00436F33"/>
    <w:pPr>
      <w:spacing w:before="120" w:line="220" w:lineRule="atLeast"/>
    </w:pPr>
    <w:rPr>
      <w:b/>
      <w:iCs/>
      <w:noProof/>
      <w:sz w:val="18"/>
      <w:szCs w:val="18"/>
    </w:rPr>
  </w:style>
  <w:style w:type="paragraph" w:customStyle="1" w:styleId="pAfterTable">
    <w:name w:val="p.AfterTable"/>
    <w:basedOn w:val="p"/>
    <w:next w:val="p"/>
    <w:qFormat/>
    <w:rsid w:val="006C243E"/>
    <w:pPr>
      <w:spacing w:line="240" w:lineRule="auto"/>
    </w:pPr>
    <w:rPr>
      <w:sz w:val="12"/>
    </w:rPr>
  </w:style>
  <w:style w:type="character" w:customStyle="1" w:styleId="Bold">
    <w:name w:val="Bold"/>
    <w:basedOn w:val="Policepardfaut"/>
    <w:uiPriority w:val="1"/>
    <w:qFormat/>
    <w:rsid w:val="00BF42A4"/>
    <w:rPr>
      <w:b/>
      <w:color w:val="auto"/>
    </w:rPr>
  </w:style>
  <w:style w:type="paragraph" w:styleId="Pieddepage">
    <w:name w:val="footer"/>
    <w:link w:val="PieddepageCar"/>
    <w:uiPriority w:val="99"/>
    <w:unhideWhenUsed/>
    <w:rsid w:val="00F30578"/>
    <w:pPr>
      <w:pBdr>
        <w:top w:val="single" w:sz="6" w:space="4" w:color="auto"/>
      </w:pBdr>
      <w:tabs>
        <w:tab w:val="center" w:pos="5040"/>
        <w:tab w:val="right" w:pos="10080"/>
      </w:tabs>
      <w:spacing w:before="120" w:after="0"/>
      <w:contextualSpacing/>
    </w:pPr>
    <w:rPr>
      <w:rFonts w:ascii="Arial" w:hAnsi="Arial"/>
      <w:noProof/>
      <w:color w:val="101820"/>
      <w:sz w:val="16"/>
    </w:rPr>
  </w:style>
  <w:style w:type="character" w:customStyle="1" w:styleId="PieddepageCar">
    <w:name w:val="Pied de page Car"/>
    <w:basedOn w:val="Policepardfaut"/>
    <w:link w:val="Pieddepage"/>
    <w:uiPriority w:val="99"/>
    <w:rsid w:val="00F30578"/>
    <w:rPr>
      <w:rFonts w:ascii="Arial" w:hAnsi="Arial"/>
      <w:noProof/>
      <w:color w:val="101820"/>
      <w:sz w:val="16"/>
    </w:rPr>
  </w:style>
  <w:style w:type="paragraph" w:styleId="En-tte">
    <w:name w:val="header"/>
    <w:link w:val="En-tteCar"/>
    <w:uiPriority w:val="99"/>
    <w:unhideWhenUsed/>
    <w:rsid w:val="00633589"/>
    <w:pPr>
      <w:pBdr>
        <w:bottom w:val="single" w:sz="6" w:space="1" w:color="auto"/>
      </w:pBdr>
      <w:tabs>
        <w:tab w:val="right" w:pos="10080"/>
      </w:tabs>
      <w:spacing w:after="120" w:line="312" w:lineRule="auto"/>
    </w:pPr>
    <w:rPr>
      <w:rFonts w:ascii="Arial" w:hAnsi="Arial"/>
      <w:noProof/>
      <w:color w:val="101820"/>
      <w:sz w:val="16"/>
    </w:rPr>
  </w:style>
  <w:style w:type="character" w:customStyle="1" w:styleId="En-tteCar">
    <w:name w:val="En-tête Car"/>
    <w:basedOn w:val="Policepardfaut"/>
    <w:link w:val="En-tte"/>
    <w:uiPriority w:val="99"/>
    <w:rsid w:val="00633589"/>
    <w:rPr>
      <w:rFonts w:ascii="Arial" w:hAnsi="Arial"/>
      <w:noProof/>
      <w:color w:val="101820"/>
      <w:sz w:val="16"/>
    </w:rPr>
  </w:style>
  <w:style w:type="table" w:customStyle="1" w:styleId="ItronTable">
    <w:name w:val="Itron Table"/>
    <w:basedOn w:val="Grilledutableau"/>
    <w:uiPriority w:val="99"/>
    <w:rsid w:val="003A4135"/>
    <w:tblPr>
      <w:tblCellMar>
        <w:top w:w="115" w:type="dxa"/>
      </w:tblCellMar>
    </w:tblPr>
    <w:tcPr>
      <w:shd w:val="clear" w:color="auto" w:fill="auto"/>
    </w:tcPr>
  </w:style>
  <w:style w:type="table" w:styleId="Grilledutableau">
    <w:name w:val="Table Grid"/>
    <w:aliases w:val="ItronTable"/>
    <w:basedOn w:val="TableauNormal"/>
    <w:uiPriority w:val="39"/>
    <w:rsid w:val="006A37EC"/>
    <w:pPr>
      <w:widowControl w:val="0"/>
      <w:spacing w:after="120" w:line="240" w:lineRule="auto"/>
    </w:pPr>
    <w:rPr>
      <w:rFonts w:ascii="Arial" w:hAnsi="Arial"/>
      <w:color w:val="101820"/>
      <w:sz w:val="20"/>
    </w:rPr>
    <w:tblP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auGrille4">
    <w:name w:val="Grid Table 4"/>
    <w:basedOn w:val="TableauNormal"/>
    <w:uiPriority w:val="49"/>
    <w:rsid w:val="00FD62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3">
    <w:name w:val="Grid Table 1 Light Accent 3"/>
    <w:aliases w:val="t.Issues2"/>
    <w:basedOn w:val="TableauNormal"/>
    <w:uiPriority w:val="46"/>
    <w:rsid w:val="0028120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TwoColumn">
    <w:name w:val="t.TwoColumn"/>
    <w:basedOn w:val="TableauNormal"/>
    <w:uiPriority w:val="99"/>
    <w:rsid w:val="000224CD"/>
    <w:pPr>
      <w:spacing w:after="0" w:line="240" w:lineRule="auto"/>
    </w:pPr>
    <w:rPr>
      <w:rFonts w:ascii="Arial" w:hAnsi="Arial"/>
      <w:color w:val="101820"/>
      <w:sz w:val="20"/>
    </w:rPr>
    <w:tblPr>
      <w:tblInd w:w="1080" w:type="dxa"/>
    </w:tblPr>
  </w:style>
  <w:style w:type="table" w:customStyle="1" w:styleId="tThreeColumn2">
    <w:name w:val="t.ThreeColumn2"/>
    <w:basedOn w:val="Grilledetableau1"/>
    <w:uiPriority w:val="99"/>
    <w:rsid w:val="00145E93"/>
    <w:pPr>
      <w:ind w:left="0"/>
    </w:pPr>
    <w:rPr>
      <w:rFonts w:ascii="Arial" w:hAnsi="Arial"/>
      <w:color w:val="101820"/>
      <w:sz w:val="20"/>
      <w:szCs w:val="20"/>
      <w:lang w:val="fr-FR" w:eastAsia="fr-FR"/>
    </w:rPr>
    <w:tblPr>
      <w:tblInd w:w="1080" w:type="dxa"/>
      <w:tblBorders>
        <w:top w:val="single" w:sz="4" w:space="0" w:color="101820"/>
        <w:left w:val="single" w:sz="4" w:space="0" w:color="101820"/>
        <w:bottom w:val="single" w:sz="4" w:space="0" w:color="101820"/>
        <w:right w:val="single" w:sz="4" w:space="0" w:color="101820"/>
        <w:insideH w:val="single" w:sz="4" w:space="0" w:color="101820"/>
        <w:insideV w:val="single" w:sz="4" w:space="0" w:color="101820"/>
      </w:tblBorders>
    </w:tblPr>
    <w:tcPr>
      <w:shd w:val="clear" w:color="auto" w:fill="D9D9D9" w:themeFill="background1" w:themeFillShade="D9"/>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ausimple4">
    <w:name w:val="Plain Table 4"/>
    <w:basedOn w:val="TableauNormal"/>
    <w:uiPriority w:val="44"/>
    <w:rsid w:val="00FB26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1">
    <w:name w:val="Table Grid 1"/>
    <w:basedOn w:val="TableauNormal"/>
    <w:uiPriority w:val="99"/>
    <w:semiHidden/>
    <w:unhideWhenUsed/>
    <w:rsid w:val="00653869"/>
    <w:pPr>
      <w:spacing w:after="120" w:line="240" w:lineRule="auto"/>
      <w:ind w:left="1080"/>
      <w:outlineLv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Bullet">
    <w:name w:val="ListBullet"/>
    <w:basedOn w:val="p"/>
    <w:qFormat/>
    <w:rsid w:val="00FB4E77"/>
    <w:pPr>
      <w:numPr>
        <w:numId w:val="4"/>
      </w:numPr>
    </w:pPr>
  </w:style>
  <w:style w:type="numbering" w:customStyle="1" w:styleId="ListBullet1">
    <w:name w:val="ListBullet1"/>
    <w:basedOn w:val="Aucuneliste"/>
    <w:uiPriority w:val="99"/>
    <w:rsid w:val="0089349D"/>
    <w:pPr>
      <w:numPr>
        <w:numId w:val="2"/>
      </w:numPr>
    </w:pPr>
  </w:style>
  <w:style w:type="paragraph" w:customStyle="1" w:styleId="ListBullet2">
    <w:name w:val="ListBullet2"/>
    <w:basedOn w:val="ListBullet"/>
    <w:qFormat/>
    <w:rsid w:val="00AE2025"/>
    <w:pPr>
      <w:numPr>
        <w:numId w:val="17"/>
      </w:numPr>
      <w:ind w:left="1800"/>
    </w:pPr>
  </w:style>
  <w:style w:type="paragraph" w:customStyle="1" w:styleId="ListBullet3">
    <w:name w:val="ListBullet3"/>
    <w:basedOn w:val="ListBullet2"/>
    <w:qFormat/>
    <w:rsid w:val="009470B3"/>
    <w:pPr>
      <w:numPr>
        <w:numId w:val="18"/>
      </w:numPr>
      <w:ind w:left="2160"/>
    </w:pPr>
  </w:style>
  <w:style w:type="paragraph" w:customStyle="1" w:styleId="TableList">
    <w:name w:val="TableList"/>
    <w:basedOn w:val="TableBodyLeft"/>
    <w:qFormat/>
    <w:rsid w:val="00EF1B09"/>
    <w:pPr>
      <w:numPr>
        <w:numId w:val="5"/>
      </w:numPr>
      <w:ind w:left="360"/>
    </w:pPr>
  </w:style>
  <w:style w:type="paragraph" w:customStyle="1" w:styleId="pNoteCaution">
    <w:name w:val="p.Note_Caution"/>
    <w:next w:val="p"/>
    <w:qFormat/>
    <w:rsid w:val="002170C8"/>
    <w:pPr>
      <w:numPr>
        <w:numId w:val="33"/>
      </w:numPr>
      <w:pBdr>
        <w:left w:val="single" w:sz="18" w:space="6" w:color="FFC845"/>
      </w:pBdr>
      <w:shd w:val="clear" w:color="FFEBB9" w:fill="auto"/>
      <w:spacing w:after="240" w:line="240" w:lineRule="atLeast"/>
      <w:ind w:left="1224" w:firstLine="0"/>
    </w:pPr>
    <w:rPr>
      <w:rFonts w:ascii="Arial" w:hAnsi="Arial"/>
      <w:noProof/>
      <w:color w:val="101820"/>
      <w:sz w:val="20"/>
    </w:rPr>
  </w:style>
  <w:style w:type="paragraph" w:customStyle="1" w:styleId="pNoteNote">
    <w:name w:val="p.Note_Note"/>
    <w:next w:val="p"/>
    <w:qFormat/>
    <w:rsid w:val="002170C8"/>
    <w:pPr>
      <w:numPr>
        <w:numId w:val="37"/>
      </w:numPr>
      <w:pBdr>
        <w:left w:val="single" w:sz="18" w:space="6" w:color="auto"/>
      </w:pBdr>
      <w:shd w:val="clear" w:color="C6DDF2" w:fill="auto"/>
      <w:spacing w:after="240" w:line="264" w:lineRule="auto"/>
      <w:ind w:left="1224" w:firstLine="0"/>
    </w:pPr>
    <w:rPr>
      <w:rFonts w:ascii="Arial" w:hAnsi="Arial"/>
      <w:noProof/>
      <w:color w:val="101820"/>
      <w:sz w:val="20"/>
    </w:rPr>
  </w:style>
  <w:style w:type="paragraph" w:customStyle="1" w:styleId="pNoteImportant">
    <w:name w:val="p.Note_Important"/>
    <w:next w:val="p"/>
    <w:qFormat/>
    <w:rsid w:val="002170C8"/>
    <w:pPr>
      <w:numPr>
        <w:ilvl w:val="1"/>
        <w:numId w:val="29"/>
      </w:numPr>
      <w:pBdr>
        <w:left w:val="single" w:sz="18" w:space="6" w:color="00587C"/>
      </w:pBdr>
      <w:shd w:val="clear" w:color="C6DDF2" w:fill="auto"/>
      <w:spacing w:after="240" w:line="240" w:lineRule="atLeast"/>
      <w:ind w:left="1224" w:firstLine="0"/>
    </w:pPr>
    <w:rPr>
      <w:rFonts w:ascii="Arial" w:hAnsi="Arial"/>
      <w:noProof/>
      <w:color w:val="101820"/>
      <w:sz w:val="20"/>
    </w:rPr>
  </w:style>
  <w:style w:type="paragraph" w:customStyle="1" w:styleId="pNoteTip">
    <w:name w:val="p.Note_Tip"/>
    <w:next w:val="p"/>
    <w:qFormat/>
    <w:rsid w:val="002170C8"/>
    <w:pPr>
      <w:numPr>
        <w:numId w:val="39"/>
      </w:numPr>
      <w:pBdr>
        <w:left w:val="single" w:sz="18" w:space="6" w:color="B7BF10"/>
      </w:pBdr>
      <w:shd w:val="clear" w:color="F6FAC2" w:fill="auto"/>
      <w:spacing w:after="240" w:line="240" w:lineRule="atLeast"/>
      <w:ind w:left="1224" w:firstLine="0"/>
    </w:pPr>
    <w:rPr>
      <w:rFonts w:ascii="Arial" w:hAnsi="Arial"/>
      <w:noProof/>
      <w:color w:val="101820"/>
      <w:sz w:val="20"/>
    </w:rPr>
  </w:style>
  <w:style w:type="paragraph" w:customStyle="1" w:styleId="pNoteWarning">
    <w:name w:val="p.Note_Warning"/>
    <w:basedOn w:val="pNoteNote"/>
    <w:next w:val="p"/>
    <w:qFormat/>
    <w:rsid w:val="00DD79EB"/>
    <w:pPr>
      <w:numPr>
        <w:numId w:val="28"/>
      </w:numPr>
      <w:pBdr>
        <w:left w:val="single" w:sz="18" w:space="6" w:color="CB2C31"/>
      </w:pBdr>
      <w:shd w:val="clear" w:color="F1BDBE" w:fill="auto"/>
      <w:spacing w:line="240" w:lineRule="atLeast"/>
      <w:ind w:left="1224" w:firstLine="0"/>
    </w:pPr>
  </w:style>
  <w:style w:type="character" w:customStyle="1" w:styleId="Titre1Car">
    <w:name w:val="Titre 1 Car"/>
    <w:basedOn w:val="Policepardfaut"/>
    <w:link w:val="Titre1"/>
    <w:uiPriority w:val="9"/>
    <w:rsid w:val="000E1921"/>
    <w:rPr>
      <w:rFonts w:ascii="Arial" w:hAnsi="Arial"/>
      <w:b/>
      <w:color w:val="00587C"/>
      <w:sz w:val="36"/>
    </w:rPr>
  </w:style>
  <w:style w:type="paragraph" w:styleId="En-ttedetabledesmatires">
    <w:name w:val="TOC Heading"/>
    <w:basedOn w:val="Titre2"/>
    <w:next w:val="p"/>
    <w:uiPriority w:val="39"/>
    <w:unhideWhenUsed/>
    <w:qFormat/>
    <w:rsid w:val="00A70C47"/>
    <w:pPr>
      <w:spacing w:line="420" w:lineRule="exact"/>
    </w:pPr>
    <w:rPr>
      <w:noProof w:val="0"/>
      <w:color w:val="00587C"/>
      <w:sz w:val="36"/>
    </w:rPr>
  </w:style>
  <w:style w:type="character" w:styleId="Lienhypertexte">
    <w:name w:val="Hyperlink"/>
    <w:basedOn w:val="Policepardfaut"/>
    <w:uiPriority w:val="99"/>
    <w:unhideWhenUsed/>
    <w:rsid w:val="00373F7F"/>
    <w:rPr>
      <w:b/>
      <w:color w:val="00587C"/>
      <w:u w:val="none"/>
    </w:rPr>
  </w:style>
  <w:style w:type="character" w:styleId="Mentionnonrsolue">
    <w:name w:val="Unresolved Mention"/>
    <w:basedOn w:val="Policepardfaut"/>
    <w:uiPriority w:val="99"/>
    <w:semiHidden/>
    <w:unhideWhenUsed/>
    <w:rsid w:val="00E03526"/>
    <w:rPr>
      <w:color w:val="605E5C"/>
      <w:shd w:val="clear" w:color="auto" w:fill="E1DFDD"/>
    </w:rPr>
  </w:style>
  <w:style w:type="character" w:customStyle="1" w:styleId="Titre3Car">
    <w:name w:val="Titre 3 Car"/>
    <w:basedOn w:val="Policepardfaut"/>
    <w:link w:val="Titre3"/>
    <w:uiPriority w:val="9"/>
    <w:rsid w:val="00F438B7"/>
    <w:rPr>
      <w:rFonts w:ascii="Arial" w:hAnsi="Arial"/>
      <w:b/>
      <w:noProof/>
      <w:color w:val="101820"/>
      <w:sz w:val="24"/>
    </w:rPr>
  </w:style>
  <w:style w:type="paragraph" w:customStyle="1" w:styleId="TitleProduct">
    <w:name w:val="Title.Product"/>
    <w:next w:val="p"/>
    <w:qFormat/>
    <w:rsid w:val="00F343EF"/>
    <w:pPr>
      <w:spacing w:after="240" w:line="400" w:lineRule="exact"/>
    </w:pPr>
    <w:rPr>
      <w:rFonts w:ascii="Arial Black" w:hAnsi="Arial Black"/>
      <w:color w:val="C60F0A"/>
      <w:sz w:val="36"/>
    </w:rPr>
  </w:style>
  <w:style w:type="paragraph" w:customStyle="1" w:styleId="TitleSubhead">
    <w:name w:val="Title.Subhead"/>
    <w:next w:val="p"/>
    <w:qFormat/>
    <w:rsid w:val="00A27C03"/>
    <w:pPr>
      <w:spacing w:after="360" w:line="320" w:lineRule="exact"/>
    </w:pPr>
    <w:rPr>
      <w:rFonts w:ascii="Arial" w:hAnsi="Arial"/>
      <w:sz w:val="28"/>
    </w:rPr>
  </w:style>
  <w:style w:type="character" w:customStyle="1" w:styleId="Titre2Car">
    <w:name w:val="Titre 2 Car"/>
    <w:basedOn w:val="Policepardfaut"/>
    <w:link w:val="Titre2"/>
    <w:uiPriority w:val="9"/>
    <w:rsid w:val="00C0685F"/>
    <w:rPr>
      <w:rFonts w:ascii="Arial" w:hAnsi="Arial"/>
      <w:b/>
      <w:noProof/>
      <w:sz w:val="28"/>
    </w:rPr>
  </w:style>
  <w:style w:type="numbering" w:customStyle="1" w:styleId="Style3">
    <w:name w:val="Style3"/>
    <w:uiPriority w:val="99"/>
    <w:rsid w:val="00BB1732"/>
    <w:pPr>
      <w:numPr>
        <w:numId w:val="19"/>
      </w:numPr>
    </w:pPr>
  </w:style>
  <w:style w:type="paragraph" w:customStyle="1" w:styleId="p">
    <w:name w:val="p"/>
    <w:qFormat/>
    <w:rsid w:val="00BF5861"/>
    <w:pPr>
      <w:spacing w:after="120" w:line="300" w:lineRule="atLeast"/>
      <w:ind w:left="1080"/>
    </w:pPr>
    <w:rPr>
      <w:rFonts w:ascii="Arial" w:hAnsi="Arial"/>
      <w:color w:val="101820"/>
    </w:rPr>
  </w:style>
  <w:style w:type="numbering" w:customStyle="1" w:styleId="Style4">
    <w:name w:val="Style4"/>
    <w:uiPriority w:val="99"/>
    <w:rsid w:val="00217D32"/>
    <w:pPr>
      <w:numPr>
        <w:numId w:val="21"/>
      </w:numPr>
    </w:pPr>
  </w:style>
  <w:style w:type="numbering" w:customStyle="1" w:styleId="Caution">
    <w:name w:val="Caution"/>
    <w:uiPriority w:val="99"/>
    <w:rsid w:val="009E58BA"/>
    <w:pPr>
      <w:numPr>
        <w:numId w:val="27"/>
      </w:numPr>
    </w:pPr>
  </w:style>
  <w:style w:type="numbering" w:customStyle="1" w:styleId="Warning">
    <w:name w:val="Warning"/>
    <w:uiPriority w:val="99"/>
    <w:rsid w:val="00083AB8"/>
    <w:pPr>
      <w:numPr>
        <w:numId w:val="30"/>
      </w:numPr>
    </w:pPr>
  </w:style>
  <w:style w:type="numbering" w:customStyle="1" w:styleId="Note">
    <w:name w:val="Note"/>
    <w:uiPriority w:val="99"/>
    <w:rsid w:val="00C64A89"/>
    <w:pPr>
      <w:numPr>
        <w:numId w:val="31"/>
      </w:numPr>
    </w:pPr>
  </w:style>
  <w:style w:type="numbering" w:customStyle="1" w:styleId="NoteCaution">
    <w:name w:val="Note_Caution"/>
    <w:uiPriority w:val="99"/>
    <w:rsid w:val="00D43FD9"/>
    <w:pPr>
      <w:numPr>
        <w:numId w:val="36"/>
      </w:numPr>
    </w:pPr>
  </w:style>
  <w:style w:type="numbering" w:customStyle="1" w:styleId="Tip">
    <w:name w:val="Tip"/>
    <w:uiPriority w:val="99"/>
    <w:rsid w:val="00B3795B"/>
    <w:pPr>
      <w:numPr>
        <w:numId w:val="38"/>
      </w:numPr>
    </w:pPr>
  </w:style>
  <w:style w:type="table" w:customStyle="1" w:styleId="TableItron">
    <w:name w:val="Table Itron"/>
    <w:basedOn w:val="TableauNormal"/>
    <w:uiPriority w:val="99"/>
    <w:rsid w:val="00EC0D90"/>
    <w:pPr>
      <w:spacing w:after="0" w:line="240" w:lineRule="auto"/>
    </w:pPr>
    <w:rPr>
      <w:rFonts w:ascii="Arial" w:hAnsi="Arial"/>
      <w:sz w:val="20"/>
    </w:rPr>
    <w:tblPr/>
  </w:style>
  <w:style w:type="table" w:styleId="TableauGrille4-Accentuation3">
    <w:name w:val="Grid Table 4 Accent 3"/>
    <w:basedOn w:val="TableauNormal"/>
    <w:uiPriority w:val="49"/>
    <w:rsid w:val="005255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BodyCenter">
    <w:name w:val="Table Body Center"/>
    <w:basedOn w:val="TableBodyLeft"/>
    <w:qFormat/>
    <w:rsid w:val="00EF1B09"/>
    <w:pPr>
      <w:keepLines/>
      <w:widowControl w:val="0"/>
      <w:autoSpaceDE w:val="0"/>
      <w:autoSpaceDN w:val="0"/>
      <w:adjustRightInd w:val="0"/>
      <w:spacing w:before="60" w:after="60" w:line="276" w:lineRule="auto"/>
      <w:jc w:val="center"/>
    </w:pPr>
    <w:rPr>
      <w:rFonts w:cs="Tahoma"/>
      <w:color w:val="000000"/>
      <w:spacing w:val="-10"/>
    </w:rPr>
  </w:style>
  <w:style w:type="character" w:customStyle="1" w:styleId="Titre4Car">
    <w:name w:val="Titre 4 Car"/>
    <w:basedOn w:val="Policepardfaut"/>
    <w:link w:val="Titre4"/>
    <w:uiPriority w:val="9"/>
    <w:rsid w:val="00C418AB"/>
    <w:rPr>
      <w:rFonts w:ascii="Arial" w:eastAsiaTheme="majorEastAsia" w:hAnsi="Arial" w:cstheme="majorBidi"/>
      <w:b/>
      <w:iCs/>
      <w:noProof/>
    </w:rPr>
  </w:style>
  <w:style w:type="character" w:customStyle="1" w:styleId="Titre5Car">
    <w:name w:val="Titre 5 Car"/>
    <w:basedOn w:val="Policepardfaut"/>
    <w:link w:val="Titre5"/>
    <w:uiPriority w:val="9"/>
    <w:rsid w:val="006D28C7"/>
    <w:rPr>
      <w:rFonts w:ascii="Arial" w:eastAsiaTheme="majorEastAsia" w:hAnsi="Arial" w:cstheme="majorBidi"/>
      <w:i/>
      <w:noProof/>
    </w:rPr>
  </w:style>
  <w:style w:type="character" w:styleId="Lienhypertextesuivivisit">
    <w:name w:val="FollowedHyperlink"/>
    <w:basedOn w:val="Policepardfaut"/>
    <w:uiPriority w:val="99"/>
    <w:semiHidden/>
    <w:unhideWhenUsed/>
    <w:rsid w:val="00452A57"/>
    <w:rPr>
      <w:b/>
      <w:color w:val="954F72" w:themeColor="followedHyperlink"/>
      <w:u w:val="none"/>
    </w:rPr>
  </w:style>
  <w:style w:type="paragraph" w:styleId="Textedebulles">
    <w:name w:val="Balloon Text"/>
    <w:basedOn w:val="Normal"/>
    <w:link w:val="TextedebullesCar"/>
    <w:uiPriority w:val="99"/>
    <w:semiHidden/>
    <w:unhideWhenUsed/>
    <w:rsid w:val="007A26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2641"/>
    <w:rPr>
      <w:rFonts w:ascii="Segoe UI" w:hAnsi="Segoe UI" w:cs="Segoe UI"/>
      <w:noProof/>
      <w:color w:val="101820"/>
      <w:sz w:val="18"/>
      <w:szCs w:val="18"/>
    </w:rPr>
  </w:style>
  <w:style w:type="paragraph" w:styleId="Bibliographie">
    <w:name w:val="Bibliography"/>
    <w:basedOn w:val="Normal"/>
    <w:next w:val="Normal"/>
    <w:uiPriority w:val="37"/>
    <w:semiHidden/>
    <w:unhideWhenUsed/>
    <w:rsid w:val="000E05DA"/>
  </w:style>
  <w:style w:type="paragraph" w:styleId="Normalcentr">
    <w:name w:val="Block Text"/>
    <w:basedOn w:val="Normal"/>
    <w:uiPriority w:val="99"/>
    <w:semiHidden/>
    <w:unhideWhenUsed/>
    <w:rsid w:val="000E05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Corpsdetexte">
    <w:name w:val="Body Text"/>
    <w:basedOn w:val="Normal"/>
    <w:link w:val="CorpsdetexteCar"/>
    <w:uiPriority w:val="99"/>
    <w:semiHidden/>
    <w:unhideWhenUsed/>
    <w:rsid w:val="000E05DA"/>
  </w:style>
  <w:style w:type="character" w:customStyle="1" w:styleId="CorpsdetexteCar">
    <w:name w:val="Corps de texte Car"/>
    <w:basedOn w:val="Policepardfaut"/>
    <w:link w:val="Corpsdetexte"/>
    <w:uiPriority w:val="99"/>
    <w:semiHidden/>
    <w:rsid w:val="000E05DA"/>
    <w:rPr>
      <w:rFonts w:ascii="Arial" w:hAnsi="Arial"/>
      <w:noProof/>
      <w:color w:val="101820"/>
    </w:rPr>
  </w:style>
  <w:style w:type="paragraph" w:styleId="Corpsdetexte2">
    <w:name w:val="Body Text 2"/>
    <w:basedOn w:val="Normal"/>
    <w:link w:val="Corpsdetexte2Car"/>
    <w:uiPriority w:val="99"/>
    <w:semiHidden/>
    <w:unhideWhenUsed/>
    <w:rsid w:val="000E05DA"/>
    <w:pPr>
      <w:spacing w:line="480" w:lineRule="auto"/>
    </w:pPr>
  </w:style>
  <w:style w:type="character" w:customStyle="1" w:styleId="Corpsdetexte2Car">
    <w:name w:val="Corps de texte 2 Car"/>
    <w:basedOn w:val="Policepardfaut"/>
    <w:link w:val="Corpsdetexte2"/>
    <w:uiPriority w:val="99"/>
    <w:semiHidden/>
    <w:rsid w:val="000E05DA"/>
    <w:rPr>
      <w:rFonts w:ascii="Arial" w:hAnsi="Arial"/>
      <w:noProof/>
      <w:color w:val="101820"/>
    </w:rPr>
  </w:style>
  <w:style w:type="paragraph" w:styleId="Corpsdetexte3">
    <w:name w:val="Body Text 3"/>
    <w:basedOn w:val="Normal"/>
    <w:link w:val="Corpsdetexte3Car"/>
    <w:uiPriority w:val="99"/>
    <w:semiHidden/>
    <w:unhideWhenUsed/>
    <w:rsid w:val="000E05DA"/>
    <w:rPr>
      <w:sz w:val="16"/>
      <w:szCs w:val="16"/>
    </w:rPr>
  </w:style>
  <w:style w:type="character" w:customStyle="1" w:styleId="Corpsdetexte3Car">
    <w:name w:val="Corps de texte 3 Car"/>
    <w:basedOn w:val="Policepardfaut"/>
    <w:link w:val="Corpsdetexte3"/>
    <w:uiPriority w:val="99"/>
    <w:semiHidden/>
    <w:rsid w:val="000E05DA"/>
    <w:rPr>
      <w:rFonts w:ascii="Arial" w:hAnsi="Arial"/>
      <w:noProof/>
      <w:color w:val="101820"/>
      <w:sz w:val="16"/>
      <w:szCs w:val="16"/>
    </w:rPr>
  </w:style>
  <w:style w:type="paragraph" w:styleId="Retrait1religne">
    <w:name w:val="Body Text First Indent"/>
    <w:basedOn w:val="Corpsdetexte"/>
    <w:link w:val="Retrait1religneCar"/>
    <w:uiPriority w:val="99"/>
    <w:semiHidden/>
    <w:unhideWhenUsed/>
    <w:rsid w:val="000E05DA"/>
    <w:pPr>
      <w:ind w:firstLine="360"/>
    </w:pPr>
  </w:style>
  <w:style w:type="character" w:customStyle="1" w:styleId="Retrait1religneCar">
    <w:name w:val="Retrait 1re ligne Car"/>
    <w:basedOn w:val="CorpsdetexteCar"/>
    <w:link w:val="Retrait1religne"/>
    <w:uiPriority w:val="99"/>
    <w:semiHidden/>
    <w:rsid w:val="000E05DA"/>
    <w:rPr>
      <w:rFonts w:ascii="Arial" w:hAnsi="Arial"/>
      <w:noProof/>
      <w:color w:val="101820"/>
    </w:rPr>
  </w:style>
  <w:style w:type="paragraph" w:styleId="Retraitcorpsdetexte">
    <w:name w:val="Body Text Indent"/>
    <w:basedOn w:val="Normal"/>
    <w:link w:val="RetraitcorpsdetexteCar"/>
    <w:uiPriority w:val="99"/>
    <w:semiHidden/>
    <w:unhideWhenUsed/>
    <w:rsid w:val="000E05DA"/>
    <w:pPr>
      <w:ind w:left="360"/>
    </w:pPr>
  </w:style>
  <w:style w:type="character" w:customStyle="1" w:styleId="RetraitcorpsdetexteCar">
    <w:name w:val="Retrait corps de texte Car"/>
    <w:basedOn w:val="Policepardfaut"/>
    <w:link w:val="Retraitcorpsdetexte"/>
    <w:uiPriority w:val="99"/>
    <w:semiHidden/>
    <w:rsid w:val="000E05DA"/>
    <w:rPr>
      <w:rFonts w:ascii="Arial" w:hAnsi="Arial"/>
      <w:noProof/>
      <w:color w:val="101820"/>
    </w:rPr>
  </w:style>
  <w:style w:type="paragraph" w:styleId="Retraitcorpset1relig">
    <w:name w:val="Body Text First Indent 2"/>
    <w:basedOn w:val="Retraitcorpsdetexte"/>
    <w:link w:val="Retraitcorpset1religCar"/>
    <w:uiPriority w:val="99"/>
    <w:semiHidden/>
    <w:unhideWhenUsed/>
    <w:rsid w:val="000E05DA"/>
    <w:pPr>
      <w:ind w:firstLine="360"/>
    </w:pPr>
  </w:style>
  <w:style w:type="character" w:customStyle="1" w:styleId="Retraitcorpset1religCar">
    <w:name w:val="Retrait corps et 1re lig. Car"/>
    <w:basedOn w:val="RetraitcorpsdetexteCar"/>
    <w:link w:val="Retraitcorpset1relig"/>
    <w:uiPriority w:val="99"/>
    <w:semiHidden/>
    <w:rsid w:val="000E05DA"/>
    <w:rPr>
      <w:rFonts w:ascii="Arial" w:hAnsi="Arial"/>
      <w:noProof/>
      <w:color w:val="101820"/>
    </w:rPr>
  </w:style>
  <w:style w:type="paragraph" w:styleId="Retraitcorpsdetexte2">
    <w:name w:val="Body Text Indent 2"/>
    <w:basedOn w:val="Normal"/>
    <w:link w:val="Retraitcorpsdetexte2Car"/>
    <w:uiPriority w:val="99"/>
    <w:semiHidden/>
    <w:unhideWhenUsed/>
    <w:rsid w:val="000E05DA"/>
    <w:pPr>
      <w:spacing w:line="480" w:lineRule="auto"/>
      <w:ind w:left="360"/>
    </w:pPr>
  </w:style>
  <w:style w:type="character" w:customStyle="1" w:styleId="Retraitcorpsdetexte2Car">
    <w:name w:val="Retrait corps de texte 2 Car"/>
    <w:basedOn w:val="Policepardfaut"/>
    <w:link w:val="Retraitcorpsdetexte2"/>
    <w:uiPriority w:val="99"/>
    <w:semiHidden/>
    <w:rsid w:val="000E05DA"/>
    <w:rPr>
      <w:rFonts w:ascii="Arial" w:hAnsi="Arial"/>
      <w:noProof/>
      <w:color w:val="101820"/>
    </w:rPr>
  </w:style>
  <w:style w:type="paragraph" w:styleId="Retraitcorpsdetexte3">
    <w:name w:val="Body Text Indent 3"/>
    <w:basedOn w:val="Normal"/>
    <w:link w:val="Retraitcorpsdetexte3Car"/>
    <w:uiPriority w:val="99"/>
    <w:semiHidden/>
    <w:unhideWhenUsed/>
    <w:rsid w:val="000E05DA"/>
    <w:pPr>
      <w:ind w:left="360"/>
    </w:pPr>
    <w:rPr>
      <w:sz w:val="16"/>
      <w:szCs w:val="16"/>
    </w:rPr>
  </w:style>
  <w:style w:type="character" w:customStyle="1" w:styleId="Retraitcorpsdetexte3Car">
    <w:name w:val="Retrait corps de texte 3 Car"/>
    <w:basedOn w:val="Policepardfaut"/>
    <w:link w:val="Retraitcorpsdetexte3"/>
    <w:uiPriority w:val="99"/>
    <w:semiHidden/>
    <w:rsid w:val="000E05DA"/>
    <w:rPr>
      <w:rFonts w:ascii="Arial" w:hAnsi="Arial"/>
      <w:noProof/>
      <w:color w:val="101820"/>
      <w:sz w:val="16"/>
      <w:szCs w:val="16"/>
    </w:rPr>
  </w:style>
  <w:style w:type="paragraph" w:styleId="Formuledepolitesse">
    <w:name w:val="Closing"/>
    <w:basedOn w:val="Normal"/>
    <w:link w:val="FormuledepolitesseCar"/>
    <w:uiPriority w:val="99"/>
    <w:semiHidden/>
    <w:unhideWhenUsed/>
    <w:rsid w:val="000E05DA"/>
    <w:pPr>
      <w:spacing w:after="0" w:line="240" w:lineRule="auto"/>
      <w:ind w:left="4320"/>
    </w:pPr>
  </w:style>
  <w:style w:type="character" w:customStyle="1" w:styleId="FormuledepolitesseCar">
    <w:name w:val="Formule de politesse Car"/>
    <w:basedOn w:val="Policepardfaut"/>
    <w:link w:val="Formuledepolitesse"/>
    <w:uiPriority w:val="99"/>
    <w:semiHidden/>
    <w:rsid w:val="000E05DA"/>
    <w:rPr>
      <w:rFonts w:ascii="Arial" w:hAnsi="Arial"/>
      <w:noProof/>
      <w:color w:val="101820"/>
    </w:rPr>
  </w:style>
  <w:style w:type="paragraph" w:styleId="Commentaire">
    <w:name w:val="annotation text"/>
    <w:basedOn w:val="Normal"/>
    <w:link w:val="CommentaireCar"/>
    <w:uiPriority w:val="99"/>
    <w:unhideWhenUsed/>
    <w:rsid w:val="000E05DA"/>
    <w:pPr>
      <w:spacing w:line="240" w:lineRule="auto"/>
    </w:pPr>
    <w:rPr>
      <w:sz w:val="20"/>
      <w:szCs w:val="20"/>
    </w:rPr>
  </w:style>
  <w:style w:type="character" w:customStyle="1" w:styleId="CommentaireCar">
    <w:name w:val="Commentaire Car"/>
    <w:basedOn w:val="Policepardfaut"/>
    <w:link w:val="Commentaire"/>
    <w:uiPriority w:val="99"/>
    <w:rsid w:val="000E05DA"/>
    <w:rPr>
      <w:rFonts w:ascii="Arial" w:hAnsi="Arial"/>
      <w:noProof/>
      <w:color w:val="101820"/>
      <w:sz w:val="20"/>
      <w:szCs w:val="20"/>
    </w:rPr>
  </w:style>
  <w:style w:type="paragraph" w:styleId="Objetducommentaire">
    <w:name w:val="annotation subject"/>
    <w:basedOn w:val="Commentaire"/>
    <w:next w:val="Commentaire"/>
    <w:link w:val="ObjetducommentaireCar"/>
    <w:uiPriority w:val="99"/>
    <w:semiHidden/>
    <w:unhideWhenUsed/>
    <w:rsid w:val="000E05DA"/>
    <w:rPr>
      <w:b/>
      <w:bCs/>
    </w:rPr>
  </w:style>
  <w:style w:type="character" w:customStyle="1" w:styleId="ObjetducommentaireCar">
    <w:name w:val="Objet du commentaire Car"/>
    <w:basedOn w:val="CommentaireCar"/>
    <w:link w:val="Objetducommentaire"/>
    <w:uiPriority w:val="99"/>
    <w:semiHidden/>
    <w:rsid w:val="000E05DA"/>
    <w:rPr>
      <w:rFonts w:ascii="Arial" w:hAnsi="Arial"/>
      <w:b/>
      <w:bCs/>
      <w:noProof/>
      <w:color w:val="101820"/>
      <w:sz w:val="20"/>
      <w:szCs w:val="20"/>
    </w:rPr>
  </w:style>
  <w:style w:type="paragraph" w:styleId="Date">
    <w:name w:val="Date"/>
    <w:basedOn w:val="Normal"/>
    <w:next w:val="Normal"/>
    <w:link w:val="DateCar"/>
    <w:uiPriority w:val="99"/>
    <w:semiHidden/>
    <w:unhideWhenUsed/>
    <w:rsid w:val="000E05DA"/>
  </w:style>
  <w:style w:type="character" w:customStyle="1" w:styleId="DateCar">
    <w:name w:val="Date Car"/>
    <w:basedOn w:val="Policepardfaut"/>
    <w:link w:val="Date"/>
    <w:uiPriority w:val="99"/>
    <w:semiHidden/>
    <w:rsid w:val="000E05DA"/>
    <w:rPr>
      <w:rFonts w:ascii="Arial" w:hAnsi="Arial"/>
      <w:noProof/>
      <w:color w:val="101820"/>
    </w:rPr>
  </w:style>
  <w:style w:type="paragraph" w:styleId="Explorateurdedocuments">
    <w:name w:val="Document Map"/>
    <w:basedOn w:val="Normal"/>
    <w:link w:val="ExplorateurdedocumentsCar"/>
    <w:uiPriority w:val="99"/>
    <w:semiHidden/>
    <w:unhideWhenUsed/>
    <w:rsid w:val="000E05DA"/>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0E05DA"/>
    <w:rPr>
      <w:rFonts w:ascii="Segoe UI" w:hAnsi="Segoe UI" w:cs="Segoe UI"/>
      <w:noProof/>
      <w:color w:val="101820"/>
      <w:sz w:val="16"/>
      <w:szCs w:val="16"/>
    </w:rPr>
  </w:style>
  <w:style w:type="paragraph" w:styleId="Signaturelectronique">
    <w:name w:val="E-mail Signature"/>
    <w:basedOn w:val="Normal"/>
    <w:link w:val="SignaturelectroniqueCar"/>
    <w:uiPriority w:val="99"/>
    <w:semiHidden/>
    <w:unhideWhenUsed/>
    <w:rsid w:val="000E05DA"/>
    <w:pPr>
      <w:spacing w:after="0" w:line="240" w:lineRule="auto"/>
    </w:pPr>
  </w:style>
  <w:style w:type="character" w:customStyle="1" w:styleId="SignaturelectroniqueCar">
    <w:name w:val="Signature électronique Car"/>
    <w:basedOn w:val="Policepardfaut"/>
    <w:link w:val="Signaturelectronique"/>
    <w:uiPriority w:val="99"/>
    <w:semiHidden/>
    <w:rsid w:val="000E05DA"/>
    <w:rPr>
      <w:rFonts w:ascii="Arial" w:hAnsi="Arial"/>
      <w:noProof/>
      <w:color w:val="101820"/>
    </w:rPr>
  </w:style>
  <w:style w:type="paragraph" w:styleId="Notedefin">
    <w:name w:val="endnote text"/>
    <w:basedOn w:val="Normal"/>
    <w:link w:val="NotedefinCar"/>
    <w:uiPriority w:val="99"/>
    <w:semiHidden/>
    <w:unhideWhenUsed/>
    <w:rsid w:val="000E05DA"/>
    <w:pPr>
      <w:spacing w:after="0" w:line="240" w:lineRule="auto"/>
    </w:pPr>
    <w:rPr>
      <w:sz w:val="20"/>
      <w:szCs w:val="20"/>
    </w:rPr>
  </w:style>
  <w:style w:type="character" w:customStyle="1" w:styleId="NotedefinCar">
    <w:name w:val="Note de fin Car"/>
    <w:basedOn w:val="Policepardfaut"/>
    <w:link w:val="Notedefin"/>
    <w:uiPriority w:val="99"/>
    <w:semiHidden/>
    <w:rsid w:val="000E05DA"/>
    <w:rPr>
      <w:rFonts w:ascii="Arial" w:hAnsi="Arial"/>
      <w:noProof/>
      <w:color w:val="101820"/>
      <w:sz w:val="20"/>
      <w:szCs w:val="20"/>
    </w:rPr>
  </w:style>
  <w:style w:type="paragraph" w:styleId="Adressedestinataire">
    <w:name w:val="envelope address"/>
    <w:basedOn w:val="Normal"/>
    <w:uiPriority w:val="99"/>
    <w:semiHidden/>
    <w:unhideWhenUsed/>
    <w:rsid w:val="000E05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0E05DA"/>
    <w:pPr>
      <w:spacing w:after="0" w:line="240" w:lineRule="auto"/>
    </w:pPr>
    <w:rPr>
      <w:rFonts w:asciiTheme="majorHAnsi" w:eastAsiaTheme="majorEastAsia" w:hAnsiTheme="majorHAnsi" w:cstheme="majorBidi"/>
      <w:sz w:val="20"/>
      <w:szCs w:val="20"/>
    </w:rPr>
  </w:style>
  <w:style w:type="paragraph" w:styleId="Notedebasdepage">
    <w:name w:val="footnote text"/>
    <w:basedOn w:val="Normal"/>
    <w:link w:val="NotedebasdepageCar"/>
    <w:uiPriority w:val="99"/>
    <w:semiHidden/>
    <w:unhideWhenUsed/>
    <w:rsid w:val="000E05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05DA"/>
    <w:rPr>
      <w:rFonts w:ascii="Arial" w:hAnsi="Arial"/>
      <w:noProof/>
      <w:color w:val="101820"/>
      <w:sz w:val="20"/>
      <w:szCs w:val="20"/>
    </w:rPr>
  </w:style>
  <w:style w:type="character" w:customStyle="1" w:styleId="Titre6Car">
    <w:name w:val="Titre 6 Car"/>
    <w:basedOn w:val="Policepardfaut"/>
    <w:link w:val="Titre6"/>
    <w:uiPriority w:val="9"/>
    <w:semiHidden/>
    <w:rsid w:val="000E05DA"/>
    <w:rPr>
      <w:rFonts w:asciiTheme="majorHAnsi" w:eastAsiaTheme="majorEastAsia" w:hAnsiTheme="majorHAnsi" w:cstheme="majorBidi"/>
      <w:noProof/>
      <w:color w:val="1F3763" w:themeColor="accent1" w:themeShade="7F"/>
    </w:rPr>
  </w:style>
  <w:style w:type="character" w:customStyle="1" w:styleId="Titre7Car">
    <w:name w:val="Titre 7 Car"/>
    <w:basedOn w:val="Policepardfaut"/>
    <w:link w:val="Titre7"/>
    <w:uiPriority w:val="9"/>
    <w:semiHidden/>
    <w:rsid w:val="000E05DA"/>
    <w:rPr>
      <w:rFonts w:asciiTheme="majorHAnsi" w:eastAsiaTheme="majorEastAsia" w:hAnsiTheme="majorHAnsi" w:cstheme="majorBidi"/>
      <w:i/>
      <w:iCs/>
      <w:noProof/>
      <w:color w:val="1F3763" w:themeColor="accent1" w:themeShade="7F"/>
    </w:rPr>
  </w:style>
  <w:style w:type="character" w:customStyle="1" w:styleId="Titre8Car">
    <w:name w:val="Titre 8 Car"/>
    <w:basedOn w:val="Policepardfaut"/>
    <w:link w:val="Titre8"/>
    <w:uiPriority w:val="9"/>
    <w:semiHidden/>
    <w:rsid w:val="000E05DA"/>
    <w:rPr>
      <w:rFonts w:asciiTheme="majorHAnsi" w:eastAsiaTheme="majorEastAsia" w:hAnsiTheme="majorHAnsi" w:cstheme="majorBidi"/>
      <w:noProof/>
      <w:color w:val="272727" w:themeColor="text1" w:themeTint="D8"/>
      <w:sz w:val="21"/>
      <w:szCs w:val="21"/>
    </w:rPr>
  </w:style>
  <w:style w:type="character" w:customStyle="1" w:styleId="Titre9Car">
    <w:name w:val="Titre 9 Car"/>
    <w:basedOn w:val="Policepardfaut"/>
    <w:link w:val="Titre9"/>
    <w:uiPriority w:val="9"/>
    <w:semiHidden/>
    <w:rsid w:val="000E05DA"/>
    <w:rPr>
      <w:rFonts w:asciiTheme="majorHAnsi" w:eastAsiaTheme="majorEastAsia" w:hAnsiTheme="majorHAnsi" w:cstheme="majorBidi"/>
      <w:i/>
      <w:iCs/>
      <w:noProof/>
      <w:color w:val="272727" w:themeColor="text1" w:themeTint="D8"/>
      <w:sz w:val="21"/>
      <w:szCs w:val="21"/>
    </w:rPr>
  </w:style>
  <w:style w:type="paragraph" w:styleId="AdresseHTML">
    <w:name w:val="HTML Address"/>
    <w:basedOn w:val="Normal"/>
    <w:link w:val="AdresseHTMLCar"/>
    <w:uiPriority w:val="99"/>
    <w:semiHidden/>
    <w:unhideWhenUsed/>
    <w:rsid w:val="000E05DA"/>
    <w:pPr>
      <w:spacing w:after="0" w:line="240" w:lineRule="auto"/>
    </w:pPr>
    <w:rPr>
      <w:i/>
      <w:iCs/>
    </w:rPr>
  </w:style>
  <w:style w:type="character" w:customStyle="1" w:styleId="AdresseHTMLCar">
    <w:name w:val="Adresse HTML Car"/>
    <w:basedOn w:val="Policepardfaut"/>
    <w:link w:val="AdresseHTML"/>
    <w:uiPriority w:val="99"/>
    <w:semiHidden/>
    <w:rsid w:val="000E05DA"/>
    <w:rPr>
      <w:rFonts w:ascii="Arial" w:hAnsi="Arial"/>
      <w:i/>
      <w:iCs/>
      <w:noProof/>
      <w:color w:val="101820"/>
    </w:rPr>
  </w:style>
  <w:style w:type="paragraph" w:styleId="PrformatHTML">
    <w:name w:val="HTML Preformatted"/>
    <w:basedOn w:val="Normal"/>
    <w:link w:val="PrformatHTMLCar"/>
    <w:uiPriority w:val="99"/>
    <w:semiHidden/>
    <w:unhideWhenUsed/>
    <w:rsid w:val="000E05DA"/>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0E05DA"/>
    <w:rPr>
      <w:rFonts w:ascii="Consolas" w:hAnsi="Consolas"/>
      <w:noProof/>
      <w:color w:val="101820"/>
      <w:sz w:val="20"/>
      <w:szCs w:val="20"/>
    </w:rPr>
  </w:style>
  <w:style w:type="paragraph" w:styleId="Index1">
    <w:name w:val="index 1"/>
    <w:basedOn w:val="Normal"/>
    <w:next w:val="Normal"/>
    <w:autoRedefine/>
    <w:uiPriority w:val="99"/>
    <w:semiHidden/>
    <w:unhideWhenUsed/>
    <w:rsid w:val="000E05DA"/>
    <w:pPr>
      <w:spacing w:after="0" w:line="240" w:lineRule="auto"/>
      <w:ind w:left="220" w:hanging="220"/>
    </w:pPr>
  </w:style>
  <w:style w:type="paragraph" w:styleId="Index2">
    <w:name w:val="index 2"/>
    <w:basedOn w:val="Normal"/>
    <w:next w:val="Normal"/>
    <w:autoRedefine/>
    <w:uiPriority w:val="99"/>
    <w:semiHidden/>
    <w:unhideWhenUsed/>
    <w:rsid w:val="000E05DA"/>
    <w:pPr>
      <w:spacing w:after="0" w:line="240" w:lineRule="auto"/>
      <w:ind w:left="440" w:hanging="220"/>
    </w:pPr>
  </w:style>
  <w:style w:type="paragraph" w:styleId="Index3">
    <w:name w:val="index 3"/>
    <w:basedOn w:val="Normal"/>
    <w:next w:val="Normal"/>
    <w:autoRedefine/>
    <w:uiPriority w:val="99"/>
    <w:semiHidden/>
    <w:unhideWhenUsed/>
    <w:rsid w:val="000E05DA"/>
    <w:pPr>
      <w:spacing w:after="0" w:line="240" w:lineRule="auto"/>
      <w:ind w:left="660" w:hanging="220"/>
    </w:pPr>
  </w:style>
  <w:style w:type="paragraph" w:styleId="Index4">
    <w:name w:val="index 4"/>
    <w:basedOn w:val="Normal"/>
    <w:next w:val="Normal"/>
    <w:autoRedefine/>
    <w:uiPriority w:val="99"/>
    <w:semiHidden/>
    <w:unhideWhenUsed/>
    <w:rsid w:val="000E05DA"/>
    <w:pPr>
      <w:spacing w:after="0" w:line="240" w:lineRule="auto"/>
      <w:ind w:left="880" w:hanging="220"/>
    </w:pPr>
  </w:style>
  <w:style w:type="paragraph" w:styleId="Index5">
    <w:name w:val="index 5"/>
    <w:basedOn w:val="Normal"/>
    <w:next w:val="Normal"/>
    <w:autoRedefine/>
    <w:uiPriority w:val="99"/>
    <w:semiHidden/>
    <w:unhideWhenUsed/>
    <w:rsid w:val="000E05DA"/>
    <w:pPr>
      <w:spacing w:after="0" w:line="240" w:lineRule="auto"/>
      <w:ind w:left="1100" w:hanging="220"/>
    </w:pPr>
  </w:style>
  <w:style w:type="paragraph" w:styleId="Index6">
    <w:name w:val="index 6"/>
    <w:basedOn w:val="Normal"/>
    <w:next w:val="Normal"/>
    <w:autoRedefine/>
    <w:uiPriority w:val="99"/>
    <w:semiHidden/>
    <w:unhideWhenUsed/>
    <w:rsid w:val="000E05DA"/>
    <w:pPr>
      <w:spacing w:after="0" w:line="240" w:lineRule="auto"/>
      <w:ind w:left="1320" w:hanging="220"/>
    </w:pPr>
  </w:style>
  <w:style w:type="paragraph" w:styleId="Index7">
    <w:name w:val="index 7"/>
    <w:basedOn w:val="Normal"/>
    <w:next w:val="Normal"/>
    <w:autoRedefine/>
    <w:uiPriority w:val="99"/>
    <w:semiHidden/>
    <w:unhideWhenUsed/>
    <w:rsid w:val="000E05DA"/>
    <w:pPr>
      <w:spacing w:after="0" w:line="240" w:lineRule="auto"/>
      <w:ind w:left="1540" w:hanging="220"/>
    </w:pPr>
  </w:style>
  <w:style w:type="paragraph" w:styleId="Index8">
    <w:name w:val="index 8"/>
    <w:basedOn w:val="Normal"/>
    <w:next w:val="Normal"/>
    <w:autoRedefine/>
    <w:uiPriority w:val="99"/>
    <w:semiHidden/>
    <w:unhideWhenUsed/>
    <w:rsid w:val="000E05DA"/>
    <w:pPr>
      <w:spacing w:after="0" w:line="240" w:lineRule="auto"/>
      <w:ind w:left="1760" w:hanging="220"/>
    </w:pPr>
  </w:style>
  <w:style w:type="paragraph" w:styleId="Index9">
    <w:name w:val="index 9"/>
    <w:basedOn w:val="Normal"/>
    <w:next w:val="Normal"/>
    <w:autoRedefine/>
    <w:uiPriority w:val="99"/>
    <w:semiHidden/>
    <w:unhideWhenUsed/>
    <w:rsid w:val="000E05DA"/>
    <w:pPr>
      <w:spacing w:after="0" w:line="240" w:lineRule="auto"/>
      <w:ind w:left="1980" w:hanging="220"/>
    </w:pPr>
  </w:style>
  <w:style w:type="paragraph" w:styleId="Titreindex">
    <w:name w:val="index heading"/>
    <w:basedOn w:val="Normal"/>
    <w:next w:val="Index1"/>
    <w:uiPriority w:val="99"/>
    <w:semiHidden/>
    <w:unhideWhenUsed/>
    <w:rsid w:val="000E05DA"/>
    <w:rPr>
      <w:rFonts w:asciiTheme="majorHAnsi" w:eastAsiaTheme="majorEastAsia" w:hAnsiTheme="majorHAnsi" w:cstheme="majorBidi"/>
      <w:b/>
      <w:bCs/>
    </w:rPr>
  </w:style>
  <w:style w:type="paragraph" w:styleId="Liste">
    <w:name w:val="List"/>
    <w:basedOn w:val="Normal"/>
    <w:uiPriority w:val="99"/>
    <w:semiHidden/>
    <w:unhideWhenUsed/>
    <w:rsid w:val="000E05DA"/>
    <w:pPr>
      <w:ind w:left="360" w:hanging="360"/>
      <w:contextualSpacing/>
    </w:pPr>
  </w:style>
  <w:style w:type="paragraph" w:styleId="Liste2">
    <w:name w:val="List 2"/>
    <w:basedOn w:val="Normal"/>
    <w:uiPriority w:val="99"/>
    <w:semiHidden/>
    <w:unhideWhenUsed/>
    <w:rsid w:val="000E05DA"/>
    <w:pPr>
      <w:ind w:left="720" w:hanging="360"/>
      <w:contextualSpacing/>
    </w:pPr>
  </w:style>
  <w:style w:type="paragraph" w:styleId="Liste3">
    <w:name w:val="List 3"/>
    <w:basedOn w:val="Normal"/>
    <w:uiPriority w:val="99"/>
    <w:semiHidden/>
    <w:unhideWhenUsed/>
    <w:rsid w:val="000E05DA"/>
    <w:pPr>
      <w:ind w:hanging="360"/>
      <w:contextualSpacing/>
    </w:pPr>
  </w:style>
  <w:style w:type="paragraph" w:styleId="Liste4">
    <w:name w:val="List 4"/>
    <w:basedOn w:val="Normal"/>
    <w:uiPriority w:val="99"/>
    <w:semiHidden/>
    <w:unhideWhenUsed/>
    <w:rsid w:val="000E05DA"/>
    <w:pPr>
      <w:ind w:left="1440" w:hanging="360"/>
      <w:contextualSpacing/>
    </w:pPr>
  </w:style>
  <w:style w:type="paragraph" w:styleId="Liste5">
    <w:name w:val="List 5"/>
    <w:basedOn w:val="Normal"/>
    <w:uiPriority w:val="99"/>
    <w:semiHidden/>
    <w:unhideWhenUsed/>
    <w:rsid w:val="000E05DA"/>
    <w:pPr>
      <w:ind w:left="1800" w:hanging="360"/>
      <w:contextualSpacing/>
    </w:pPr>
  </w:style>
  <w:style w:type="paragraph" w:styleId="Listepuces">
    <w:name w:val="List Bullet"/>
    <w:basedOn w:val="Normal"/>
    <w:uiPriority w:val="99"/>
    <w:semiHidden/>
    <w:unhideWhenUsed/>
    <w:rsid w:val="000E05DA"/>
    <w:pPr>
      <w:numPr>
        <w:numId w:val="7"/>
      </w:numPr>
      <w:contextualSpacing/>
    </w:pPr>
  </w:style>
  <w:style w:type="paragraph" w:styleId="Listepuces2">
    <w:name w:val="List Bullet 2"/>
    <w:basedOn w:val="Normal"/>
    <w:uiPriority w:val="99"/>
    <w:semiHidden/>
    <w:unhideWhenUsed/>
    <w:rsid w:val="000E05DA"/>
    <w:pPr>
      <w:numPr>
        <w:numId w:val="8"/>
      </w:numPr>
      <w:contextualSpacing/>
    </w:pPr>
  </w:style>
  <w:style w:type="paragraph" w:styleId="Listepuces3">
    <w:name w:val="List Bullet 3"/>
    <w:basedOn w:val="Normal"/>
    <w:uiPriority w:val="99"/>
    <w:semiHidden/>
    <w:unhideWhenUsed/>
    <w:rsid w:val="000E05DA"/>
    <w:pPr>
      <w:numPr>
        <w:numId w:val="9"/>
      </w:numPr>
      <w:contextualSpacing/>
    </w:pPr>
  </w:style>
  <w:style w:type="paragraph" w:styleId="Listepuces4">
    <w:name w:val="List Bullet 4"/>
    <w:basedOn w:val="Normal"/>
    <w:uiPriority w:val="99"/>
    <w:semiHidden/>
    <w:unhideWhenUsed/>
    <w:rsid w:val="000E05DA"/>
    <w:pPr>
      <w:numPr>
        <w:numId w:val="10"/>
      </w:numPr>
      <w:contextualSpacing/>
    </w:pPr>
  </w:style>
  <w:style w:type="paragraph" w:styleId="Listepuces5">
    <w:name w:val="List Bullet 5"/>
    <w:basedOn w:val="Normal"/>
    <w:uiPriority w:val="99"/>
    <w:semiHidden/>
    <w:unhideWhenUsed/>
    <w:rsid w:val="000E05DA"/>
    <w:pPr>
      <w:numPr>
        <w:numId w:val="11"/>
      </w:numPr>
      <w:contextualSpacing/>
    </w:pPr>
  </w:style>
  <w:style w:type="paragraph" w:styleId="Listecontinue">
    <w:name w:val="List Continue"/>
    <w:basedOn w:val="Normal"/>
    <w:uiPriority w:val="99"/>
    <w:semiHidden/>
    <w:unhideWhenUsed/>
    <w:rsid w:val="000E05DA"/>
    <w:pPr>
      <w:ind w:left="360"/>
      <w:contextualSpacing/>
    </w:pPr>
  </w:style>
  <w:style w:type="paragraph" w:styleId="Listecontinue2">
    <w:name w:val="List Continue 2"/>
    <w:basedOn w:val="Normal"/>
    <w:uiPriority w:val="99"/>
    <w:semiHidden/>
    <w:unhideWhenUsed/>
    <w:rsid w:val="000E05DA"/>
    <w:pPr>
      <w:ind w:left="720"/>
      <w:contextualSpacing/>
    </w:pPr>
  </w:style>
  <w:style w:type="paragraph" w:styleId="Listecontinue3">
    <w:name w:val="List Continue 3"/>
    <w:basedOn w:val="Normal"/>
    <w:uiPriority w:val="99"/>
    <w:semiHidden/>
    <w:unhideWhenUsed/>
    <w:rsid w:val="000E05DA"/>
    <w:pPr>
      <w:contextualSpacing/>
    </w:pPr>
  </w:style>
  <w:style w:type="paragraph" w:styleId="Listecontinue4">
    <w:name w:val="List Continue 4"/>
    <w:basedOn w:val="Normal"/>
    <w:uiPriority w:val="99"/>
    <w:semiHidden/>
    <w:unhideWhenUsed/>
    <w:rsid w:val="000E05DA"/>
    <w:pPr>
      <w:ind w:left="1440"/>
      <w:contextualSpacing/>
    </w:pPr>
  </w:style>
  <w:style w:type="paragraph" w:styleId="Listecontinue5">
    <w:name w:val="List Continue 5"/>
    <w:basedOn w:val="Normal"/>
    <w:uiPriority w:val="99"/>
    <w:semiHidden/>
    <w:unhideWhenUsed/>
    <w:rsid w:val="000E05DA"/>
    <w:pPr>
      <w:ind w:left="1800"/>
      <w:contextualSpacing/>
    </w:pPr>
  </w:style>
  <w:style w:type="paragraph" w:styleId="Listenumros">
    <w:name w:val="List Number"/>
    <w:basedOn w:val="Normal"/>
    <w:uiPriority w:val="99"/>
    <w:semiHidden/>
    <w:unhideWhenUsed/>
    <w:rsid w:val="000E05DA"/>
    <w:pPr>
      <w:numPr>
        <w:numId w:val="12"/>
      </w:numPr>
      <w:contextualSpacing/>
    </w:pPr>
  </w:style>
  <w:style w:type="paragraph" w:styleId="Listenumros2">
    <w:name w:val="List Number 2"/>
    <w:basedOn w:val="Normal"/>
    <w:uiPriority w:val="99"/>
    <w:semiHidden/>
    <w:unhideWhenUsed/>
    <w:rsid w:val="000E05DA"/>
    <w:pPr>
      <w:numPr>
        <w:numId w:val="13"/>
      </w:numPr>
      <w:contextualSpacing/>
    </w:pPr>
  </w:style>
  <w:style w:type="paragraph" w:styleId="Listenumros3">
    <w:name w:val="List Number 3"/>
    <w:basedOn w:val="Normal"/>
    <w:uiPriority w:val="99"/>
    <w:semiHidden/>
    <w:unhideWhenUsed/>
    <w:rsid w:val="000E05DA"/>
    <w:pPr>
      <w:numPr>
        <w:numId w:val="14"/>
      </w:numPr>
      <w:contextualSpacing/>
    </w:pPr>
  </w:style>
  <w:style w:type="paragraph" w:styleId="Listenumros4">
    <w:name w:val="List Number 4"/>
    <w:basedOn w:val="Normal"/>
    <w:uiPriority w:val="99"/>
    <w:semiHidden/>
    <w:unhideWhenUsed/>
    <w:rsid w:val="000E05DA"/>
    <w:pPr>
      <w:numPr>
        <w:numId w:val="15"/>
      </w:numPr>
      <w:contextualSpacing/>
    </w:pPr>
  </w:style>
  <w:style w:type="paragraph" w:styleId="Listenumros5">
    <w:name w:val="List Number 5"/>
    <w:basedOn w:val="Normal"/>
    <w:uiPriority w:val="99"/>
    <w:semiHidden/>
    <w:unhideWhenUsed/>
    <w:rsid w:val="000E05DA"/>
    <w:pPr>
      <w:numPr>
        <w:numId w:val="16"/>
      </w:numPr>
      <w:contextualSpacing/>
    </w:pPr>
  </w:style>
  <w:style w:type="paragraph" w:styleId="Textedemacro">
    <w:name w:val="macro"/>
    <w:link w:val="TextedemacroCar"/>
    <w:uiPriority w:val="99"/>
    <w:semiHidden/>
    <w:unhideWhenUsed/>
    <w:rsid w:val="000E05DA"/>
    <w:pPr>
      <w:tabs>
        <w:tab w:val="left" w:pos="480"/>
        <w:tab w:val="left" w:pos="960"/>
        <w:tab w:val="left" w:pos="1440"/>
        <w:tab w:val="left" w:pos="1920"/>
        <w:tab w:val="left" w:pos="2400"/>
        <w:tab w:val="left" w:pos="2880"/>
        <w:tab w:val="left" w:pos="3360"/>
        <w:tab w:val="left" w:pos="3840"/>
        <w:tab w:val="left" w:pos="4320"/>
      </w:tabs>
      <w:spacing w:after="0" w:line="312" w:lineRule="auto"/>
      <w:ind w:left="1080"/>
    </w:pPr>
    <w:rPr>
      <w:rFonts w:ascii="Consolas" w:hAnsi="Consolas"/>
      <w:noProof/>
      <w:color w:val="101820"/>
      <w:sz w:val="20"/>
      <w:szCs w:val="20"/>
    </w:rPr>
  </w:style>
  <w:style w:type="character" w:customStyle="1" w:styleId="TextedemacroCar">
    <w:name w:val="Texte de macro Car"/>
    <w:basedOn w:val="Policepardfaut"/>
    <w:link w:val="Textedemacro"/>
    <w:uiPriority w:val="99"/>
    <w:semiHidden/>
    <w:rsid w:val="000E05DA"/>
    <w:rPr>
      <w:rFonts w:ascii="Consolas" w:hAnsi="Consolas"/>
      <w:noProof/>
      <w:color w:val="101820"/>
      <w:sz w:val="20"/>
      <w:szCs w:val="20"/>
    </w:rPr>
  </w:style>
  <w:style w:type="paragraph" w:styleId="En-ttedemessage">
    <w:name w:val="Message Header"/>
    <w:basedOn w:val="Normal"/>
    <w:link w:val="En-ttedemessageCar"/>
    <w:uiPriority w:val="99"/>
    <w:semiHidden/>
    <w:unhideWhenUsed/>
    <w:rsid w:val="000E05DA"/>
    <w:pPr>
      <w:pBdr>
        <w:top w:val="single" w:sz="6" w:space="1" w:color="auto"/>
        <w:left w:val="single" w:sz="6" w:space="1" w:color="auto"/>
        <w:bottom w:val="single" w:sz="6" w:space="1" w:color="auto"/>
        <w:right w:val="single" w:sz="6" w:space="1" w:color="auto"/>
      </w:pBdr>
      <w:shd w:val="pct20" w:color="auto" w:fill="auto"/>
      <w:spacing w:after="0" w:line="240" w:lineRule="auto"/>
      <w:ind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E05DA"/>
    <w:rPr>
      <w:rFonts w:asciiTheme="majorHAnsi" w:eastAsiaTheme="majorEastAsia" w:hAnsiTheme="majorHAnsi" w:cstheme="majorBidi"/>
      <w:noProof/>
      <w:color w:val="101820"/>
      <w:sz w:val="24"/>
      <w:szCs w:val="24"/>
      <w:shd w:val="pct20" w:color="auto" w:fill="auto"/>
    </w:rPr>
  </w:style>
  <w:style w:type="paragraph" w:styleId="Sansinterligne">
    <w:name w:val="No Spacing"/>
    <w:basedOn w:val="p"/>
    <w:next w:val="p"/>
    <w:uiPriority w:val="1"/>
    <w:qFormat/>
    <w:rsid w:val="00237C1B"/>
    <w:pPr>
      <w:spacing w:after="0" w:line="240" w:lineRule="auto"/>
    </w:pPr>
    <w:rPr>
      <w:noProof/>
    </w:rPr>
  </w:style>
  <w:style w:type="paragraph" w:styleId="NormalWeb">
    <w:name w:val="Normal (Web)"/>
    <w:basedOn w:val="Normal"/>
    <w:uiPriority w:val="99"/>
    <w:semiHidden/>
    <w:unhideWhenUsed/>
    <w:rsid w:val="000E05DA"/>
    <w:rPr>
      <w:rFonts w:ascii="Times New Roman" w:hAnsi="Times New Roman" w:cs="Times New Roman"/>
      <w:sz w:val="24"/>
      <w:szCs w:val="24"/>
    </w:rPr>
  </w:style>
  <w:style w:type="paragraph" w:styleId="Retraitnormal">
    <w:name w:val="Normal Indent"/>
    <w:basedOn w:val="Normal"/>
    <w:uiPriority w:val="99"/>
    <w:semiHidden/>
    <w:unhideWhenUsed/>
    <w:rsid w:val="000E05DA"/>
    <w:pPr>
      <w:ind w:left="720"/>
    </w:pPr>
  </w:style>
  <w:style w:type="paragraph" w:styleId="Titredenote">
    <w:name w:val="Note Heading"/>
    <w:basedOn w:val="Normal"/>
    <w:next w:val="Normal"/>
    <w:link w:val="TitredenoteCar"/>
    <w:uiPriority w:val="99"/>
    <w:semiHidden/>
    <w:unhideWhenUsed/>
    <w:rsid w:val="000E05DA"/>
    <w:pPr>
      <w:spacing w:after="0" w:line="240" w:lineRule="auto"/>
    </w:pPr>
  </w:style>
  <w:style w:type="character" w:customStyle="1" w:styleId="TitredenoteCar">
    <w:name w:val="Titre de note Car"/>
    <w:basedOn w:val="Policepardfaut"/>
    <w:link w:val="Titredenote"/>
    <w:uiPriority w:val="99"/>
    <w:semiHidden/>
    <w:rsid w:val="000E05DA"/>
    <w:rPr>
      <w:rFonts w:ascii="Arial" w:hAnsi="Arial"/>
      <w:noProof/>
      <w:color w:val="101820"/>
    </w:rPr>
  </w:style>
  <w:style w:type="paragraph" w:styleId="Textebrut">
    <w:name w:val="Plain Text"/>
    <w:basedOn w:val="Normal"/>
    <w:link w:val="TextebrutCar"/>
    <w:uiPriority w:val="99"/>
    <w:semiHidden/>
    <w:unhideWhenUsed/>
    <w:rsid w:val="000E05DA"/>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0E05DA"/>
    <w:rPr>
      <w:rFonts w:ascii="Consolas" w:hAnsi="Consolas"/>
      <w:noProof/>
      <w:color w:val="101820"/>
      <w:sz w:val="21"/>
      <w:szCs w:val="21"/>
    </w:rPr>
  </w:style>
  <w:style w:type="paragraph" w:customStyle="1" w:styleId="pIndent">
    <w:name w:val="p.Indent"/>
    <w:basedOn w:val="p"/>
    <w:rsid w:val="00790DA8"/>
    <w:pPr>
      <w:ind w:left="1440"/>
    </w:pPr>
  </w:style>
  <w:style w:type="character" w:customStyle="1" w:styleId="URL">
    <w:name w:val="URL"/>
    <w:basedOn w:val="Bold"/>
    <w:uiPriority w:val="1"/>
    <w:rsid w:val="00F75BDF"/>
    <w:rPr>
      <w:b/>
      <w:color w:val="00587C"/>
    </w:rPr>
  </w:style>
  <w:style w:type="paragraph" w:styleId="Salutations">
    <w:name w:val="Salutation"/>
    <w:basedOn w:val="Normal"/>
    <w:next w:val="Normal"/>
    <w:link w:val="SalutationsCar"/>
    <w:uiPriority w:val="99"/>
    <w:semiHidden/>
    <w:unhideWhenUsed/>
    <w:rsid w:val="000E05DA"/>
  </w:style>
  <w:style w:type="character" w:customStyle="1" w:styleId="SalutationsCar">
    <w:name w:val="Salutations Car"/>
    <w:basedOn w:val="Policepardfaut"/>
    <w:link w:val="Salutations"/>
    <w:uiPriority w:val="99"/>
    <w:semiHidden/>
    <w:rsid w:val="000E05DA"/>
    <w:rPr>
      <w:rFonts w:ascii="Arial" w:hAnsi="Arial"/>
      <w:noProof/>
      <w:color w:val="101820"/>
    </w:rPr>
  </w:style>
  <w:style w:type="paragraph" w:styleId="Signature">
    <w:name w:val="Signature"/>
    <w:basedOn w:val="Normal"/>
    <w:link w:val="SignatureCar"/>
    <w:uiPriority w:val="99"/>
    <w:semiHidden/>
    <w:unhideWhenUsed/>
    <w:rsid w:val="000E05DA"/>
    <w:pPr>
      <w:spacing w:after="0" w:line="240" w:lineRule="auto"/>
      <w:ind w:left="4320"/>
    </w:pPr>
  </w:style>
  <w:style w:type="character" w:customStyle="1" w:styleId="SignatureCar">
    <w:name w:val="Signature Car"/>
    <w:basedOn w:val="Policepardfaut"/>
    <w:link w:val="Signature"/>
    <w:uiPriority w:val="99"/>
    <w:semiHidden/>
    <w:rsid w:val="000E05DA"/>
    <w:rPr>
      <w:rFonts w:ascii="Arial" w:hAnsi="Arial"/>
      <w:noProof/>
      <w:color w:val="101820"/>
    </w:rPr>
  </w:style>
  <w:style w:type="paragraph" w:customStyle="1" w:styleId="TableHeadingLeft">
    <w:name w:val="Table Heading Left"/>
    <w:basedOn w:val="TableBodyLeft"/>
    <w:link w:val="TableHeadingLeftChar"/>
    <w:rsid w:val="00633589"/>
    <w:rPr>
      <w:b/>
    </w:rPr>
  </w:style>
  <w:style w:type="paragraph" w:customStyle="1" w:styleId="TableBodyLeft">
    <w:name w:val="Table Body Left"/>
    <w:link w:val="TableBodyLeftChar"/>
    <w:rsid w:val="00633589"/>
    <w:pPr>
      <w:spacing w:after="80" w:line="220" w:lineRule="atLeast"/>
    </w:pPr>
    <w:rPr>
      <w:rFonts w:ascii="Arial" w:eastAsia="Times New Roman" w:hAnsi="Arial" w:cs="Times New Roman"/>
      <w:color w:val="101820"/>
      <w:sz w:val="18"/>
      <w:szCs w:val="20"/>
    </w:rPr>
  </w:style>
  <w:style w:type="paragraph" w:styleId="Tabledesrfrencesjuridiques">
    <w:name w:val="table of authorities"/>
    <w:basedOn w:val="Normal"/>
    <w:next w:val="Normal"/>
    <w:uiPriority w:val="99"/>
    <w:semiHidden/>
    <w:unhideWhenUsed/>
    <w:rsid w:val="000E05DA"/>
    <w:pPr>
      <w:spacing w:after="0"/>
      <w:ind w:left="220" w:hanging="220"/>
    </w:pPr>
  </w:style>
  <w:style w:type="paragraph" w:styleId="Tabledesillustrations">
    <w:name w:val="table of figures"/>
    <w:basedOn w:val="Normal"/>
    <w:next w:val="Normal"/>
    <w:uiPriority w:val="99"/>
    <w:semiHidden/>
    <w:unhideWhenUsed/>
    <w:rsid w:val="000E05DA"/>
    <w:pPr>
      <w:spacing w:after="0"/>
      <w:ind w:left="0"/>
    </w:pPr>
  </w:style>
  <w:style w:type="paragraph" w:styleId="Titre">
    <w:name w:val="Title"/>
    <w:next w:val="p"/>
    <w:link w:val="TitreCar"/>
    <w:uiPriority w:val="10"/>
    <w:qFormat/>
    <w:rsid w:val="00F343EF"/>
    <w:pPr>
      <w:spacing w:after="280" w:line="640" w:lineRule="exact"/>
    </w:pPr>
    <w:rPr>
      <w:rFonts w:ascii="Arial Black" w:hAnsi="Arial Black"/>
      <w:color w:val="C60F0A"/>
      <w:sz w:val="56"/>
    </w:rPr>
  </w:style>
  <w:style w:type="character" w:customStyle="1" w:styleId="TitreCar">
    <w:name w:val="Titre Car"/>
    <w:basedOn w:val="Policepardfaut"/>
    <w:link w:val="Titre"/>
    <w:uiPriority w:val="10"/>
    <w:rsid w:val="00F343EF"/>
    <w:rPr>
      <w:rFonts w:ascii="Arial Black" w:hAnsi="Arial Black"/>
      <w:color w:val="C60F0A"/>
      <w:sz w:val="56"/>
    </w:rPr>
  </w:style>
  <w:style w:type="paragraph" w:styleId="TitreTR">
    <w:name w:val="toa heading"/>
    <w:basedOn w:val="Normal"/>
    <w:next w:val="Normal"/>
    <w:uiPriority w:val="99"/>
    <w:semiHidden/>
    <w:unhideWhenUsed/>
    <w:rsid w:val="000E05DA"/>
    <w:pPr>
      <w:spacing w:before="120"/>
    </w:pPr>
    <w:rPr>
      <w:rFonts w:asciiTheme="majorHAnsi" w:eastAsiaTheme="majorEastAsia" w:hAnsiTheme="majorHAnsi" w:cstheme="majorBidi"/>
      <w:b/>
      <w:bCs/>
      <w:sz w:val="24"/>
      <w:szCs w:val="24"/>
    </w:rPr>
  </w:style>
  <w:style w:type="paragraph" w:styleId="TM1">
    <w:name w:val="toc 1"/>
    <w:basedOn w:val="p"/>
    <w:autoRedefine/>
    <w:uiPriority w:val="39"/>
    <w:unhideWhenUsed/>
    <w:rsid w:val="00CA353E"/>
    <w:pPr>
      <w:spacing w:before="200" w:line="240" w:lineRule="auto"/>
    </w:pPr>
    <w:rPr>
      <w:b/>
    </w:rPr>
  </w:style>
  <w:style w:type="paragraph" w:styleId="TM2">
    <w:name w:val="toc 2"/>
    <w:basedOn w:val="p"/>
    <w:autoRedefine/>
    <w:uiPriority w:val="39"/>
    <w:unhideWhenUsed/>
    <w:rsid w:val="00523B6E"/>
    <w:pPr>
      <w:spacing w:line="240" w:lineRule="auto"/>
    </w:pPr>
  </w:style>
  <w:style w:type="paragraph" w:styleId="TM3">
    <w:name w:val="toc 3"/>
    <w:basedOn w:val="p"/>
    <w:next w:val="p"/>
    <w:autoRedefine/>
    <w:uiPriority w:val="39"/>
    <w:unhideWhenUsed/>
    <w:rsid w:val="00365473"/>
    <w:pPr>
      <w:spacing w:line="240" w:lineRule="auto"/>
      <w:ind w:left="1440"/>
    </w:pPr>
  </w:style>
  <w:style w:type="paragraph" w:styleId="TM4">
    <w:name w:val="toc 4"/>
    <w:basedOn w:val="Normal"/>
    <w:next w:val="Normal"/>
    <w:autoRedefine/>
    <w:uiPriority w:val="39"/>
    <w:semiHidden/>
    <w:unhideWhenUsed/>
    <w:rsid w:val="000E05DA"/>
    <w:pPr>
      <w:spacing w:after="100"/>
      <w:ind w:left="660"/>
    </w:pPr>
  </w:style>
  <w:style w:type="paragraph" w:styleId="TM5">
    <w:name w:val="toc 5"/>
    <w:basedOn w:val="Normal"/>
    <w:next w:val="Normal"/>
    <w:autoRedefine/>
    <w:uiPriority w:val="39"/>
    <w:semiHidden/>
    <w:unhideWhenUsed/>
    <w:rsid w:val="000E05DA"/>
    <w:pPr>
      <w:spacing w:after="100"/>
      <w:ind w:left="880"/>
    </w:pPr>
  </w:style>
  <w:style w:type="paragraph" w:styleId="TM6">
    <w:name w:val="toc 6"/>
    <w:basedOn w:val="Normal"/>
    <w:next w:val="Normal"/>
    <w:autoRedefine/>
    <w:uiPriority w:val="39"/>
    <w:semiHidden/>
    <w:unhideWhenUsed/>
    <w:rsid w:val="000E05DA"/>
    <w:pPr>
      <w:spacing w:after="100"/>
      <w:ind w:left="1100"/>
    </w:pPr>
  </w:style>
  <w:style w:type="paragraph" w:styleId="TM7">
    <w:name w:val="toc 7"/>
    <w:basedOn w:val="Normal"/>
    <w:next w:val="Normal"/>
    <w:autoRedefine/>
    <w:uiPriority w:val="39"/>
    <w:semiHidden/>
    <w:unhideWhenUsed/>
    <w:rsid w:val="000E05DA"/>
    <w:pPr>
      <w:spacing w:after="100"/>
      <w:ind w:left="1320"/>
    </w:pPr>
  </w:style>
  <w:style w:type="paragraph" w:styleId="TM8">
    <w:name w:val="toc 8"/>
    <w:basedOn w:val="Normal"/>
    <w:next w:val="Normal"/>
    <w:autoRedefine/>
    <w:uiPriority w:val="39"/>
    <w:semiHidden/>
    <w:unhideWhenUsed/>
    <w:rsid w:val="000E05DA"/>
    <w:pPr>
      <w:spacing w:after="100"/>
      <w:ind w:left="1540"/>
    </w:pPr>
  </w:style>
  <w:style w:type="paragraph" w:styleId="TM9">
    <w:name w:val="toc 9"/>
    <w:basedOn w:val="Normal"/>
    <w:next w:val="Normal"/>
    <w:autoRedefine/>
    <w:uiPriority w:val="39"/>
    <w:semiHidden/>
    <w:unhideWhenUsed/>
    <w:rsid w:val="000E05DA"/>
    <w:pPr>
      <w:spacing w:after="100"/>
      <w:ind w:left="1760"/>
    </w:pPr>
  </w:style>
  <w:style w:type="character" w:customStyle="1" w:styleId="TableHeadingLeftChar">
    <w:name w:val="Table Heading Left Char"/>
    <w:basedOn w:val="Policepardfaut"/>
    <w:link w:val="TableHeadingLeft"/>
    <w:rsid w:val="00EF1B09"/>
    <w:rPr>
      <w:rFonts w:ascii="Arial" w:eastAsia="Times New Roman" w:hAnsi="Arial" w:cs="Times New Roman"/>
      <w:b/>
      <w:color w:val="101820"/>
      <w:sz w:val="18"/>
      <w:szCs w:val="20"/>
    </w:rPr>
  </w:style>
  <w:style w:type="character" w:customStyle="1" w:styleId="TableBodyLeftChar">
    <w:name w:val="Table Body Left Char"/>
    <w:basedOn w:val="Policepardfaut"/>
    <w:link w:val="TableBodyLeft"/>
    <w:rsid w:val="00633589"/>
    <w:rPr>
      <w:rFonts w:ascii="Arial" w:eastAsia="Times New Roman" w:hAnsi="Arial" w:cs="Times New Roman"/>
      <w:color w:val="101820"/>
      <w:sz w:val="18"/>
      <w:szCs w:val="20"/>
    </w:rPr>
  </w:style>
  <w:style w:type="paragraph" w:customStyle="1" w:styleId="HeadingReleaseNoteIssue">
    <w:name w:val="Heading_ReleaseNote_Issue"/>
    <w:basedOn w:val="Titre3"/>
    <w:next w:val="p"/>
    <w:qFormat/>
    <w:rsid w:val="00C81098"/>
    <w:pPr>
      <w:spacing w:before="240" w:after="120" w:line="300" w:lineRule="atLeast"/>
    </w:pPr>
    <w:rPr>
      <w:color w:val="auto"/>
      <w:sz w:val="22"/>
    </w:rPr>
  </w:style>
  <w:style w:type="paragraph" w:customStyle="1" w:styleId="Reverse">
    <w:name w:val="Reverse"/>
    <w:basedOn w:val="Pieddepage"/>
    <w:autoRedefine/>
    <w:rsid w:val="00BA1428"/>
    <w:pPr>
      <w:widowControl w:val="0"/>
      <w:pBdr>
        <w:top w:val="none" w:sz="0" w:space="0" w:color="auto"/>
      </w:pBdr>
      <w:spacing w:line="240" w:lineRule="auto"/>
      <w:ind w:left="720"/>
    </w:pPr>
    <w:rPr>
      <w:b/>
      <w:color w:val="FFFFFF" w:themeColor="background1"/>
      <w:sz w:val="20"/>
    </w:rPr>
  </w:style>
  <w:style w:type="character" w:customStyle="1" w:styleId="Grey">
    <w:name w:val="Grey"/>
    <w:basedOn w:val="Policepardfaut"/>
    <w:uiPriority w:val="1"/>
    <w:rsid w:val="00F30578"/>
    <w:rPr>
      <w:color w:val="BBBCBC"/>
    </w:rPr>
  </w:style>
  <w:style w:type="character" w:customStyle="1" w:styleId="Red">
    <w:name w:val="Red"/>
    <w:basedOn w:val="Grey"/>
    <w:uiPriority w:val="1"/>
    <w:rsid w:val="00492D79"/>
    <w:rPr>
      <w:color w:val="C60F0A"/>
    </w:rPr>
  </w:style>
  <w:style w:type="character" w:customStyle="1" w:styleId="BlueReleaseNoteID">
    <w:name w:val="BlueReleaseNoteID"/>
    <w:basedOn w:val="Policepardfaut"/>
    <w:uiPriority w:val="1"/>
    <w:rsid w:val="00706E5F"/>
    <w:rPr>
      <w:color w:val="00587C"/>
    </w:rPr>
  </w:style>
  <w:style w:type="character" w:customStyle="1" w:styleId="Blue">
    <w:name w:val="Blue"/>
    <w:basedOn w:val="Policepardfaut"/>
    <w:uiPriority w:val="1"/>
    <w:rsid w:val="00706E5F"/>
    <w:rPr>
      <w:color w:val="00587C"/>
    </w:rPr>
  </w:style>
  <w:style w:type="paragraph" w:customStyle="1" w:styleId="Disclaimer">
    <w:name w:val="Disclaimer"/>
    <w:qFormat/>
    <w:rsid w:val="000E30A5"/>
    <w:pPr>
      <w:pBdr>
        <w:top w:val="single" w:sz="4" w:space="1" w:color="auto"/>
      </w:pBdr>
      <w:spacing w:after="120" w:line="220" w:lineRule="atLeast"/>
    </w:pPr>
    <w:rPr>
      <w:rFonts w:ascii="Arial" w:hAnsi="Arial" w:cs="Arial"/>
      <w:b/>
      <w:bCs/>
      <w:color w:val="888B8D"/>
      <w:sz w:val="16"/>
      <w:szCs w:val="16"/>
    </w:rPr>
  </w:style>
  <w:style w:type="paragraph" w:customStyle="1" w:styleId="paragraph">
    <w:name w:val="paragraph"/>
    <w:basedOn w:val="Normal"/>
    <w:rsid w:val="00CB54C8"/>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CB54C8"/>
  </w:style>
  <w:style w:type="character" w:customStyle="1" w:styleId="eop">
    <w:name w:val="eop"/>
    <w:basedOn w:val="Policepardfaut"/>
    <w:rsid w:val="00CB54C8"/>
  </w:style>
  <w:style w:type="character" w:styleId="Marquedecommentaire">
    <w:name w:val="annotation reference"/>
    <w:basedOn w:val="Policepardfaut"/>
    <w:uiPriority w:val="99"/>
    <w:semiHidden/>
    <w:unhideWhenUsed/>
    <w:rsid w:val="001F09CB"/>
    <w:rPr>
      <w:sz w:val="16"/>
      <w:szCs w:val="16"/>
    </w:rPr>
  </w:style>
  <w:style w:type="paragraph" w:styleId="Paragraphedeliste">
    <w:name w:val="List Paragraph"/>
    <w:basedOn w:val="Normal"/>
    <w:uiPriority w:val="34"/>
    <w:rsid w:val="007E6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45175">
      <w:bodyDiv w:val="1"/>
      <w:marLeft w:val="0"/>
      <w:marRight w:val="0"/>
      <w:marTop w:val="0"/>
      <w:marBottom w:val="0"/>
      <w:divBdr>
        <w:top w:val="none" w:sz="0" w:space="0" w:color="auto"/>
        <w:left w:val="none" w:sz="0" w:space="0" w:color="auto"/>
        <w:bottom w:val="none" w:sz="0" w:space="0" w:color="auto"/>
        <w:right w:val="none" w:sz="0" w:space="0" w:color="auto"/>
      </w:divBdr>
      <w:divsChild>
        <w:div w:id="947080441">
          <w:marLeft w:val="0"/>
          <w:marRight w:val="0"/>
          <w:marTop w:val="0"/>
          <w:marBottom w:val="0"/>
          <w:divBdr>
            <w:top w:val="none" w:sz="0" w:space="0" w:color="auto"/>
            <w:left w:val="none" w:sz="0" w:space="0" w:color="auto"/>
            <w:bottom w:val="none" w:sz="0" w:space="0" w:color="auto"/>
            <w:right w:val="none" w:sz="0" w:space="0" w:color="auto"/>
          </w:divBdr>
          <w:divsChild>
            <w:div w:id="15437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328">
      <w:bodyDiv w:val="1"/>
      <w:marLeft w:val="0"/>
      <w:marRight w:val="0"/>
      <w:marTop w:val="0"/>
      <w:marBottom w:val="0"/>
      <w:divBdr>
        <w:top w:val="none" w:sz="0" w:space="0" w:color="auto"/>
        <w:left w:val="none" w:sz="0" w:space="0" w:color="auto"/>
        <w:bottom w:val="none" w:sz="0" w:space="0" w:color="auto"/>
        <w:right w:val="none" w:sz="0" w:space="0" w:color="auto"/>
      </w:divBdr>
    </w:div>
    <w:div w:id="1423642608">
      <w:bodyDiv w:val="1"/>
      <w:marLeft w:val="0"/>
      <w:marRight w:val="0"/>
      <w:marTop w:val="0"/>
      <w:marBottom w:val="0"/>
      <w:divBdr>
        <w:top w:val="none" w:sz="0" w:space="0" w:color="auto"/>
        <w:left w:val="none" w:sz="0" w:space="0" w:color="auto"/>
        <w:bottom w:val="none" w:sz="0" w:space="0" w:color="auto"/>
        <w:right w:val="none" w:sz="0" w:space="0" w:color="auto"/>
      </w:divBdr>
    </w:div>
    <w:div w:id="1645888366">
      <w:bodyDiv w:val="1"/>
      <w:marLeft w:val="0"/>
      <w:marRight w:val="0"/>
      <w:marTop w:val="0"/>
      <w:marBottom w:val="0"/>
      <w:divBdr>
        <w:top w:val="none" w:sz="0" w:space="0" w:color="auto"/>
        <w:left w:val="none" w:sz="0" w:space="0" w:color="auto"/>
        <w:bottom w:val="none" w:sz="0" w:space="0" w:color="auto"/>
        <w:right w:val="none" w:sz="0" w:space="0" w:color="auto"/>
      </w:divBdr>
    </w:div>
    <w:div w:id="1924483515">
      <w:bodyDiv w:val="1"/>
      <w:marLeft w:val="0"/>
      <w:marRight w:val="0"/>
      <w:marTop w:val="0"/>
      <w:marBottom w:val="0"/>
      <w:divBdr>
        <w:top w:val="none" w:sz="0" w:space="0" w:color="auto"/>
        <w:left w:val="none" w:sz="0" w:space="0" w:color="auto"/>
        <w:bottom w:val="none" w:sz="0" w:space="0" w:color="auto"/>
        <w:right w:val="none" w:sz="0" w:space="0" w:color="auto"/>
      </w:divBdr>
      <w:divsChild>
        <w:div w:id="1935283405">
          <w:marLeft w:val="0"/>
          <w:marRight w:val="0"/>
          <w:marTop w:val="0"/>
          <w:marBottom w:val="0"/>
          <w:divBdr>
            <w:top w:val="none" w:sz="0" w:space="0" w:color="auto"/>
            <w:left w:val="none" w:sz="0" w:space="0" w:color="auto"/>
            <w:bottom w:val="none" w:sz="0" w:space="0" w:color="auto"/>
            <w:right w:val="none" w:sz="0" w:space="0" w:color="auto"/>
          </w:divBdr>
        </w:div>
        <w:div w:id="459807805">
          <w:marLeft w:val="0"/>
          <w:marRight w:val="0"/>
          <w:marTop w:val="0"/>
          <w:marBottom w:val="0"/>
          <w:divBdr>
            <w:top w:val="none" w:sz="0" w:space="0" w:color="auto"/>
            <w:left w:val="none" w:sz="0" w:space="0" w:color="auto"/>
            <w:bottom w:val="none" w:sz="0" w:space="0" w:color="auto"/>
            <w:right w:val="none" w:sz="0" w:space="0" w:color="auto"/>
          </w:divBdr>
        </w:div>
      </w:divsChild>
    </w:div>
    <w:div w:id="2004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stomer.itron.com/products?product=Android%20RFC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itr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lease Notes" ma:contentTypeID="0x0101006B58044DBA27E743AED784FFB96D8D37011900B89B2C3FC62DE94B8F6BF41D8896DD82" ma:contentTypeVersion="46" ma:contentTypeDescription="Release Notes Content Type" ma:contentTypeScope="" ma:versionID="2b51c7ecff891433ecc06b32cef98e8d">
  <xsd:schema xmlns:xsd="http://www.w3.org/2001/XMLSchema" xmlns:xs="http://www.w3.org/2001/XMLSchema" xmlns:p="http://schemas.microsoft.com/office/2006/metadata/properties" xmlns:ns1="4EBC8050-FB07-4F32-9C64-305A187A122A" xmlns:ns2="26eede7c-aaae-4f14-a872-946e20673d24" xmlns:ns3="4ebc8050-fb07-4f32-9c64-305a187a122a" xmlns:ns4="http://schemas.microsoft.com/sharepoint/v3" xmlns:ns5="acbac3d8-146d-4fcf-b889-443e1acd58c7" xmlns:ns6="http://schemas.microsoft.com/sharepoint/v3/fields" targetNamespace="http://schemas.microsoft.com/office/2006/metadata/properties" ma:root="true" ma:fieldsID="304f737d01d051299fab77bc39691c18" ns1:_="" ns2:_="" ns3:_="" ns4:_="" ns5:_="" ns6:_="">
    <xsd:import namespace="4EBC8050-FB07-4F32-9C64-305A187A122A"/>
    <xsd:import namespace="26eede7c-aaae-4f14-a872-946e20673d24"/>
    <xsd:import namespace="4ebc8050-fb07-4f32-9c64-305a187a122a"/>
    <xsd:import namespace="http://schemas.microsoft.com/sharepoint/v3"/>
    <xsd:import namespace="acbac3d8-146d-4fcf-b889-443e1acd58c7"/>
    <xsd:import namespace="http://schemas.microsoft.com/sharepoint/v3/fields"/>
    <xsd:element name="properties">
      <xsd:complexType>
        <xsd:sequence>
          <xsd:element name="documentManagement">
            <xsd:complexType>
              <xsd:all>
                <xsd:element ref="ns2:ReleaseNotesSubType" minOccurs="0"/>
                <xsd:element ref="ns3:Products_x0020_and_x0020_Solutions"/>
                <xsd:element ref="ns5:ContentDistributionRules" minOccurs="0"/>
                <xsd:element ref="ns4:URL" minOccurs="0"/>
                <xsd:element ref="ns2:DocumentNumber" minOccurs="0"/>
                <xsd:element ref="ns5:ContentDescription" minOccurs="0"/>
                <xsd:element ref="ns2:Itron_x0020_Version_x0020_Number" minOccurs="0"/>
                <xsd:element ref="ns4:StartDate" minOccurs="0"/>
                <xsd:element ref="ns6:EndDate" minOccurs="0"/>
                <xsd:element ref="ns2:Related_x0020_Products_x0020__x0026__x0020_Solutions" minOccurs="0"/>
                <xsd:element ref="ns2:Owner" minOccurs="0"/>
                <xsd:element ref="ns1:TranslationBaseDocumentVersion" minOccurs="0"/>
                <xsd:element ref="ns1:TranslationBaseDocument" minOccurs="0"/>
                <xsd:element ref="ns1:Translation_x0020_Status" minOccurs="0"/>
                <xsd:element ref="ns1:Language" minOccurs="0"/>
                <xsd:element ref="ns2:PartNumbers" minOccurs="0"/>
                <xsd:element ref="ns5:TaxCatchAll" minOccurs="0"/>
                <xsd:element ref="ns5:TaxKeywordTaxHTFiel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C8050-FB07-4F32-9C64-305A187A122A" elementFormDefault="qualified">
    <xsd:import namespace="http://schemas.microsoft.com/office/2006/documentManagement/types"/>
    <xsd:import namespace="http://schemas.microsoft.com/office/infopath/2007/PartnerControls"/>
    <xsd:element name="TranslationBaseDocumentVersion" ma:index="15" nillable="true" ma:displayName="Source Document Version" ma:description="If this document is a translation, indicate which version of the source document it represents. This information will be set automatically upon workflow completion if you use the Translation Management workflow to manage the translation." ma:internalName="TranslationBaseDocumentVersion" ma:readOnly="false">
      <xsd:simpleType>
        <xsd:restriction base="dms:Text"/>
      </xsd:simpleType>
    </xsd:element>
    <xsd:element name="TranslationBaseDocument" ma:index="17" nillable="true" ma:displayName="Source Document" ma:internalName="TranslationBaseDocument" ma:readOnly="false">
      <xsd:simpleType>
        <xsd:restriction base="dms:Text"/>
      </xsd:simpleType>
    </xsd:element>
    <xsd:element name="Translation_x0020_Status" ma:index="18" nillable="true" ma:displayName="Translation Status" ma:description="If this document is a translation, indicate its translation status. This information will be set automatically upon workflow completion if you use the Translation Management workflow to manage the translation." ma:format="Dropdown" ma:hidden="true" ma:internalName="Translation_x0020_Status" ma:readOnly="false">
      <xsd:simpleType>
        <xsd:restriction base="dms:Choice">
          <xsd:enumeration value="Not Started"/>
          <xsd:enumeration value="In Progress"/>
          <xsd:enumeration value="Completed"/>
          <xsd:enumeration value="Canceled"/>
          <xsd:enumeration value="Requires Updates"/>
        </xsd:restriction>
      </xsd:simpleType>
    </xsd:element>
    <xsd:element name="Language" ma:index="19" nillable="true" ma:displayName="Language" ma:default="English" ma:format="Dropdown" ma:indexed="true"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26eede7c-aaae-4f14-a872-946e20673d24" elementFormDefault="qualified">
    <xsd:import namespace="http://schemas.microsoft.com/office/2006/documentManagement/types"/>
    <xsd:import namespace="http://schemas.microsoft.com/office/infopath/2007/PartnerControls"/>
    <xsd:element name="ReleaseNotesSubType" ma:index="1" nillable="true" ma:displayName="Release Notes Sub Type" ma:format="Dropdown" ma:indexed="true" ma:internalName="ReleaseNotesSubType" ma:readOnly="false">
      <xsd:simpleType>
        <xsd:restriction base="dms:Choice">
          <xsd:enumeration value="Hot Fixes"/>
        </xsd:restriction>
      </xsd:simpleType>
    </xsd:element>
    <xsd:element name="DocumentNumber" ma:index="7" nillable="true" ma:displayName="Document Number" ma:description="Uniquely identifies the specific document via unique coding. Coding for INA MarCom docs is determined by marketing coding rules, coding for INA TechCom is determined by their coding rules." ma:indexed="true" ma:internalName="DocumentNumber" ma:readOnly="false">
      <xsd:simpleType>
        <xsd:restriction base="dms:Text">
          <xsd:maxLength value="48"/>
        </xsd:restriction>
      </xsd:simpleType>
    </xsd:element>
    <xsd:element name="Itron_x0020_Version_x0020_Number" ma:index="10" nillable="true" ma:displayName="Itron Product Version" ma:list="{f8d5d45d-401f-4726-bd26-1322ab872127}" ma:internalName="Itron_x0020_Version_x0020_Number" ma:readOnly="false" ma:showField="Title" ma:web="26eede7c-aaae-4f14-a872-946e20673d24">
      <xsd:complexType>
        <xsd:complexContent>
          <xsd:extension base="dms:MultiChoiceLookup">
            <xsd:sequence>
              <xsd:element name="Value" type="dms:Lookup" maxOccurs="unbounded" minOccurs="0" nillable="true"/>
            </xsd:sequence>
          </xsd:extension>
        </xsd:complexContent>
      </xsd:complexType>
    </xsd:element>
    <xsd:element name="Related_x0020_Products_x0020__x0026__x0020_Solutions" ma:index="13" nillable="true" ma:displayName="Related Products" ma:list="{af098eca-aa68-4aec-9de3-9270f5a29a57}" ma:internalName="Related_x0020_Products_x0020__x0026__x0020_Solutions" ma:readOnly="false" ma:showField="Title" ma:web="26eede7c-aaae-4f14-a872-946e20673d24">
      <xsd:complexType>
        <xsd:complexContent>
          <xsd:extension base="dms:MultiChoiceLookup">
            <xsd:sequence>
              <xsd:element name="Value" type="dms:Lookup" maxOccurs="unbounded" minOccurs="0" nillable="true"/>
            </xsd:sequence>
          </xsd:extension>
        </xsd:complexContent>
      </xsd:complexType>
    </xsd:element>
    <xsd:element name="Owner" ma:index="14" nillable="true" ma:displayName="Owner"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Numbers" ma:index="20" nillable="true" ma:displayName="Part Numbers" ma:description="Itron Access visibility control column. This should only be updated by people in the Support Services organization. Use this column to lock down visibility of documents based on Part Numbers. Each Part Number should be entered on separate lines." ma:internalName="PartNumb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8050-fb07-4f32-9c64-305a187a122a" elementFormDefault="qualified">
    <xsd:import namespace="http://schemas.microsoft.com/office/2006/documentManagement/types"/>
    <xsd:import namespace="http://schemas.microsoft.com/office/infopath/2007/PartnerControls"/>
    <xsd:element name="Products_x0020_and_x0020_Solutions" ma:index="2" ma:displayName="Primary Product" ma:indexed="true" ma:list="{af098eca-aa68-4aec-9de3-9270f5a29a57}" ma:internalName="Products_x0020_and_x0020_Solutions" ma:readOnly="false" ma:showField="Title">
      <xsd:simpleType>
        <xsd:restriction base="dms:Lookup"/>
      </xsd:simpleType>
    </xsd:element>
    <xsd:element name="lcf76f155ced4ddcb4097134ff3c332f" ma:index="29"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5"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tartDate" ma:index="11" nillable="true" ma:displayName="Publish Date" ma:default="&quot;2022-10-11 00:00:00 &quot;" ma:format="DateOnly" ma:indexed="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bac3d8-146d-4fcf-b889-443e1acd58c7" elementFormDefault="qualified">
    <xsd:import namespace="http://schemas.microsoft.com/office/2006/documentManagement/types"/>
    <xsd:import namespace="http://schemas.microsoft.com/office/infopath/2007/PartnerControls"/>
    <xsd:element name="ContentDistributionRules" ma:index="4" nillable="true" ma:displayName="Content Distribution Rules" ma:description="Used to classify confidentiality of content and where it is being distributed." ma:internalName="ContentDistributionRules" ma:readOnly="false">
      <xsd:complexType>
        <xsd:complexContent>
          <xsd:extension base="dms:MultiChoice">
            <xsd:sequence>
              <xsd:element name="Value" maxOccurs="unbounded" minOccurs="0" nillable="true">
                <xsd:simpleType>
                  <xsd:restriction base="dms:Choice">
                    <xsd:enumeration value="Itron Access"/>
                    <xsd:enumeration value="Itron Access Distributor"/>
                    <xsd:enumeration value="Itron.com"/>
                    <xsd:enumeration value="Internal Product Catalog"/>
                  </xsd:restriction>
                </xsd:simpleType>
              </xsd:element>
            </xsd:sequence>
          </xsd:extension>
        </xsd:complexContent>
      </xsd:complexType>
    </xsd:element>
    <xsd:element name="ContentDescription" ma:index="9" nillable="true" ma:displayName="Content Description" ma:description="A brief description for the piece of content. This is often used as a lead-in to a case study or white paper on the North America public website." ma:internalName="ContentDescription" ma:readOnly="false">
      <xsd:simpleType>
        <xsd:restriction base="dms:Note"/>
      </xsd:simpleType>
    </xsd:element>
    <xsd:element name="TaxCatchAll" ma:index="23" nillable="true" ma:displayName="Taxonomy Catch All Column" ma:hidden="true" ma:list="{20f37954-b867-4e34-ac28-730242d9def7}" ma:internalName="TaxCatchAll" ma:showField="CatchAllData" ma:web="26eede7c-aaae-4f14-a872-946e20673d24">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124beef1-d440-4c99-a9db-26ddc385934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ndDate" ma:index="12" nillable="true" ma:displayName="End Date" ma:default="&quot;2022-10-11 00:00:00 &quot;" ma:format="DateTime" ma:internalName="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0" ma:displayName="Title"/>
        <xsd:element ref="dc:subject" minOccurs="0" maxOccurs="1"/>
        <xsd:element ref="dc:description" minOccurs="0" maxOccurs="1" ma:index="6"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bac3d8-146d-4fcf-b889-443e1acd58c7" xsi:nil="true"/>
    <lcf76f155ced4ddcb4097134ff3c332f xmlns="4ebc8050-fb07-4f32-9c64-305a187a122a" xsi:nil="true"/>
    <Owner xmlns="26eede7c-aaae-4f14-a872-946e20673d24">
      <UserInfo>
        <DisplayName/>
        <AccountId xsi:nil="true"/>
        <AccountType/>
      </UserInfo>
    </Owner>
    <Products_x0020_and_x0020_Solutions xmlns="4ebc8050-fb07-4f32-9c64-305a187a122a">4102</Products_x0020_and_x0020_Solutions>
    <ContentDistributionRules xmlns="acbac3d8-146d-4fcf-b889-443e1acd58c7">
      <Value>Itron Access</Value>
      <Value>Itron Access Distributor</Value>
      <Value>Itron.com</Value>
      <Value>Internal Product Catalog</Value>
    </ContentDistributionRules>
    <TranslationBaseDocument xmlns="4EBC8050-FB07-4F32-9C64-305A187A122A" xsi:nil="true"/>
    <Language xmlns="4EBC8050-FB07-4F32-9C64-305A187A122A">English</Language>
    <DocumentNumber xmlns="26eede7c-aaae-4f14-a872-946e20673d24" xsi:nil="true"/>
    <TaxKeywordTaxHTField xmlns="acbac3d8-146d-4fcf-b889-443e1acd58c7">
      <Terms xmlns="http://schemas.microsoft.com/office/infopath/2007/PartnerControls"/>
    </TaxKeywordTaxHTField>
    <Related_x0020_Products_x0020__x0026__x0020_Solutions xmlns="26eede7c-aaae-4f14-a872-946e20673d24" xsi:nil="true"/>
    <StartDate xmlns="http://schemas.microsoft.com/sharepoint/v3">2026-01-12T08:00:00+00:00</StartDate>
    <TranslationBaseDocumentVersion xmlns="4EBC8050-FB07-4F32-9C64-305A187A122A" xsi:nil="true"/>
    <ContentDescription xmlns="acbac3d8-146d-4fcf-b889-443e1acd58c7" xsi:nil="true"/>
    <EndDate xmlns="http://schemas.microsoft.com/sharepoint/v3/fields" xsi:nil="true"/>
    <Translation_x0020_Status xmlns="4EBC8050-FB07-4F32-9C64-305A187A122A" xsi:nil="true"/>
    <ReleaseNotesSubType xmlns="26eede7c-aaae-4f14-a872-946e20673d24" xsi:nil="true"/>
    <URL xmlns="http://schemas.microsoft.com/sharepoint/v3">
      <Url xsi:nil="true"/>
      <Description xsi:nil="true"/>
    </URL>
    <Itron_x0020_Version_x0020_Number xmlns="26eede7c-aaae-4f14-a872-946e20673d24">
      <Value>422</Value>
    </Itron_x0020_Version_x0020_Number>
    <PartNumbers xmlns="26eede7c-aaae-4f14-a872-946e20673d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5103-8739-4329-8D03-6774C6BBF0F6}"/>
</file>

<file path=customXml/itemProps2.xml><?xml version="1.0" encoding="utf-8"?>
<ds:datastoreItem xmlns:ds="http://schemas.openxmlformats.org/officeDocument/2006/customXml" ds:itemID="{CC8D998C-A55C-4195-B4E1-8E02EFD0FDE0}">
  <ds:schemaRefs>
    <ds:schemaRef ds:uri="http://schemas.microsoft.com/office/2006/metadata/properties"/>
    <ds:schemaRef ds:uri="http://schemas.microsoft.com/office/infopath/2007/PartnerControls"/>
    <ds:schemaRef ds:uri="acbac3d8-146d-4fcf-b889-443e1acd58c7"/>
    <ds:schemaRef ds:uri="eb12708c-f6e2-437d-b1f4-a8bbf16c594e"/>
    <ds:schemaRef ds:uri="dcced962-0c1e-4150-a8f8-9b14b3f16914"/>
  </ds:schemaRefs>
</ds:datastoreItem>
</file>

<file path=customXml/itemProps3.xml><?xml version="1.0" encoding="utf-8"?>
<ds:datastoreItem xmlns:ds="http://schemas.openxmlformats.org/officeDocument/2006/customXml" ds:itemID="{5C9D1AEA-895B-40DB-B718-010FA10FB8AE}">
  <ds:schemaRefs>
    <ds:schemaRef ds:uri="http://schemas.microsoft.com/sharepoint/v3/contenttype/forms"/>
  </ds:schemaRefs>
</ds:datastoreItem>
</file>

<file path=customXml/itemProps4.xml><?xml version="1.0" encoding="utf-8"?>
<ds:datastoreItem xmlns:ds="http://schemas.openxmlformats.org/officeDocument/2006/customXml" ds:itemID="{3642B3B7-C239-4320-9A3D-9F0659D9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Pages>
  <Words>598</Words>
  <Characters>3219</Characters>
  <Application>Microsoft Office Word</Application>
  <DocSecurity>0</DocSecurity>
  <Lines>78</Lines>
  <Paragraphs>56</Paragraphs>
  <ScaleCrop>false</ScaleCrop>
  <HeadingPairs>
    <vt:vector size="2" baseType="variant">
      <vt:variant>
        <vt:lpstr>Title</vt:lpstr>
      </vt:variant>
      <vt:variant>
        <vt:i4>1</vt:i4>
      </vt:variant>
    </vt:vector>
  </HeadingPairs>
  <TitlesOfParts>
    <vt:vector size="1" baseType="lpstr">
      <vt:lpstr>Itron Release Notes</vt:lpstr>
    </vt:vector>
  </TitlesOfParts>
  <Company/>
  <LinksUpToDate>false</LinksUpToDate>
  <CharactersWithSpaces>3761</CharactersWithSpaces>
  <SharedDoc>false</SharedDoc>
  <HLinks>
    <vt:vector size="6" baseType="variant">
      <vt:variant>
        <vt:i4>3997755</vt:i4>
      </vt:variant>
      <vt:variant>
        <vt:i4>18</vt:i4>
      </vt:variant>
      <vt:variant>
        <vt:i4>0</vt:i4>
      </vt:variant>
      <vt:variant>
        <vt:i4>5</vt:i4>
      </vt:variant>
      <vt:variant>
        <vt:lpwstr>https://www.it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FCT_5.10_ReleaseNotes</dc:title>
  <dc:subject>Release Notes</dc:subject>
  <dc:creator>Itron</dc:creator>
  <cp:keywords/>
  <dc:description/>
  <cp:lastModifiedBy>Janati Idrissi, Ahmed</cp:lastModifiedBy>
  <cp:revision>289</cp:revision>
  <cp:lastPrinted>2025-04-02T12:59:00Z</cp:lastPrinted>
  <dcterms:created xsi:type="dcterms:W3CDTF">2024-01-31T03:15:00Z</dcterms:created>
  <dcterms:modified xsi:type="dcterms:W3CDTF">2026-01-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8044DBA27E743AED784FFB96D8D37011900B89B2C3FC62DE94B8F6BF41D8896DD82</vt:lpwstr>
  </property>
  <property fmtid="{D5CDD505-2E9C-101B-9397-08002B2CF9AE}" pid="3" name="ProductName">
    <vt:lpwstr>&lt;ProductName&gt;</vt:lpwstr>
  </property>
  <property fmtid="{D5CDD505-2E9C-101B-9397-08002B2CF9AE}" pid="4" name="ProductAbbreviation">
    <vt:lpwstr>&lt;ProductAbbreviation&gt;</vt:lpwstr>
  </property>
  <property fmtid="{D5CDD505-2E9C-101B-9397-08002B2CF9AE}" pid="5" name="Version#">
    <vt:lpwstr>&lt;ReleaseVersion&gt;</vt:lpwstr>
  </property>
  <property fmtid="{D5CDD505-2E9C-101B-9397-08002B2CF9AE}" pid="6" name="Build#(Optional)">
    <vt:lpwstr>&lt;(Build#Optional)&gt;</vt:lpwstr>
  </property>
  <property fmtid="{D5CDD505-2E9C-101B-9397-08002B2CF9AE}" pid="7" name="PartNumber">
    <vt:lpwstr>815-PART-NO</vt:lpwstr>
  </property>
  <property fmtid="{D5CDD505-2E9C-101B-9397-08002B2CF9AE}" pid="8" name="ReleaseDate">
    <vt:lpwstr>&lt;DD Month YYYY&gt;</vt:lpwstr>
  </property>
  <property fmtid="{D5CDD505-2E9C-101B-9397-08002B2CF9AE}" pid="9" name="Product Family">
    <vt:lpwstr>&lt;ProdFamily Delete if Unused&gt;</vt:lpwstr>
  </property>
  <property fmtid="{D5CDD505-2E9C-101B-9397-08002B2CF9AE}" pid="10" name="TaxKeyword">
    <vt:lpwstr/>
  </property>
  <property fmtid="{D5CDD505-2E9C-101B-9397-08002B2CF9AE}" pid="11" name="Move?">
    <vt:bool>true</vt:bool>
  </property>
  <property fmtid="{D5CDD505-2E9C-101B-9397-08002B2CF9AE}" pid="12" name="_dlc_DocIdItemGuid">
    <vt:lpwstr>1fb1da76-d873-4543-95dd-74d85baa9895</vt:lpwstr>
  </property>
  <property fmtid="{D5CDD505-2E9C-101B-9397-08002B2CF9AE}" pid="13" name="MSIP_Label_c2970abb-7ec4-4825-902c-6c4e64bea74f_Enabled">
    <vt:lpwstr>true</vt:lpwstr>
  </property>
  <property fmtid="{D5CDD505-2E9C-101B-9397-08002B2CF9AE}" pid="14" name="MSIP_Label_c2970abb-7ec4-4825-902c-6c4e64bea74f_SetDate">
    <vt:lpwstr>2024-01-31T03:14:36Z</vt:lpwstr>
  </property>
  <property fmtid="{D5CDD505-2E9C-101B-9397-08002B2CF9AE}" pid="15" name="MSIP_Label_c2970abb-7ec4-4825-902c-6c4e64bea74f_Method">
    <vt:lpwstr>Privileged</vt:lpwstr>
  </property>
  <property fmtid="{D5CDD505-2E9C-101B-9397-08002B2CF9AE}" pid="16" name="MSIP_Label_c2970abb-7ec4-4825-902c-6c4e64bea74f_Name">
    <vt:lpwstr>Public</vt:lpwstr>
  </property>
  <property fmtid="{D5CDD505-2E9C-101B-9397-08002B2CF9AE}" pid="17" name="MSIP_Label_c2970abb-7ec4-4825-902c-6c4e64bea74f_SiteId">
    <vt:lpwstr>5818bd20-bf25-47b1-b996-d419d7e6e8ba</vt:lpwstr>
  </property>
  <property fmtid="{D5CDD505-2E9C-101B-9397-08002B2CF9AE}" pid="18" name="MSIP_Label_c2970abb-7ec4-4825-902c-6c4e64bea74f_ActionId">
    <vt:lpwstr>73b63f46-30ab-4287-bf41-e6bea61aafc9</vt:lpwstr>
  </property>
  <property fmtid="{D5CDD505-2E9C-101B-9397-08002B2CF9AE}" pid="19" name="MSIP_Label_c2970abb-7ec4-4825-902c-6c4e64bea74f_ContentBits">
    <vt:lpwstr>0</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Order">
    <vt:r8>27878000</vt:r8>
  </property>
  <property fmtid="{D5CDD505-2E9C-101B-9397-08002B2CF9AE}" pid="23" name="ComplianceAssetId">
    <vt:lpwstr/>
  </property>
  <property fmtid="{D5CDD505-2E9C-101B-9397-08002B2CF9AE}" pid="24" name="_ExtendedDescription">
    <vt:lpwstr/>
  </property>
  <property fmtid="{D5CDD505-2E9C-101B-9397-08002B2CF9AE}" pid="25" name="TriggerFlowInfo">
    <vt:lpwstr/>
  </property>
  <property fmtid="{D5CDD505-2E9C-101B-9397-08002B2CF9AE}" pid="26" name="Date">
    <vt:filetime>2025-04-01T22:00:00Z</vt:filetime>
  </property>
  <property fmtid="{D5CDD505-2E9C-101B-9397-08002B2CF9AE}" pid="31" name="_ip_UnifiedCompliancePolicyProperties">
    <vt:lpwstr/>
  </property>
  <property fmtid="{D5CDD505-2E9C-101B-9397-08002B2CF9AE}" pid="32" name="FlowtriggerProductValue">
    <vt:lpwstr/>
  </property>
  <property fmtid="{D5CDD505-2E9C-101B-9397-08002B2CF9AE}" pid="35" name="Itron Content Type">
    <vt:lpwstr>Release Notes</vt:lpwstr>
  </property>
  <property fmtid="{D5CDD505-2E9C-101B-9397-08002B2CF9AE}" pid="38" name="ItronSubContentType">
    <vt:lpwstr/>
  </property>
  <property fmtid="{D5CDD505-2E9C-101B-9397-08002B2CF9AE}" pid="39" name="FlowtriggerValue">
    <vt:lpwstr>Release Notes;</vt:lpwstr>
  </property>
</Properties>
</file>